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44FBA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Российская Федерация</w:t>
      </w:r>
    </w:p>
    <w:p w14:paraId="22C35B7A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Ростовская область</w:t>
      </w:r>
    </w:p>
    <w:p w14:paraId="3B99270B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7D7BB506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DC93D4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ОСТАНОВЛЕНИЕ</w:t>
      </w:r>
    </w:p>
    <w:p w14:paraId="621FEE2D" w14:textId="77777777" w:rsidR="003E4284" w:rsidRPr="004C196A" w:rsidRDefault="003E4284" w:rsidP="003E4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11D18" w14:textId="4873D0D4" w:rsidR="003E4284" w:rsidRPr="004C196A" w:rsidRDefault="00424CA2" w:rsidP="003E4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10.04.2026  </w:t>
      </w:r>
      <w:r w:rsidR="004C196A">
        <w:rPr>
          <w:rFonts w:ascii="Times New Roman" w:hAnsi="Times New Roman"/>
          <w:sz w:val="28"/>
          <w:szCs w:val="28"/>
        </w:rPr>
        <w:t xml:space="preserve">                               г. Семикаракорск                                      </w:t>
      </w:r>
      <w:bookmarkStart w:id="0" w:name="_GoBack"/>
      <w:bookmarkEnd w:id="0"/>
      <w:r w:rsidR="004C196A">
        <w:rPr>
          <w:rFonts w:ascii="Times New Roman" w:hAnsi="Times New Roman"/>
          <w:sz w:val="28"/>
          <w:szCs w:val="28"/>
        </w:rPr>
        <w:t xml:space="preserve">    </w:t>
      </w:r>
      <w:r w:rsidR="003E4284" w:rsidRPr="004C196A">
        <w:rPr>
          <w:rFonts w:ascii="Times New Roman" w:hAnsi="Times New Roman"/>
          <w:sz w:val="28"/>
          <w:szCs w:val="28"/>
        </w:rPr>
        <w:t xml:space="preserve">№ </w:t>
      </w:r>
      <w:r w:rsidRPr="004C196A">
        <w:rPr>
          <w:rFonts w:ascii="Times New Roman" w:hAnsi="Times New Roman"/>
          <w:sz w:val="28"/>
          <w:szCs w:val="28"/>
        </w:rPr>
        <w:t>217</w:t>
      </w:r>
    </w:p>
    <w:p w14:paraId="0BC61F61" w14:textId="16932097" w:rsidR="003E4284" w:rsidRPr="004C196A" w:rsidRDefault="00261FF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     </w:t>
      </w:r>
    </w:p>
    <w:p w14:paraId="4AAE70E1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212D3AC3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14:paraId="5F340834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городского поселения от 30.09.2024 № 647</w:t>
      </w:r>
    </w:p>
    <w:p w14:paraId="6A2BAA06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14:paraId="2826A10A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6CFCD5F2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«Развитие культуры и досуга населения, </w:t>
      </w:r>
    </w:p>
    <w:p w14:paraId="3AA89289" w14:textId="77777777" w:rsidR="003E4284" w:rsidRPr="004C196A" w:rsidRDefault="003E4284" w:rsidP="003E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оциальной активности молодежи»</w:t>
      </w:r>
    </w:p>
    <w:p w14:paraId="700A61B7" w14:textId="77777777" w:rsidR="003E4284" w:rsidRPr="004C196A" w:rsidRDefault="003E4284" w:rsidP="003E4284">
      <w:pPr>
        <w:tabs>
          <w:tab w:val="left" w:pos="33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3A26A" w14:textId="334BB1CE" w:rsidR="003E4284" w:rsidRPr="004C196A" w:rsidRDefault="003E4284" w:rsidP="00F24B0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уководствуясь статьей </w:t>
      </w:r>
      <w:r w:rsidR="004E2B21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60</w:t>
      </w:r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 </w:t>
      </w:r>
      <w:r w:rsidR="004E2B21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20.03.2025</w:t>
      </w:r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4E2B21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-ФЗ «</w:t>
      </w:r>
      <w:r w:rsidR="004E2B21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</w:t>
      </w:r>
      <w:r w:rsidR="000C5F4B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решением Собрания</w:t>
      </w:r>
      <w:proofErr w:type="gramEnd"/>
      <w:r w:rsidR="000C5F4B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C5F4B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Семикаракорского городского поселения от </w:t>
      </w:r>
      <w:r w:rsidR="006C2050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 w:rsidR="00F24B00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2050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="00F24B00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6E33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0C5F4B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C2050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260</w:t>
      </w:r>
      <w:r w:rsidR="000C5F4B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F24B00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брания депутатов Семикаракорского городского поселения от 17.12.2025 № 247 «О бюджете Семикаракорского городского поселения  Семикаракорского района на 2026 год и на плановый период 2027 и 2028 годов»</w:t>
      </w:r>
      <w:r w:rsidR="000C5F4B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обеспечения реализации муниципальной программы Семикаракорского городского поселения «Развитие </w:t>
      </w:r>
      <w:r w:rsidR="00A11156"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>культуры и досуга населения, социальной активности молодежи</w:t>
      </w:r>
      <w:r w:rsidRPr="004C19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</w:t>
      </w:r>
      <w:proofErr w:type="gramEnd"/>
    </w:p>
    <w:p w14:paraId="788A9CF0" w14:textId="77777777" w:rsidR="003E4284" w:rsidRPr="004C196A" w:rsidRDefault="003E4284" w:rsidP="003E428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B39A9F" w14:textId="31897C1F" w:rsidR="003E4284" w:rsidRPr="004C196A" w:rsidRDefault="003E4284" w:rsidP="003E428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196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16153A" w:rsidRPr="004C196A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C196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D3FB449" w14:textId="77777777" w:rsidR="003E4284" w:rsidRPr="004C196A" w:rsidRDefault="003E4284" w:rsidP="003E42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FF40500" w14:textId="6FB31B7F" w:rsidR="003E4284" w:rsidRPr="004C196A" w:rsidRDefault="003E4284" w:rsidP="00127506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1. В постановление Администрации Семикаракорского городского поселения от 30.09.2024 № 647 «Об утверждении муниципальной программы Семикаракорского городского поселения «Развитие культуры и досуга населения, социальной активности молодежи» </w:t>
      </w:r>
      <w:proofErr w:type="gramStart"/>
      <w:r w:rsidRPr="004C196A">
        <w:rPr>
          <w:rFonts w:ascii="Times New Roman" w:hAnsi="Times New Roman"/>
          <w:kern w:val="28"/>
          <w:sz w:val="28"/>
          <w:szCs w:val="28"/>
        </w:rPr>
        <w:t>внести изменения изложив</w:t>
      </w:r>
      <w:proofErr w:type="gramEnd"/>
      <w:r w:rsidRPr="004C196A">
        <w:rPr>
          <w:rFonts w:ascii="Times New Roman" w:hAnsi="Times New Roman"/>
          <w:kern w:val="28"/>
          <w:sz w:val="28"/>
          <w:szCs w:val="28"/>
        </w:rPr>
        <w:t xml:space="preserve"> Приложение к постановлению Администрации Семикаракорского городского поселения согласно приложению к настоящему постановлению.</w:t>
      </w:r>
    </w:p>
    <w:p w14:paraId="771E947D" w14:textId="0AE04800" w:rsidR="00127506" w:rsidRPr="004C196A" w:rsidRDefault="003E4284" w:rsidP="00127506">
      <w:pPr>
        <w:spacing w:after="0" w:line="240" w:lineRule="auto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4C196A">
        <w:rPr>
          <w:rFonts w:ascii="Times New Roman" w:hAnsi="Times New Roman"/>
          <w:kern w:val="28"/>
          <w:sz w:val="28"/>
          <w:szCs w:val="28"/>
        </w:rPr>
        <w:t xml:space="preserve">2. </w:t>
      </w:r>
      <w:r w:rsidR="00127506" w:rsidRPr="004C196A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F24B00" w:rsidRPr="004C196A">
        <w:rPr>
          <w:rFonts w:ascii="Times New Roman" w:hAnsi="Times New Roman"/>
          <w:kern w:val="28"/>
          <w:sz w:val="28"/>
          <w:szCs w:val="28"/>
        </w:rPr>
        <w:t>25.02</w:t>
      </w:r>
      <w:r w:rsidR="00127506" w:rsidRPr="004C196A">
        <w:rPr>
          <w:rFonts w:ascii="Times New Roman" w:hAnsi="Times New Roman"/>
          <w:kern w:val="28"/>
          <w:sz w:val="28"/>
          <w:szCs w:val="28"/>
        </w:rPr>
        <w:t>.202</w:t>
      </w:r>
      <w:r w:rsidR="007F2220" w:rsidRPr="004C196A">
        <w:rPr>
          <w:rFonts w:ascii="Times New Roman" w:hAnsi="Times New Roman"/>
          <w:kern w:val="28"/>
          <w:sz w:val="28"/>
          <w:szCs w:val="28"/>
        </w:rPr>
        <w:t>5</w:t>
      </w:r>
      <w:r w:rsidR="00127506" w:rsidRPr="004C196A">
        <w:rPr>
          <w:rFonts w:ascii="Times New Roman" w:hAnsi="Times New Roman"/>
          <w:kern w:val="28"/>
          <w:sz w:val="28"/>
          <w:szCs w:val="28"/>
        </w:rPr>
        <w:t xml:space="preserve"> № </w:t>
      </w:r>
      <w:r w:rsidR="00F24B00" w:rsidRPr="004C196A">
        <w:rPr>
          <w:rFonts w:ascii="Times New Roman" w:hAnsi="Times New Roman"/>
          <w:kern w:val="28"/>
          <w:sz w:val="28"/>
          <w:szCs w:val="28"/>
        </w:rPr>
        <w:t>108</w:t>
      </w:r>
      <w:r w:rsidR="00127506" w:rsidRPr="004C196A">
        <w:rPr>
          <w:rFonts w:ascii="Times New Roman" w:hAnsi="Times New Roman"/>
          <w:kern w:val="28"/>
          <w:sz w:val="28"/>
          <w:szCs w:val="28"/>
        </w:rPr>
        <w:t xml:space="preserve"> «</w:t>
      </w:r>
      <w:r w:rsidR="00127506" w:rsidRPr="004C19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микаракорского городского поселения от 30.09.2024 № 647 «Об утверждении муниципальной программы </w:t>
      </w:r>
      <w:r w:rsidR="00127506" w:rsidRPr="004C196A">
        <w:rPr>
          <w:rFonts w:ascii="Times New Roman" w:hAnsi="Times New Roman"/>
          <w:sz w:val="28"/>
          <w:szCs w:val="28"/>
        </w:rPr>
        <w:lastRenderedPageBreak/>
        <w:t>Семикаракорского городского поселения «Развитие культуры и досуга населения, социальной активности молодежи»</w:t>
      </w:r>
      <w:r w:rsidR="00127506" w:rsidRPr="004C196A">
        <w:rPr>
          <w:rFonts w:ascii="Times New Roman" w:hAnsi="Times New Roman"/>
          <w:kern w:val="28"/>
          <w:sz w:val="28"/>
          <w:szCs w:val="28"/>
        </w:rPr>
        <w:t>.</w:t>
      </w:r>
    </w:p>
    <w:p w14:paraId="3F70987B" w14:textId="70DE3222" w:rsidR="003E4284" w:rsidRPr="004C196A" w:rsidRDefault="00127506" w:rsidP="00127506">
      <w:pPr>
        <w:pStyle w:val="aff6"/>
        <w:suppressAutoHyphens/>
        <w:rPr>
          <w:rFonts w:ascii="Times New Roman" w:hAnsi="Times New Roman"/>
          <w:kern w:val="28"/>
          <w:szCs w:val="28"/>
        </w:rPr>
      </w:pPr>
      <w:r w:rsidRPr="004C196A">
        <w:rPr>
          <w:rFonts w:ascii="Times New Roman" w:hAnsi="Times New Roman"/>
          <w:szCs w:val="28"/>
        </w:rPr>
        <w:t>3</w:t>
      </w:r>
      <w:r w:rsidR="003E4284" w:rsidRPr="004C196A">
        <w:rPr>
          <w:rFonts w:ascii="Times New Roman" w:hAnsi="Times New Roman"/>
          <w:szCs w:val="28"/>
        </w:rPr>
        <w:t>.</w:t>
      </w:r>
      <w:r w:rsidRPr="004C196A">
        <w:rPr>
          <w:rFonts w:ascii="Times New Roman" w:hAnsi="Times New Roman"/>
          <w:szCs w:val="28"/>
        </w:rPr>
        <w:t xml:space="preserve"> Настоящее постановл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gramStart"/>
      <w:r w:rsidRPr="004C196A">
        <w:rPr>
          <w:rFonts w:ascii="Times New Roman" w:hAnsi="Times New Roman"/>
          <w:szCs w:val="28"/>
        </w:rPr>
        <w:t>Семикаракорск-официальный</w:t>
      </w:r>
      <w:proofErr w:type="gramEnd"/>
      <w:r w:rsidRPr="004C196A">
        <w:rPr>
          <w:rFonts w:ascii="Times New Roman" w:hAnsi="Times New Roman"/>
          <w:szCs w:val="28"/>
        </w:rPr>
        <w:t>».</w:t>
      </w:r>
    </w:p>
    <w:p w14:paraId="5D968B76" w14:textId="310104FC" w:rsidR="003E4284" w:rsidRPr="004C196A" w:rsidRDefault="00127506" w:rsidP="00127506">
      <w:pPr>
        <w:pStyle w:val="aff6"/>
        <w:suppressAutoHyphens/>
        <w:rPr>
          <w:rFonts w:ascii="Times New Roman" w:hAnsi="Times New Roman"/>
          <w:kern w:val="28"/>
          <w:szCs w:val="28"/>
        </w:rPr>
      </w:pPr>
      <w:r w:rsidRPr="004C196A">
        <w:rPr>
          <w:rFonts w:ascii="Times New Roman" w:hAnsi="Times New Roman"/>
          <w:kern w:val="28"/>
          <w:szCs w:val="28"/>
        </w:rPr>
        <w:t>4</w:t>
      </w:r>
      <w:r w:rsidR="003E4284" w:rsidRPr="004C196A">
        <w:rPr>
          <w:rFonts w:ascii="Times New Roman" w:hAnsi="Times New Roman"/>
          <w:kern w:val="28"/>
          <w:szCs w:val="28"/>
        </w:rPr>
        <w:t xml:space="preserve">. </w:t>
      </w:r>
      <w:proofErr w:type="gramStart"/>
      <w:r w:rsidR="003E4284" w:rsidRPr="004C196A">
        <w:rPr>
          <w:rFonts w:ascii="Times New Roman" w:hAnsi="Times New Roman"/>
          <w:szCs w:val="28"/>
        </w:rPr>
        <w:t>Контроль за</w:t>
      </w:r>
      <w:proofErr w:type="gramEnd"/>
      <w:r w:rsidR="003E4284" w:rsidRPr="004C196A">
        <w:rPr>
          <w:rFonts w:ascii="Times New Roman" w:hAnsi="Times New Roman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</w:t>
      </w:r>
      <w:r w:rsidR="007F2220" w:rsidRPr="004C196A">
        <w:rPr>
          <w:rFonts w:ascii="Times New Roman" w:hAnsi="Times New Roman"/>
          <w:szCs w:val="28"/>
        </w:rPr>
        <w:t>Паршину Н.П</w:t>
      </w:r>
      <w:r w:rsidR="003E4284" w:rsidRPr="004C196A">
        <w:rPr>
          <w:rFonts w:ascii="Times New Roman" w:hAnsi="Times New Roman"/>
          <w:szCs w:val="28"/>
        </w:rPr>
        <w:t>.</w:t>
      </w:r>
    </w:p>
    <w:p w14:paraId="73711378" w14:textId="77777777" w:rsidR="003E4284" w:rsidRPr="004C196A" w:rsidRDefault="003E4284" w:rsidP="003E4284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04C81F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6D9D7" w14:textId="47B40B08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4C196A">
        <w:rPr>
          <w:rFonts w:ascii="Times New Roman" w:hAnsi="Times New Roman"/>
          <w:spacing w:val="-1"/>
          <w:sz w:val="28"/>
          <w:szCs w:val="28"/>
        </w:rPr>
        <w:t xml:space="preserve">Глава Семикаракорского  </w:t>
      </w:r>
    </w:p>
    <w:p w14:paraId="21BFEB4B" w14:textId="60DC42B4" w:rsidR="003E4284" w:rsidRPr="004C196A" w:rsidRDefault="003E4284" w:rsidP="003D1F8C">
      <w:pPr>
        <w:widowControl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4C196A">
        <w:rPr>
          <w:rFonts w:ascii="Times New Roman" w:hAnsi="Times New Roman"/>
          <w:spacing w:val="-1"/>
          <w:sz w:val="28"/>
          <w:szCs w:val="28"/>
        </w:rPr>
        <w:t xml:space="preserve">городского поселения                                                                       </w:t>
      </w:r>
      <w:r w:rsidR="003D1F8C" w:rsidRPr="004C196A">
        <w:rPr>
          <w:rFonts w:ascii="Times New Roman" w:hAnsi="Times New Roman"/>
          <w:spacing w:val="-1"/>
          <w:sz w:val="28"/>
          <w:szCs w:val="28"/>
        </w:rPr>
        <w:t xml:space="preserve">   </w:t>
      </w:r>
      <w:r w:rsidRPr="004C196A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3D1F8C" w:rsidRPr="004C196A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                              </w:t>
      </w:r>
      <w:r w:rsidR="007F2220" w:rsidRPr="004C196A">
        <w:rPr>
          <w:rFonts w:ascii="Times New Roman" w:hAnsi="Times New Roman"/>
          <w:spacing w:val="-1"/>
          <w:sz w:val="28"/>
          <w:szCs w:val="28"/>
        </w:rPr>
        <w:t>Н.В. Пащенко</w:t>
      </w:r>
      <w:r w:rsidRPr="004C196A">
        <w:rPr>
          <w:rFonts w:ascii="Times New Roman" w:hAnsi="Times New Roman"/>
          <w:sz w:val="28"/>
          <w:szCs w:val="28"/>
        </w:rPr>
        <w:tab/>
      </w:r>
    </w:p>
    <w:p w14:paraId="5AB25C15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3888B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9FA16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9C03AB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4856D7" w14:textId="77777777" w:rsidR="0026798C" w:rsidRPr="004C196A" w:rsidRDefault="0026798C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7BA28" w14:textId="77777777" w:rsidR="0026798C" w:rsidRPr="004C196A" w:rsidRDefault="0026798C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619B3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Постановление вносит: заместитель главы Администрации </w:t>
      </w:r>
    </w:p>
    <w:p w14:paraId="1754BCB3" w14:textId="77777777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емикаракорского городского поселения по социальному развитию</w:t>
      </w:r>
    </w:p>
    <w:p w14:paraId="28D7DC3F" w14:textId="26EDDBBF" w:rsidR="003E4284" w:rsidRPr="004C196A" w:rsidRDefault="003E4284" w:rsidP="003E42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и организационной работе </w:t>
      </w:r>
      <w:r w:rsidR="007F2220" w:rsidRPr="004C196A">
        <w:rPr>
          <w:rFonts w:ascii="Times New Roman" w:hAnsi="Times New Roman"/>
          <w:sz w:val="28"/>
          <w:szCs w:val="28"/>
        </w:rPr>
        <w:t xml:space="preserve">Паршина </w:t>
      </w:r>
      <w:r w:rsidR="00F24B00" w:rsidRPr="004C196A">
        <w:rPr>
          <w:rFonts w:ascii="Times New Roman" w:hAnsi="Times New Roman"/>
          <w:sz w:val="28"/>
          <w:szCs w:val="28"/>
        </w:rPr>
        <w:t>Н.П.</w:t>
      </w:r>
      <w:r w:rsidRPr="004C196A">
        <w:rPr>
          <w:rFonts w:ascii="Times New Roman" w:hAnsi="Times New Roman"/>
          <w:sz w:val="28"/>
          <w:szCs w:val="28"/>
        </w:rPr>
        <w:t xml:space="preserve">    </w:t>
      </w:r>
    </w:p>
    <w:p w14:paraId="7C291FB8" w14:textId="77777777" w:rsidR="003E4284" w:rsidRPr="004C196A" w:rsidRDefault="003E4284" w:rsidP="003E42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Исполнитель: Рыженко А.Н.</w:t>
      </w:r>
    </w:p>
    <w:p w14:paraId="4CAB8B72" w14:textId="77777777" w:rsidR="00B763CB" w:rsidRPr="004C196A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Приложение 1 </w:t>
      </w:r>
    </w:p>
    <w:p w14:paraId="6C116FE6" w14:textId="77777777" w:rsidR="00B763CB" w:rsidRPr="004C196A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73FEC270" w14:textId="77777777" w:rsidR="00B763CB" w:rsidRPr="004C196A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763482" w14:textId="77777777" w:rsidR="00B763CB" w:rsidRPr="004C196A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емикаракорского</w:t>
      </w:r>
    </w:p>
    <w:p w14:paraId="44C90F68" w14:textId="77777777" w:rsidR="00B763CB" w:rsidRPr="004C196A" w:rsidRDefault="00B763CB" w:rsidP="00B763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7060DAC0" w14:textId="21A8A792" w:rsidR="00B763CB" w:rsidRPr="004C196A" w:rsidRDefault="00B763CB" w:rsidP="00B763CB">
      <w:pPr>
        <w:pStyle w:val="a5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от </w:t>
      </w:r>
      <w:r w:rsidR="00CF7757" w:rsidRPr="004C196A">
        <w:rPr>
          <w:rFonts w:ascii="Times New Roman" w:hAnsi="Times New Roman"/>
          <w:sz w:val="28"/>
          <w:szCs w:val="28"/>
        </w:rPr>
        <w:t>10.04.2026</w:t>
      </w:r>
      <w:r w:rsidRPr="004C196A">
        <w:rPr>
          <w:rFonts w:ascii="Times New Roman" w:hAnsi="Times New Roman"/>
          <w:sz w:val="28"/>
          <w:szCs w:val="28"/>
        </w:rPr>
        <w:t xml:space="preserve"> № </w:t>
      </w:r>
      <w:r w:rsidR="00CF7757" w:rsidRPr="004C196A">
        <w:rPr>
          <w:rFonts w:ascii="Times New Roman" w:hAnsi="Times New Roman"/>
          <w:sz w:val="28"/>
          <w:szCs w:val="28"/>
        </w:rPr>
        <w:t>217</w:t>
      </w:r>
    </w:p>
    <w:p w14:paraId="035F40D6" w14:textId="259827E2" w:rsidR="00BA06BF" w:rsidRPr="004C196A" w:rsidRDefault="00D751A2" w:rsidP="00FE3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</w:t>
      </w:r>
      <w:r w:rsidR="00BA06BF" w:rsidRPr="004C196A">
        <w:rPr>
          <w:rFonts w:ascii="Times New Roman" w:hAnsi="Times New Roman"/>
          <w:sz w:val="28"/>
          <w:szCs w:val="28"/>
        </w:rPr>
        <w:t>Приложение</w:t>
      </w:r>
    </w:p>
    <w:p w14:paraId="58F617A0" w14:textId="533DEF19" w:rsidR="00BA06BF" w:rsidRPr="004C196A" w:rsidRDefault="00BA06BF" w:rsidP="00A479E4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к постановлению</w:t>
      </w:r>
      <w:r w:rsidR="005B15A0" w:rsidRPr="004C196A">
        <w:rPr>
          <w:rFonts w:ascii="Times New Roman" w:hAnsi="Times New Roman"/>
          <w:sz w:val="28"/>
          <w:szCs w:val="28"/>
        </w:rPr>
        <w:t xml:space="preserve"> </w:t>
      </w:r>
      <w:r w:rsidR="00136AEA" w:rsidRPr="004C196A">
        <w:rPr>
          <w:rFonts w:ascii="Times New Roman" w:hAnsi="Times New Roman"/>
          <w:sz w:val="28"/>
          <w:szCs w:val="28"/>
        </w:rPr>
        <w:t xml:space="preserve">  А</w:t>
      </w:r>
      <w:r w:rsidRPr="004C196A">
        <w:rPr>
          <w:rFonts w:ascii="Times New Roman" w:hAnsi="Times New Roman"/>
          <w:sz w:val="28"/>
          <w:szCs w:val="28"/>
        </w:rPr>
        <w:t xml:space="preserve">дминистрации </w:t>
      </w:r>
      <w:r w:rsidR="00F85838" w:rsidRPr="004C196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3F536E7" w14:textId="592585FA" w:rsidR="00BA06BF" w:rsidRPr="004C196A" w:rsidRDefault="00BA06BF" w:rsidP="00A479E4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от </w:t>
      </w:r>
      <w:r w:rsidR="00A927C9" w:rsidRPr="004C196A">
        <w:rPr>
          <w:rFonts w:ascii="Times New Roman" w:hAnsi="Times New Roman"/>
          <w:sz w:val="28"/>
          <w:szCs w:val="28"/>
        </w:rPr>
        <w:t>30.09</w:t>
      </w:r>
      <w:r w:rsidR="00711670" w:rsidRPr="004C196A">
        <w:rPr>
          <w:rFonts w:ascii="Times New Roman" w:hAnsi="Times New Roman"/>
          <w:sz w:val="28"/>
          <w:szCs w:val="28"/>
        </w:rPr>
        <w:t xml:space="preserve">.2024 № </w:t>
      </w:r>
      <w:r w:rsidR="00A927C9" w:rsidRPr="004C196A">
        <w:rPr>
          <w:rFonts w:ascii="Times New Roman" w:hAnsi="Times New Roman"/>
          <w:sz w:val="28"/>
          <w:szCs w:val="28"/>
        </w:rPr>
        <w:t>647</w:t>
      </w:r>
    </w:p>
    <w:p w14:paraId="3CAD7040" w14:textId="2E27E04A" w:rsidR="00C942F5" w:rsidRPr="004C196A" w:rsidRDefault="00104160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МУНИЦИПАЛЬНАЯ</w:t>
      </w:r>
      <w:r w:rsidR="00763EBA" w:rsidRPr="004C196A">
        <w:rPr>
          <w:rFonts w:ascii="Times New Roman" w:hAnsi="Times New Roman"/>
          <w:sz w:val="28"/>
          <w:szCs w:val="28"/>
        </w:rPr>
        <w:t xml:space="preserve"> ПРОГРАММА </w:t>
      </w:r>
    </w:p>
    <w:p w14:paraId="006923A0" w14:textId="77777777" w:rsidR="00E17A9E" w:rsidRPr="004C196A" w:rsidRDefault="00F85838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104160" w:rsidRPr="004C196A">
        <w:rPr>
          <w:rFonts w:ascii="Times New Roman" w:hAnsi="Times New Roman"/>
          <w:sz w:val="28"/>
          <w:szCs w:val="28"/>
        </w:rPr>
        <w:t xml:space="preserve"> </w:t>
      </w:r>
    </w:p>
    <w:p w14:paraId="7E991477" w14:textId="780395D5" w:rsidR="00C942F5" w:rsidRPr="004C196A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="00BF254B" w:rsidRPr="004C196A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4C196A">
        <w:rPr>
          <w:rFonts w:ascii="Times New Roman" w:hAnsi="Times New Roman"/>
          <w:sz w:val="28"/>
          <w:szCs w:val="28"/>
        </w:rPr>
        <w:t>»</w:t>
      </w:r>
      <w:r w:rsidRPr="004C196A">
        <w:rPr>
          <w:rFonts w:ascii="Times New Roman" w:hAnsi="Times New Roman"/>
          <w:b/>
          <w:sz w:val="28"/>
          <w:szCs w:val="28"/>
        </w:rPr>
        <w:t xml:space="preserve"> </w:t>
      </w:r>
    </w:p>
    <w:p w14:paraId="51B30727" w14:textId="77777777" w:rsidR="00C942F5" w:rsidRPr="004C196A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10300" w14:textId="77777777" w:rsidR="00C942F5" w:rsidRPr="004C196A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I. СТРАТЕГИЧЕСКИЕ ПРИОРИТЕТЫ </w:t>
      </w:r>
    </w:p>
    <w:p w14:paraId="70B485E0" w14:textId="2C700C9C" w:rsidR="00C942F5" w:rsidRPr="004C196A" w:rsidRDefault="00DA57B4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муниципальной</w:t>
      </w:r>
      <w:r w:rsidR="00763EBA" w:rsidRPr="004C196A">
        <w:rPr>
          <w:rFonts w:ascii="Times New Roman" w:hAnsi="Times New Roman"/>
          <w:sz w:val="28"/>
          <w:szCs w:val="28"/>
        </w:rPr>
        <w:t xml:space="preserve"> программы </w:t>
      </w:r>
      <w:r w:rsidR="00F85838" w:rsidRPr="004C196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4C196A">
        <w:rPr>
          <w:rFonts w:ascii="Times New Roman" w:hAnsi="Times New Roman"/>
          <w:sz w:val="28"/>
          <w:szCs w:val="28"/>
        </w:rPr>
        <w:t xml:space="preserve"> «</w:t>
      </w:r>
      <w:r w:rsidR="00BF254B" w:rsidRPr="004C196A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5880CAAD" w14:textId="77777777" w:rsidR="00C942F5" w:rsidRPr="004C196A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C877E1" w14:textId="6A9509CA" w:rsidR="00822223" w:rsidRPr="004C196A" w:rsidRDefault="00763EBA" w:rsidP="00A479E4">
      <w:pPr>
        <w:pStyle w:val="a5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Оценка текущего состояния сферы реализации </w:t>
      </w:r>
    </w:p>
    <w:p w14:paraId="5476211A" w14:textId="3AABC443" w:rsidR="00DA57B4" w:rsidRPr="004C196A" w:rsidRDefault="00DA57B4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85838" w:rsidRPr="004C196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76CA76D1" w14:textId="661D2F65" w:rsidR="00C942F5" w:rsidRPr="004C196A" w:rsidRDefault="00DA57B4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>«</w:t>
      </w:r>
      <w:r w:rsidR="00BF254B" w:rsidRPr="004C196A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06D4AC8C" w14:textId="77777777" w:rsidR="009F0791" w:rsidRPr="004C196A" w:rsidRDefault="009F0791" w:rsidP="00A47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CFFB9" w14:textId="656A84EA" w:rsidR="006C08A4" w:rsidRPr="004C196A" w:rsidRDefault="006C08A4" w:rsidP="00A479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оритетные цели, обозначенные в Стратегии социально-экономического развития Ростовской области до 2030 года, являются основополагающими в реализации муниципальной программы Семикаракорского городского поселения «</w:t>
      </w:r>
      <w:r w:rsidR="00BF254B" w:rsidRPr="004C196A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4C196A">
        <w:rPr>
          <w:rFonts w:ascii="Times New Roman" w:hAnsi="Times New Roman"/>
          <w:sz w:val="28"/>
          <w:szCs w:val="28"/>
        </w:rPr>
        <w:t>» на территории Семикаракорского городского поселения:</w:t>
      </w:r>
    </w:p>
    <w:p w14:paraId="286B585D" w14:textId="77777777" w:rsidR="006C08A4" w:rsidRPr="004C196A" w:rsidRDefault="006C08A4" w:rsidP="00A479E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овышение качества кадрового обеспечения в отрасли культуры:</w:t>
      </w:r>
    </w:p>
    <w:p w14:paraId="3929C0E0" w14:textId="77777777" w:rsidR="006C08A4" w:rsidRPr="004C196A" w:rsidRDefault="006C08A4" w:rsidP="00A479E4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оздание эффективной системы мотивации молодых специалистов творческих профессий на работу в учреждении культуры города;</w:t>
      </w:r>
    </w:p>
    <w:p w14:paraId="11D92A18" w14:textId="77777777" w:rsidR="006C08A4" w:rsidRPr="004C196A" w:rsidRDefault="006C08A4" w:rsidP="00A479E4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оддержка квалифицированных специалистов отрасли культуры.</w:t>
      </w:r>
    </w:p>
    <w:p w14:paraId="53309097" w14:textId="77777777" w:rsidR="006C08A4" w:rsidRPr="004C196A" w:rsidRDefault="006C08A4" w:rsidP="00A479E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овышение доступности и качества услуг учреждения культуры для населения независимо от уровня доходов, социального статуса и места проживания:</w:t>
      </w:r>
    </w:p>
    <w:p w14:paraId="0927E1B3" w14:textId="58EC336A" w:rsidR="006C08A4" w:rsidRPr="004C196A" w:rsidRDefault="00874CDF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текущий ремонт</w:t>
      </w:r>
      <w:r w:rsidR="006C08A4" w:rsidRPr="004C196A">
        <w:rPr>
          <w:rFonts w:ascii="Times New Roman" w:hAnsi="Times New Roman"/>
          <w:sz w:val="28"/>
          <w:szCs w:val="28"/>
        </w:rPr>
        <w:t xml:space="preserve"> зданий учреждения </w:t>
      </w:r>
      <w:r w:rsidR="00BF254B" w:rsidRPr="004C196A">
        <w:rPr>
          <w:rFonts w:ascii="Times New Roman" w:hAnsi="Times New Roman"/>
          <w:sz w:val="28"/>
          <w:szCs w:val="28"/>
        </w:rPr>
        <w:t xml:space="preserve">«МБУ ГКДЦ», Плодопитомнического и </w:t>
      </w:r>
      <w:proofErr w:type="spellStart"/>
      <w:r w:rsidR="00BF254B" w:rsidRPr="004C196A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BF254B" w:rsidRPr="004C196A">
        <w:rPr>
          <w:rFonts w:ascii="Times New Roman" w:hAnsi="Times New Roman"/>
          <w:sz w:val="28"/>
          <w:szCs w:val="28"/>
        </w:rPr>
        <w:t xml:space="preserve"> отделений</w:t>
      </w:r>
      <w:r w:rsidR="006C08A4" w:rsidRPr="004C196A">
        <w:rPr>
          <w:rFonts w:ascii="Times New Roman" w:hAnsi="Times New Roman"/>
          <w:sz w:val="28"/>
          <w:szCs w:val="28"/>
        </w:rPr>
        <w:t>;</w:t>
      </w:r>
    </w:p>
    <w:p w14:paraId="5A0A58A2" w14:textId="77777777" w:rsidR="006C08A4" w:rsidRPr="004C196A" w:rsidRDefault="006C08A4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обеспечение клубных формирований необходимыми инструментами, оборудованием и материалами;</w:t>
      </w:r>
    </w:p>
    <w:p w14:paraId="59F71910" w14:textId="77777777" w:rsidR="006C08A4" w:rsidRPr="004C196A" w:rsidRDefault="006C08A4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обновление компьютерного оборудования и оргтехники учреждения культуры, 100% обеспечение отделений городской библиотеки высокоскоростным подключением к сети Интернет;</w:t>
      </w:r>
    </w:p>
    <w:p w14:paraId="77896F53" w14:textId="77777777" w:rsidR="006C08A4" w:rsidRPr="004C196A" w:rsidRDefault="006C08A4" w:rsidP="00A479E4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обновление фонда библиотек.</w:t>
      </w:r>
    </w:p>
    <w:p w14:paraId="6E80AE4C" w14:textId="77777777" w:rsidR="006C08A4" w:rsidRPr="004C196A" w:rsidRDefault="006C08A4" w:rsidP="00A479E4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овышение привлекательности учреждения культуры Семикаракорского городского поселения для жителей и гостей города:</w:t>
      </w:r>
    </w:p>
    <w:p w14:paraId="59AB9038" w14:textId="3A8D6109" w:rsidR="006C08A4" w:rsidRPr="004C196A" w:rsidRDefault="006C08A4" w:rsidP="00A479E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обеспечение средствами и современными методами коммуникации распространения информации о существующих возможностях проведения культурного досуга: функционирование сайта учреждения культуры, содержащего актуальную информацию о планируемых культурных событиях, расписани</w:t>
      </w:r>
      <w:r w:rsidR="00BF254B" w:rsidRPr="004C196A">
        <w:rPr>
          <w:rFonts w:ascii="Times New Roman" w:hAnsi="Times New Roman"/>
          <w:sz w:val="28"/>
          <w:szCs w:val="28"/>
        </w:rPr>
        <w:t xml:space="preserve">и </w:t>
      </w:r>
      <w:r w:rsidRPr="004C196A">
        <w:rPr>
          <w:rFonts w:ascii="Times New Roman" w:hAnsi="Times New Roman"/>
          <w:sz w:val="28"/>
          <w:szCs w:val="28"/>
        </w:rPr>
        <w:t xml:space="preserve">работы учреждения культуры и его отделений и т.д.; ведение информационных страниц (групп, сообществ и т.п.) в популярных социальных сетях - </w:t>
      </w:r>
      <w:proofErr w:type="spellStart"/>
      <w:r w:rsidRPr="004C196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4C196A">
        <w:rPr>
          <w:rFonts w:ascii="Times New Roman" w:hAnsi="Times New Roman"/>
          <w:sz w:val="28"/>
          <w:szCs w:val="28"/>
        </w:rPr>
        <w:t xml:space="preserve">, </w:t>
      </w:r>
      <w:r w:rsidR="009F0791" w:rsidRPr="004C196A">
        <w:rPr>
          <w:rFonts w:ascii="Times New Roman" w:hAnsi="Times New Roman"/>
          <w:sz w:val="28"/>
          <w:szCs w:val="28"/>
        </w:rPr>
        <w:t>Одноклассники</w:t>
      </w:r>
      <w:r w:rsidR="00BF254B" w:rsidRPr="004C196A">
        <w:rPr>
          <w:rFonts w:ascii="Times New Roman" w:hAnsi="Times New Roman"/>
          <w:sz w:val="28"/>
          <w:szCs w:val="28"/>
        </w:rPr>
        <w:t>;</w:t>
      </w:r>
    </w:p>
    <w:p w14:paraId="25C8A2DD" w14:textId="60F0CD11" w:rsidR="006C08A4" w:rsidRPr="004C196A" w:rsidRDefault="006C08A4" w:rsidP="00A479E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создание условий для проведения мониторинга и анализа спроса на услуги учреждения культуры по направлениям: культурно-досуговая деятельность; библиотечное дело, молодежная политика. Формирование нового предложения в соответствии с результатами проведенных исследований.</w:t>
      </w:r>
    </w:p>
    <w:p w14:paraId="1D1CCF0E" w14:textId="77777777" w:rsidR="006C08A4" w:rsidRPr="004C196A" w:rsidRDefault="006C08A4" w:rsidP="00A4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Для достижения этих целей необходимо решение следующих задач:</w:t>
      </w:r>
    </w:p>
    <w:p w14:paraId="75400C99" w14:textId="77777777" w:rsidR="006C08A4" w:rsidRPr="004C196A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обеспечение доступа различных групп населения к учреждению культуры;</w:t>
      </w:r>
    </w:p>
    <w:p w14:paraId="3530327C" w14:textId="77777777" w:rsidR="006C08A4" w:rsidRPr="004C196A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14:paraId="150D7DEA" w14:textId="77777777" w:rsidR="006C08A4" w:rsidRPr="004C196A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укрепление материально-технической базы учреждения культуры;</w:t>
      </w:r>
    </w:p>
    <w:p w14:paraId="41A43CB2" w14:textId="77777777" w:rsidR="006C08A4" w:rsidRPr="004C196A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поддержка коллективов самодеятельного народного творчества и </w:t>
      </w:r>
      <w:r w:rsidRPr="004C196A">
        <w:rPr>
          <w:rFonts w:ascii="Times New Roman" w:hAnsi="Times New Roman"/>
          <w:sz w:val="28"/>
          <w:szCs w:val="28"/>
        </w:rPr>
        <w:lastRenderedPageBreak/>
        <w:t>одаренной молодежи;</w:t>
      </w:r>
    </w:p>
    <w:p w14:paraId="14B51CD7" w14:textId="22A45868" w:rsidR="006C08A4" w:rsidRPr="004C196A" w:rsidRDefault="006C08A4" w:rsidP="00A479E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формировани</w:t>
      </w:r>
      <w:r w:rsidR="00BF254B" w:rsidRPr="004C196A">
        <w:rPr>
          <w:rFonts w:ascii="Times New Roman" w:hAnsi="Times New Roman"/>
          <w:sz w:val="28"/>
          <w:szCs w:val="28"/>
        </w:rPr>
        <w:t>е</w:t>
      </w:r>
      <w:r w:rsidRPr="004C196A">
        <w:rPr>
          <w:rFonts w:ascii="Times New Roman" w:hAnsi="Times New Roman"/>
          <w:sz w:val="28"/>
          <w:szCs w:val="28"/>
        </w:rPr>
        <w:t xml:space="preserve"> общероссийской гражданско-патриотической идентичности в молодежной среде;</w:t>
      </w:r>
    </w:p>
    <w:p w14:paraId="2CDB139F" w14:textId="77777777" w:rsidR="005B15A0" w:rsidRPr="004C196A" w:rsidRDefault="005B15A0" w:rsidP="00A479E4">
      <w:pPr>
        <w:pStyle w:val="1ffff6"/>
        <w:numPr>
          <w:ilvl w:val="0"/>
          <w:numId w:val="17"/>
        </w:numPr>
        <w:shd w:val="clear" w:color="auto" w:fill="auto"/>
        <w:ind w:left="714" w:hanging="357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повышение уровня межнационального (межэтнического) и межкон</w:t>
      </w:r>
      <w:r w:rsidRPr="004C196A">
        <w:rPr>
          <w:sz w:val="28"/>
          <w:szCs w:val="28"/>
          <w:lang w:bidi="ru-RU"/>
        </w:rPr>
        <w:softHyphen/>
        <w:t>фессионального согласия в молодежной среде;</w:t>
      </w:r>
    </w:p>
    <w:p w14:paraId="6B8C7B93" w14:textId="59039C0B" w:rsidR="005B15A0" w:rsidRPr="004C196A" w:rsidRDefault="005B15A0" w:rsidP="00A479E4">
      <w:pPr>
        <w:pStyle w:val="1ffff6"/>
        <w:numPr>
          <w:ilvl w:val="0"/>
          <w:numId w:val="17"/>
        </w:numPr>
        <w:shd w:val="clear" w:color="auto" w:fill="auto"/>
        <w:ind w:left="714" w:hanging="357"/>
        <w:contextualSpacing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14:paraId="34B58503" w14:textId="61B131EE" w:rsidR="009F0791" w:rsidRPr="004C196A" w:rsidRDefault="009F0791" w:rsidP="00A479E4">
      <w:pPr>
        <w:pStyle w:val="1ffff6"/>
        <w:numPr>
          <w:ilvl w:val="0"/>
          <w:numId w:val="17"/>
        </w:numPr>
        <w:shd w:val="clear" w:color="auto" w:fill="auto"/>
        <w:ind w:left="714" w:hanging="357"/>
        <w:contextualSpacing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развитие волонтерского движения</w:t>
      </w:r>
      <w:r w:rsidR="00874CDF" w:rsidRPr="004C196A">
        <w:rPr>
          <w:sz w:val="28"/>
          <w:szCs w:val="28"/>
          <w:lang w:bidi="ru-RU"/>
        </w:rPr>
        <w:t xml:space="preserve"> на территории Семикаракорского городского поселения</w:t>
      </w:r>
      <w:r w:rsidRPr="004C196A">
        <w:rPr>
          <w:sz w:val="28"/>
          <w:szCs w:val="28"/>
          <w:lang w:bidi="ru-RU"/>
        </w:rPr>
        <w:t>.</w:t>
      </w:r>
    </w:p>
    <w:p w14:paraId="62724F5C" w14:textId="77777777" w:rsidR="006C08A4" w:rsidRPr="004C196A" w:rsidRDefault="006C08A4" w:rsidP="00A479E4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Реализация муниципальной программы имеет важное социальное значение для Семикаракорского городского поселения, позволит добиться существенных позитивных результатов в такой сфере, как культура.</w:t>
      </w:r>
    </w:p>
    <w:p w14:paraId="565B6B0B" w14:textId="77777777" w:rsidR="006C08A4" w:rsidRPr="004C196A" w:rsidRDefault="006C08A4" w:rsidP="00A479E4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14:paraId="38C315E3" w14:textId="77777777" w:rsidR="006C08A4" w:rsidRPr="004C196A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14:paraId="2F2B7664" w14:textId="77777777" w:rsidR="006C08A4" w:rsidRPr="004C196A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увеличение числа проводимых официальных муниципальных культурно - досуговых мероприятий;</w:t>
      </w:r>
    </w:p>
    <w:p w14:paraId="31699466" w14:textId="77777777" w:rsidR="006C08A4" w:rsidRPr="004C196A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я культуры;</w:t>
      </w:r>
    </w:p>
    <w:p w14:paraId="3A6EDE21" w14:textId="77777777" w:rsidR="006C08A4" w:rsidRPr="004C196A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увеличение числа жителей городского поселения, занимающихся в клубных объединениях, творческих коллективах, кружках;</w:t>
      </w:r>
    </w:p>
    <w:p w14:paraId="4A4C5FFE" w14:textId="77777777" w:rsidR="006C08A4" w:rsidRPr="004C196A" w:rsidRDefault="006C08A4" w:rsidP="00A47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14:paraId="0C4B8B05" w14:textId="2FE05B3E" w:rsidR="00E453A1" w:rsidRPr="004C196A" w:rsidRDefault="00E453A1" w:rsidP="00A479E4">
      <w:pPr>
        <w:pStyle w:val="1ffff6"/>
        <w:numPr>
          <w:ilvl w:val="0"/>
          <w:numId w:val="18"/>
        </w:numPr>
        <w:shd w:val="clear" w:color="auto" w:fill="auto"/>
        <w:ind w:left="714" w:hanging="357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 xml:space="preserve">создание условий для участия молодежи в политической, </w:t>
      </w:r>
      <w:r w:rsidR="00136AEA" w:rsidRPr="004C196A">
        <w:rPr>
          <w:sz w:val="28"/>
          <w:szCs w:val="28"/>
          <w:lang w:bidi="ru-RU"/>
        </w:rPr>
        <w:t>социально-экономической</w:t>
      </w:r>
      <w:r w:rsidRPr="004C196A">
        <w:rPr>
          <w:sz w:val="28"/>
          <w:szCs w:val="28"/>
          <w:lang w:bidi="ru-RU"/>
        </w:rPr>
        <w:t>, научной и культурной жизни города;</w:t>
      </w:r>
    </w:p>
    <w:p w14:paraId="4921022D" w14:textId="44E48E3C" w:rsidR="00E453A1" w:rsidRPr="004C196A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формирование в молодежной среде социально-значимых установок здорового образа жизни, системы традиционных семейных ценностей, толерантности;</w:t>
      </w:r>
    </w:p>
    <w:p w14:paraId="125D5D81" w14:textId="0FD73D69" w:rsidR="00E453A1" w:rsidRPr="004C196A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развитие системы мер, направленных на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14:paraId="09C8A529" w14:textId="7F518504" w:rsidR="00E453A1" w:rsidRPr="004C196A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развитие добровольческо</w:t>
      </w:r>
      <w:r w:rsidR="00166054" w:rsidRPr="004C196A">
        <w:rPr>
          <w:sz w:val="28"/>
          <w:szCs w:val="28"/>
          <w:lang w:bidi="ru-RU"/>
        </w:rPr>
        <w:t>го</w:t>
      </w:r>
      <w:r w:rsidRPr="004C196A">
        <w:rPr>
          <w:sz w:val="28"/>
          <w:szCs w:val="28"/>
          <w:lang w:bidi="ru-RU"/>
        </w:rPr>
        <w:t xml:space="preserve"> (волонтерско</w:t>
      </w:r>
      <w:r w:rsidR="00166054" w:rsidRPr="004C196A">
        <w:rPr>
          <w:sz w:val="28"/>
          <w:szCs w:val="28"/>
          <w:lang w:bidi="ru-RU"/>
        </w:rPr>
        <w:t>го</w:t>
      </w:r>
      <w:r w:rsidRPr="004C196A">
        <w:rPr>
          <w:sz w:val="28"/>
          <w:szCs w:val="28"/>
          <w:lang w:bidi="ru-RU"/>
        </w:rPr>
        <w:t>) движени</w:t>
      </w:r>
      <w:r w:rsidR="00166054" w:rsidRPr="004C196A">
        <w:rPr>
          <w:sz w:val="28"/>
          <w:szCs w:val="28"/>
          <w:lang w:bidi="ru-RU"/>
        </w:rPr>
        <w:t>я</w:t>
      </w:r>
      <w:r w:rsidRPr="004C196A">
        <w:rPr>
          <w:sz w:val="28"/>
          <w:szCs w:val="28"/>
          <w:lang w:bidi="ru-RU"/>
        </w:rPr>
        <w:t xml:space="preserve"> в молодежной среде;</w:t>
      </w:r>
    </w:p>
    <w:p w14:paraId="7174C0AD" w14:textId="40AEA7CF" w:rsidR="00E453A1" w:rsidRPr="004C196A" w:rsidRDefault="00E453A1" w:rsidP="00A479E4">
      <w:pPr>
        <w:pStyle w:val="1ffff6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создание условий для поддержки и развития инициативной и талантливой молодежи Семикаракорского городского поселения</w:t>
      </w:r>
      <w:r w:rsidR="00BF254B" w:rsidRPr="004C196A">
        <w:rPr>
          <w:sz w:val="28"/>
          <w:szCs w:val="28"/>
          <w:lang w:bidi="ru-RU"/>
        </w:rPr>
        <w:t>;</w:t>
      </w:r>
    </w:p>
    <w:p w14:paraId="4D73B69C" w14:textId="04F09A1C" w:rsidR="00BF254B" w:rsidRPr="004C196A" w:rsidRDefault="00BF254B" w:rsidP="00BF254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 xml:space="preserve">привлекательность города </w:t>
      </w:r>
      <w:proofErr w:type="spellStart"/>
      <w:r w:rsidRPr="004C196A">
        <w:rPr>
          <w:rFonts w:ascii="Times New Roman" w:hAnsi="Times New Roman"/>
          <w:kern w:val="2"/>
          <w:sz w:val="28"/>
          <w:szCs w:val="28"/>
        </w:rPr>
        <w:t>Семикаракорска</w:t>
      </w:r>
      <w:proofErr w:type="spellEnd"/>
      <w:r w:rsidRPr="004C196A">
        <w:rPr>
          <w:rFonts w:ascii="Times New Roman" w:hAnsi="Times New Roman"/>
          <w:kern w:val="2"/>
          <w:sz w:val="28"/>
          <w:szCs w:val="28"/>
        </w:rPr>
        <w:t xml:space="preserve"> как территории, благоприятной для отдыха и туризма.</w:t>
      </w:r>
    </w:p>
    <w:p w14:paraId="1DA64994" w14:textId="7460AF48" w:rsidR="004E64DB" w:rsidRPr="004C196A" w:rsidRDefault="004E64DB" w:rsidP="00A479E4">
      <w:pPr>
        <w:pStyle w:val="1ffff6"/>
        <w:shd w:val="clear" w:color="auto" w:fill="auto"/>
        <w:tabs>
          <w:tab w:val="left" w:pos="709"/>
        </w:tabs>
        <w:ind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ab/>
        <w:t xml:space="preserve">Совершенствование форм деятельности в молодежной сфере будет </w:t>
      </w:r>
      <w:r w:rsidRPr="004C196A">
        <w:rPr>
          <w:sz w:val="28"/>
          <w:szCs w:val="28"/>
          <w:lang w:bidi="ru-RU"/>
        </w:rPr>
        <w:lastRenderedPageBreak/>
        <w:t>осуществляться по следующим направлениям:</w:t>
      </w:r>
    </w:p>
    <w:p w14:paraId="0F61833E" w14:textId="23856795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2AF49826" w14:textId="6DD818E9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обеспечение межнационального (межэтнического) и межконфессио</w:t>
      </w:r>
      <w:r w:rsidRPr="004C196A">
        <w:rPr>
          <w:sz w:val="28"/>
          <w:szCs w:val="28"/>
          <w:lang w:bidi="ru-RU"/>
        </w:rPr>
        <w:softHyphen/>
        <w:t xml:space="preserve">нального согласия в молодежной среде, профилактика и предупреждение проявлений экстремизма </w:t>
      </w:r>
      <w:r w:rsidR="00AD1509" w:rsidRPr="004C196A">
        <w:rPr>
          <w:sz w:val="28"/>
          <w:szCs w:val="28"/>
          <w:lang w:bidi="ru-RU"/>
        </w:rPr>
        <w:t>среди молодежи Семикаракорского городского поселения</w:t>
      </w:r>
      <w:r w:rsidRPr="004C196A">
        <w:rPr>
          <w:sz w:val="28"/>
          <w:szCs w:val="28"/>
          <w:lang w:bidi="ru-RU"/>
        </w:rPr>
        <w:t>;</w:t>
      </w:r>
    </w:p>
    <w:p w14:paraId="047DAD3E" w14:textId="77777777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поддержка инициатив молодежи;</w:t>
      </w:r>
    </w:p>
    <w:p w14:paraId="646BE948" w14:textId="77777777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содействие общественной деятельности, направленной на поддержку молодежи;</w:t>
      </w:r>
    </w:p>
    <w:p w14:paraId="1AE14D1E" w14:textId="19F81754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организация досуга и отдыха</w:t>
      </w:r>
      <w:r w:rsidR="004330DB" w:rsidRPr="004C196A">
        <w:rPr>
          <w:sz w:val="28"/>
          <w:szCs w:val="28"/>
          <w:lang w:bidi="ru-RU"/>
        </w:rPr>
        <w:t>,</w:t>
      </w:r>
      <w:r w:rsidRPr="004C196A">
        <w:rPr>
          <w:sz w:val="28"/>
          <w:szCs w:val="28"/>
          <w:lang w:bidi="ru-RU"/>
        </w:rPr>
        <w:t xml:space="preserve"> содействие здоровому образу жизни молодежи;</w:t>
      </w:r>
    </w:p>
    <w:p w14:paraId="6912A1A4" w14:textId="77777777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поддержка деятельности молодежных общественных объединений;</w:t>
      </w:r>
    </w:p>
    <w:p w14:paraId="0AD00219" w14:textId="77777777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содействие участию молодежи в добровольческой (волонтерской) деятельности;</w:t>
      </w:r>
    </w:p>
    <w:p w14:paraId="6EE44F55" w14:textId="61189B0A" w:rsidR="004E64DB" w:rsidRPr="004C196A" w:rsidRDefault="004E64DB" w:rsidP="00A479E4">
      <w:pPr>
        <w:pStyle w:val="1ffff6"/>
        <w:numPr>
          <w:ilvl w:val="0"/>
          <w:numId w:val="21"/>
        </w:numPr>
        <w:shd w:val="clear" w:color="auto" w:fill="auto"/>
        <w:ind w:left="709" w:firstLine="0"/>
        <w:jc w:val="both"/>
        <w:rPr>
          <w:sz w:val="28"/>
          <w:szCs w:val="28"/>
        </w:rPr>
      </w:pPr>
      <w:r w:rsidRPr="004C196A">
        <w:rPr>
          <w:sz w:val="28"/>
          <w:szCs w:val="28"/>
          <w:lang w:bidi="ru-RU"/>
        </w:rPr>
        <w:t>предупреждение правонарушений и антиобщественных действий молодежи</w:t>
      </w:r>
      <w:r w:rsidR="00E36E99" w:rsidRPr="004C196A">
        <w:rPr>
          <w:sz w:val="28"/>
          <w:szCs w:val="28"/>
          <w:lang w:bidi="ru-RU"/>
        </w:rPr>
        <w:t>.</w:t>
      </w:r>
    </w:p>
    <w:p w14:paraId="01A48F49" w14:textId="77777777" w:rsidR="006C08A4" w:rsidRPr="004C196A" w:rsidRDefault="006C08A4" w:rsidP="00A47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C196A">
        <w:rPr>
          <w:rFonts w:ascii="Times New Roman" w:hAnsi="Times New Roman"/>
          <w:kern w:val="2"/>
          <w:sz w:val="28"/>
          <w:szCs w:val="28"/>
        </w:rPr>
        <w:t xml:space="preserve">Оценка результатов реализации программы осуществляется в соответствии с целевыми показателями. </w:t>
      </w:r>
    </w:p>
    <w:p w14:paraId="21198371" w14:textId="77777777" w:rsidR="006C08A4" w:rsidRPr="004C196A" w:rsidRDefault="006C08A4" w:rsidP="00A47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4C196A">
        <w:rPr>
          <w:rFonts w:ascii="Times New Roman" w:hAnsi="Times New Roman"/>
          <w:kern w:val="2"/>
          <w:sz w:val="28"/>
          <w:szCs w:val="28"/>
        </w:rPr>
        <w:t>Важное значение</w:t>
      </w:r>
      <w:proofErr w:type="gramEnd"/>
      <w:r w:rsidRPr="004C196A">
        <w:rPr>
          <w:rFonts w:ascii="Times New Roman" w:hAnsi="Times New Roman"/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26F2B976" w14:textId="69494FDC" w:rsidR="006C08A4" w:rsidRPr="004C196A" w:rsidRDefault="006C08A4" w:rsidP="00A479E4">
      <w:pPr>
        <w:pStyle w:val="1ffff6"/>
        <w:shd w:val="clear" w:color="auto" w:fill="auto"/>
        <w:tabs>
          <w:tab w:val="left" w:pos="751"/>
        </w:tabs>
        <w:jc w:val="both"/>
        <w:rPr>
          <w:sz w:val="28"/>
          <w:szCs w:val="28"/>
        </w:rPr>
        <w:sectPr w:rsidR="006C08A4" w:rsidRPr="004C196A" w:rsidSect="003D1F8C">
          <w:footerReference w:type="default" r:id="rId9"/>
          <w:headerReference w:type="first" r:id="rId10"/>
          <w:footerReference w:type="first" r:id="rId11"/>
          <w:type w:val="continuous"/>
          <w:pgSz w:w="11905" w:h="16838"/>
          <w:pgMar w:top="1134" w:right="1134" w:bottom="1134" w:left="1134" w:header="567" w:footer="624" w:gutter="0"/>
          <w:cols w:space="720"/>
          <w:titlePg/>
          <w:docGrid w:linePitch="299"/>
        </w:sectPr>
      </w:pPr>
    </w:p>
    <w:p w14:paraId="48C19AF0" w14:textId="12EFAA6E" w:rsidR="00C942F5" w:rsidRPr="004C196A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>I</w:t>
      </w:r>
      <w:r w:rsidR="00747CB9" w:rsidRPr="004C196A">
        <w:rPr>
          <w:rFonts w:ascii="Times New Roman" w:hAnsi="Times New Roman"/>
          <w:sz w:val="28"/>
          <w:szCs w:val="28"/>
          <w:lang w:val="en-US"/>
        </w:rPr>
        <w:t>I</w:t>
      </w:r>
      <w:r w:rsidRPr="004C196A">
        <w:rPr>
          <w:rFonts w:ascii="Times New Roman" w:hAnsi="Times New Roman"/>
          <w:sz w:val="28"/>
          <w:szCs w:val="28"/>
        </w:rPr>
        <w:t>. ПАСПОРТ</w:t>
      </w:r>
    </w:p>
    <w:p w14:paraId="5BCCABE1" w14:textId="0C6CF13D" w:rsidR="0049187B" w:rsidRPr="004C196A" w:rsidRDefault="0049187B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муниципальной</w:t>
      </w:r>
      <w:r w:rsidR="00763EBA" w:rsidRPr="004C196A">
        <w:rPr>
          <w:rFonts w:ascii="Times New Roman" w:hAnsi="Times New Roman"/>
          <w:sz w:val="28"/>
          <w:szCs w:val="28"/>
        </w:rPr>
        <w:t xml:space="preserve"> программы </w:t>
      </w:r>
      <w:r w:rsidR="00F85838" w:rsidRPr="004C196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326C33B8" w14:textId="14B97FDF" w:rsidR="00C942F5" w:rsidRPr="004C196A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="00BF254B" w:rsidRPr="004C196A">
        <w:rPr>
          <w:rFonts w:ascii="Times New Roman" w:hAnsi="Times New Roman"/>
          <w:sz w:val="28"/>
          <w:szCs w:val="28"/>
        </w:rPr>
        <w:t>Развитие культуры и досуга населения, социальной активности молодежи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7C08FA0C" w14:textId="77777777" w:rsidR="00C942F5" w:rsidRPr="004C196A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6DA740" w14:textId="77777777" w:rsidR="00C942F5" w:rsidRPr="004C196A" w:rsidRDefault="00763EBA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1. Основные положения</w:t>
      </w:r>
    </w:p>
    <w:p w14:paraId="2CB63D0F" w14:textId="77777777" w:rsidR="00C942F5" w:rsidRPr="004C196A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217"/>
        <w:gridCol w:w="458"/>
        <w:gridCol w:w="8357"/>
      </w:tblGrid>
      <w:tr w:rsidR="00C942F5" w:rsidRPr="004C196A" w14:paraId="639AB080" w14:textId="77777777" w:rsidTr="003D1F8C">
        <w:tc>
          <w:tcPr>
            <w:tcW w:w="255" w:type="pct"/>
          </w:tcPr>
          <w:p w14:paraId="66513732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764" w:type="pct"/>
          </w:tcPr>
          <w:p w14:paraId="54BF75B2" w14:textId="55E6F7CD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49187B"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55" w:type="pct"/>
          </w:tcPr>
          <w:p w14:paraId="50130328" w14:textId="77777777" w:rsidR="00C942F5" w:rsidRPr="004C196A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pct"/>
          </w:tcPr>
          <w:p w14:paraId="046CF90A" w14:textId="17D76927" w:rsidR="00C942F5" w:rsidRPr="004C196A" w:rsidRDefault="00DA0E5F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Юсина Галина Васильевна</w:t>
            </w:r>
            <w:r w:rsidR="00763EBA" w:rsidRPr="004C19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5607" w:rsidRPr="004C196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F85838"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  <w:r w:rsidR="00DD5607" w:rsidRPr="004C196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социальному развитию и организационной работе</w:t>
            </w:r>
          </w:p>
        </w:tc>
      </w:tr>
      <w:tr w:rsidR="00C942F5" w:rsidRPr="004C196A" w14:paraId="32C36C86" w14:textId="77777777" w:rsidTr="003D1F8C">
        <w:tc>
          <w:tcPr>
            <w:tcW w:w="255" w:type="pct"/>
          </w:tcPr>
          <w:p w14:paraId="4071FD5C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764" w:type="pct"/>
          </w:tcPr>
          <w:p w14:paraId="70118A9C" w14:textId="5A2C1E8F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9187B"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55" w:type="pct"/>
          </w:tcPr>
          <w:p w14:paraId="6BFF7ADB" w14:textId="77777777" w:rsidR="00C942F5" w:rsidRPr="004C196A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pct"/>
          </w:tcPr>
          <w:p w14:paraId="02888769" w14:textId="77777777" w:rsidR="00C942F5" w:rsidRPr="004C196A" w:rsidRDefault="00F6489D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43190AE3" w14:textId="38949AE6" w:rsidR="00F6489D" w:rsidRPr="004C196A" w:rsidRDefault="00F6489D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C942F5" w:rsidRPr="004C196A" w14:paraId="5C49C716" w14:textId="77777777" w:rsidTr="003D1F8C">
        <w:tc>
          <w:tcPr>
            <w:tcW w:w="255" w:type="pct"/>
          </w:tcPr>
          <w:p w14:paraId="0E272427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764" w:type="pct"/>
          </w:tcPr>
          <w:p w14:paraId="0EA2ACFC" w14:textId="4F905D6E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9187B"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55" w:type="pct"/>
          </w:tcPr>
          <w:p w14:paraId="11D2F799" w14:textId="77777777" w:rsidR="00C942F5" w:rsidRPr="004C196A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pct"/>
          </w:tcPr>
          <w:p w14:paraId="657156F6" w14:textId="02627E04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этап I: 20</w:t>
            </w:r>
            <w:r w:rsidR="004802F5" w:rsidRPr="004C196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E0366" w:rsidRPr="004C196A">
              <w:rPr>
                <w:rFonts w:ascii="Times New Roman" w:hAnsi="Times New Roman"/>
                <w:sz w:val="28"/>
                <w:szCs w:val="28"/>
              </w:rPr>
              <w:t>4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годы;</w:t>
            </w:r>
          </w:p>
          <w:p w14:paraId="482205EA" w14:textId="1BBAE7B1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этап II: 202</w:t>
            </w:r>
            <w:r w:rsidR="00DE0366" w:rsidRPr="004C196A">
              <w:rPr>
                <w:rFonts w:ascii="Times New Roman" w:hAnsi="Times New Roman"/>
                <w:sz w:val="28"/>
                <w:szCs w:val="28"/>
              </w:rPr>
              <w:t>5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– 2030 годы</w:t>
            </w:r>
          </w:p>
        </w:tc>
      </w:tr>
      <w:tr w:rsidR="00C942F5" w:rsidRPr="004C196A" w14:paraId="55A3DFAC" w14:textId="77777777" w:rsidTr="003D1F8C">
        <w:trPr>
          <w:trHeight w:val="2306"/>
        </w:trPr>
        <w:tc>
          <w:tcPr>
            <w:tcW w:w="255" w:type="pct"/>
          </w:tcPr>
          <w:p w14:paraId="1567721C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764" w:type="pct"/>
          </w:tcPr>
          <w:p w14:paraId="3C914ADA" w14:textId="42700DBE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49187B"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155" w:type="pct"/>
          </w:tcPr>
          <w:p w14:paraId="2CF16D41" w14:textId="77777777" w:rsidR="00C942F5" w:rsidRPr="004C196A" w:rsidRDefault="00C942F5" w:rsidP="00A479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pct"/>
          </w:tcPr>
          <w:p w14:paraId="12811172" w14:textId="1238B942" w:rsidR="00071ECF" w:rsidRPr="004C196A" w:rsidRDefault="000F594B" w:rsidP="00071ECF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деятельности </w:t>
            </w:r>
            <w:r w:rsidR="00071ECF" w:rsidRPr="004C196A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="00071ECF"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;</w:t>
            </w:r>
          </w:p>
          <w:p w14:paraId="4A43EB0B" w14:textId="27671976" w:rsidR="00355927" w:rsidRPr="004C196A" w:rsidRDefault="00355927" w:rsidP="00A479E4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хранение и улучшение материально-технической базы </w:t>
            </w:r>
            <w:r w:rsidR="00071ECF" w:rsidRPr="004C196A">
              <w:rPr>
                <w:rFonts w:ascii="Times New Roman" w:hAnsi="Times New Roman"/>
                <w:kern w:val="2"/>
                <w:sz w:val="28"/>
                <w:szCs w:val="28"/>
              </w:rPr>
              <w:t>МБУ ГКДЦ</w:t>
            </w: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398C479B" w14:textId="16C1CEE4" w:rsidR="00935FAA" w:rsidRPr="004C196A" w:rsidRDefault="00A811A1" w:rsidP="00A13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 и эффективной самореализации </w:t>
            </w:r>
            <w:r w:rsidR="00071ECF" w:rsidRPr="004C196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71ECF"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="00071ECF"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="00071ECF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2F5" w:rsidRPr="004C196A" w14:paraId="28ABEFFD" w14:textId="77777777" w:rsidTr="003D1F8C">
        <w:tc>
          <w:tcPr>
            <w:tcW w:w="255" w:type="pct"/>
          </w:tcPr>
          <w:p w14:paraId="0AC8A593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764" w:type="pct"/>
          </w:tcPr>
          <w:p w14:paraId="4E84B4F2" w14:textId="692D154E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="00DE0366"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55" w:type="pct"/>
          </w:tcPr>
          <w:p w14:paraId="541E78C3" w14:textId="77777777" w:rsidR="00C942F5" w:rsidRPr="004C196A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pct"/>
          </w:tcPr>
          <w:p w14:paraId="78C743A5" w14:textId="508EE0E3" w:rsidR="003538A7" w:rsidRPr="004C196A" w:rsidRDefault="00F04BC3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47 205,6</w:t>
            </w:r>
            <w:r w:rsidR="003538A7" w:rsidRPr="004C196A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14:paraId="0F7AFD5E" w14:textId="733A5096" w:rsidR="003538A7" w:rsidRPr="004C196A" w:rsidRDefault="003538A7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4802F5" w:rsidRPr="004C196A">
              <w:rPr>
                <w:rFonts w:ascii="Times New Roman" w:hAnsi="Times New Roman"/>
                <w:sz w:val="28"/>
                <w:szCs w:val="28"/>
              </w:rPr>
              <w:t>125 784,6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71F40A" w14:textId="2CB2EAEE" w:rsidR="00C942F5" w:rsidRPr="004C196A" w:rsidRDefault="003538A7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941E1" w:rsidRPr="004C196A">
              <w:rPr>
                <w:rFonts w:ascii="Times New Roman" w:hAnsi="Times New Roman"/>
                <w:sz w:val="28"/>
                <w:szCs w:val="28"/>
              </w:rPr>
              <w:t>2</w:t>
            </w:r>
            <w:r w:rsidR="00F04BC3" w:rsidRPr="004C196A">
              <w:rPr>
                <w:rFonts w:ascii="Times New Roman" w:hAnsi="Times New Roman"/>
                <w:sz w:val="28"/>
                <w:szCs w:val="28"/>
              </w:rPr>
              <w:t>2</w:t>
            </w:r>
            <w:r w:rsidR="00C941E1" w:rsidRPr="004C196A">
              <w:rPr>
                <w:rFonts w:ascii="Times New Roman" w:hAnsi="Times New Roman"/>
                <w:sz w:val="28"/>
                <w:szCs w:val="28"/>
              </w:rPr>
              <w:t>1</w:t>
            </w:r>
            <w:r w:rsidR="00F04BC3" w:rsidRPr="004C196A">
              <w:rPr>
                <w:rFonts w:ascii="Times New Roman" w:hAnsi="Times New Roman"/>
                <w:sz w:val="28"/>
                <w:szCs w:val="28"/>
              </w:rPr>
              <w:t> 421,0</w:t>
            </w:r>
            <w:r w:rsidR="00C941E1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942F5" w:rsidRPr="004C196A" w14:paraId="6C116EDD" w14:textId="77777777" w:rsidTr="003D1F8C">
        <w:tc>
          <w:tcPr>
            <w:tcW w:w="255" w:type="pct"/>
          </w:tcPr>
          <w:p w14:paraId="672273E8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764" w:type="pct"/>
          </w:tcPr>
          <w:p w14:paraId="2FC5718F" w14:textId="77777777" w:rsidR="00C942F5" w:rsidRPr="004C196A" w:rsidRDefault="00763EBA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155" w:type="pct"/>
          </w:tcPr>
          <w:p w14:paraId="44A25277" w14:textId="77777777" w:rsidR="00C942F5" w:rsidRPr="004C196A" w:rsidRDefault="00C942F5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pct"/>
          </w:tcPr>
          <w:p w14:paraId="4515CE0C" w14:textId="77777777" w:rsidR="00395FE1" w:rsidRPr="004C196A" w:rsidRDefault="00395FE1" w:rsidP="00395FE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от 17.10.2018 № 653</w:t>
            </w:r>
          </w:p>
          <w:p w14:paraId="22427F11" w14:textId="708E6A70" w:rsidR="00C942F5" w:rsidRPr="004C196A" w:rsidRDefault="00395FE1" w:rsidP="00395FE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«Развитие культуры и туризма» </w:t>
            </w:r>
          </w:p>
        </w:tc>
      </w:tr>
    </w:tbl>
    <w:p w14:paraId="6E38D85C" w14:textId="77777777" w:rsidR="00EA4DCC" w:rsidRPr="004C196A" w:rsidRDefault="00EA4DCC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66193" w14:textId="77777777" w:rsidR="00CA0FF2" w:rsidRPr="004C196A" w:rsidRDefault="00763EBA" w:rsidP="00CA0F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2. Показатели </w:t>
      </w:r>
      <w:r w:rsidR="006C2A88" w:rsidRPr="004C196A">
        <w:rPr>
          <w:rFonts w:ascii="Times New Roman" w:hAnsi="Times New Roman"/>
          <w:sz w:val="28"/>
          <w:szCs w:val="28"/>
        </w:rPr>
        <w:t>муниципальной</w:t>
      </w:r>
      <w:r w:rsidRPr="004C196A">
        <w:rPr>
          <w:rFonts w:ascii="Times New Roman" w:hAnsi="Times New Roman"/>
          <w:sz w:val="28"/>
          <w:szCs w:val="28"/>
        </w:rPr>
        <w:t xml:space="preserve"> программы </w:t>
      </w:r>
      <w:r w:rsidR="00CA0FF2" w:rsidRPr="004C196A">
        <w:rPr>
          <w:rFonts w:ascii="Times New Roman" w:hAnsi="Times New Roman"/>
          <w:sz w:val="28"/>
          <w:szCs w:val="28"/>
        </w:rPr>
        <w:t>«Развитие культуры и досуга населения, социальной активности молодежи»</w:t>
      </w:r>
    </w:p>
    <w:p w14:paraId="44D591DC" w14:textId="77777777" w:rsidR="00C942F5" w:rsidRPr="004C196A" w:rsidRDefault="00C942F5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555"/>
        <w:gridCol w:w="814"/>
        <w:gridCol w:w="1556"/>
        <w:gridCol w:w="789"/>
        <w:gridCol w:w="1113"/>
        <w:gridCol w:w="814"/>
        <w:gridCol w:w="491"/>
        <w:gridCol w:w="491"/>
        <w:gridCol w:w="491"/>
        <w:gridCol w:w="861"/>
        <w:gridCol w:w="1994"/>
        <w:gridCol w:w="1081"/>
        <w:gridCol w:w="1047"/>
        <w:gridCol w:w="1248"/>
      </w:tblGrid>
      <w:tr w:rsidR="00C942F5" w:rsidRPr="004C196A" w14:paraId="33F29577" w14:textId="77777777" w:rsidTr="003D1F8C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974F2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№</w:t>
            </w:r>
            <w:r w:rsidRPr="004C196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84174" w14:textId="77777777" w:rsidR="00C942F5" w:rsidRPr="004C196A" w:rsidRDefault="00763EBA" w:rsidP="00A479E4">
            <w:pPr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3DB4E" w14:textId="4F315C30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02D9" w14:textId="79C32A0E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70B8F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346CA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ид 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F850D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5190437A" w14:textId="3E42D666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202</w:t>
            </w:r>
            <w:r w:rsidR="006C2A88" w:rsidRPr="004C196A">
              <w:rPr>
                <w:rFonts w:ascii="Times New Roman" w:hAnsi="Times New Roman"/>
                <w:sz w:val="28"/>
                <w:szCs w:val="28"/>
              </w:rPr>
              <w:t>3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год) </w:t>
            </w:r>
          </w:p>
        </w:tc>
        <w:tc>
          <w:tcPr>
            <w:tcW w:w="10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96D9F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F3F7C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33FE8" w14:textId="77777777" w:rsidR="00C942F5" w:rsidRPr="004C196A" w:rsidRDefault="00763EBA" w:rsidP="00A479E4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622D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Связь </w:t>
            </w:r>
          </w:p>
          <w:p w14:paraId="7E1E2957" w14:textId="5D66E758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 показателями национальных целей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4FC5E" w14:textId="43603891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C942F5" w:rsidRPr="004C196A" w14:paraId="4E702AFB" w14:textId="77777777" w:rsidTr="003D1F8C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BE9C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95259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8D48F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F3C95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3D04F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B38AC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9ED63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4ACB5" w14:textId="073BD3BC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6C2A88"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6901" w14:textId="52472FCC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6C2A88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32F9E" w14:textId="23D1E910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6C2A88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69B96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060BA582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C196A">
              <w:rPr>
                <w:rFonts w:ascii="Times New Roman" w:hAnsi="Times New Roman"/>
                <w:sz w:val="28"/>
                <w:szCs w:val="28"/>
              </w:rPr>
              <w:t>спра</w:t>
            </w:r>
            <w:r w:rsidRPr="004C196A">
              <w:rPr>
                <w:rFonts w:ascii="Times New Roman" w:hAnsi="Times New Roman"/>
                <w:spacing w:val="-20"/>
                <w:sz w:val="28"/>
                <w:szCs w:val="28"/>
              </w:rPr>
              <w:t>в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  <w:r w:rsidRPr="004C196A">
              <w:rPr>
                <w:rFonts w:ascii="Times New Roman" w:hAnsi="Times New Roman"/>
                <w:spacing w:val="-20"/>
                <w:sz w:val="28"/>
                <w:szCs w:val="28"/>
              </w:rPr>
              <w:t>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921CE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F28A71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5EA25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43FCC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1E4" w:rsidRPr="004C196A" w14:paraId="6CE81A7E" w14:textId="77777777" w:rsidTr="003D1F8C">
        <w:trPr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26526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F3D04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4B6F8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C0CE2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E3D5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F6941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944B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6C522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728F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D2F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E79F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C868B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25CC9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E6024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B05BE" w14:textId="77777777" w:rsidR="002411E4" w:rsidRPr="004C196A" w:rsidRDefault="002411E4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95ABD" w:rsidRPr="004C196A" w14:paraId="3D549B87" w14:textId="77777777" w:rsidTr="003D1F8C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54F01" w14:textId="656F21D9" w:rsidR="00895ABD" w:rsidRPr="004C196A" w:rsidRDefault="00895ABD" w:rsidP="000F594B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Цель муниципальной программы «</w:t>
            </w:r>
            <w:r w:rsidR="000F594B"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деятельности </w:t>
            </w: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="000F594B" w:rsidRPr="004C196A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»</w:t>
            </w:r>
          </w:p>
        </w:tc>
      </w:tr>
      <w:tr w:rsidR="00531109" w:rsidRPr="004C196A" w14:paraId="4E9AEB1D" w14:textId="3C03AA8C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D64E8" w14:textId="0F7CCC7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4CB15" w14:textId="0162AEEE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vertAlign w:val="superscript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 xml:space="preserve">Отношение средней заработной платы работников учреждений культуры к среднемесячной начисленной заработной плате </w:t>
            </w:r>
            <w:r w:rsidRPr="004C196A">
              <w:rPr>
                <w:sz w:val="28"/>
                <w:szCs w:val="28"/>
                <w:lang w:bidi="ru-RU"/>
              </w:rPr>
              <w:lastRenderedPageBreak/>
              <w:t>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FC44F" w14:textId="7EE7517B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B092E" w14:textId="0B2DD37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BF491" w14:textId="6177299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223C2" w14:textId="36BE553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татисти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чески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2B573" w14:textId="1922B3B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7CCCD" w14:textId="230B49B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8AE02" w14:textId="20AF48FD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88541" w14:textId="505AB83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CD246" w14:textId="0F7E259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BA219" w14:textId="21566ED8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Указ Президента 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64FC7" w14:textId="31FFE68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F760F" w14:textId="0BEAA4C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10573" w14:textId="1EBDD32D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730CEAC2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0D89E" w14:textId="41BCEFD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31A23" w14:textId="38F8E18D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Число посещений культурных мероприятий*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E8A68" w14:textId="3EF1B3B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07B84" w14:textId="598856F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4F5896" w14:textId="5E7DE3C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тысяч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63FF9" w14:textId="1E98282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татисти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чески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0DFE3" w14:textId="4E49385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588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FCA7" w14:textId="6A03F33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8385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E6FCE" w14:textId="349778D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40336" w14:textId="3204092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BEC22" w14:textId="5FE0F63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EB310" w14:textId="545260EA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83711" w14:textId="775CCF0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613D" w14:textId="3E7FB14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увеличение числа посещений культурных мероприятий в 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три раза по сравнению с показателем 2019 год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047BD" w14:textId="43C0304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51035BD4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3A586" w14:textId="084AA3B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1F875" w14:textId="6B828D9F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lang w:bidi="ru-RU"/>
              </w:rPr>
            </w:pPr>
            <w:r w:rsidRPr="004C196A">
              <w:rPr>
                <w:kern w:val="2"/>
                <w:sz w:val="28"/>
                <w:szCs w:val="28"/>
              </w:rPr>
              <w:t>Количество культурно - массовых мероприятий, проводимых на территории Семикаракорского городского поселе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59BE8" w14:textId="051161F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B19C8" w14:textId="06E81BD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8C2ED" w14:textId="4227AFD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B03EC" w14:textId="1D4A3BA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23819" w14:textId="1DD66C5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5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ED5DF" w14:textId="3C0298F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FAE17" w14:textId="26777BE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69FA5" w14:textId="3E657B5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73703" w14:textId="3B36EB1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9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663F2A" w14:textId="4BB9618E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1F643" w14:textId="0B0F12D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15789" w14:textId="0407169B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7EB86" w14:textId="13494F1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1C9695F1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49F8C9" w14:textId="3277605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A2CBC" w14:textId="3D4290F6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sz w:val="28"/>
                <w:szCs w:val="28"/>
                <w:lang w:bidi="ru-RU"/>
              </w:rPr>
            </w:pPr>
            <w:r w:rsidRPr="004C196A">
              <w:rPr>
                <w:kern w:val="2"/>
                <w:sz w:val="28"/>
                <w:szCs w:val="28"/>
              </w:rPr>
              <w:t>Увеличение числен</w:t>
            </w:r>
            <w:r w:rsidRPr="004C196A">
              <w:rPr>
                <w:kern w:val="2"/>
                <w:sz w:val="28"/>
                <w:szCs w:val="28"/>
              </w:rPr>
              <w:softHyphen/>
              <w:t>ности</w:t>
            </w:r>
            <w:r w:rsidRPr="004C196A">
              <w:rPr>
                <w:sz w:val="28"/>
                <w:szCs w:val="28"/>
              </w:rPr>
              <w:t xml:space="preserve"> жителей городского поселения, занимающихся в клубных </w:t>
            </w:r>
            <w:r w:rsidRPr="004C196A">
              <w:rPr>
                <w:sz w:val="28"/>
                <w:szCs w:val="28"/>
              </w:rPr>
              <w:lastRenderedPageBreak/>
              <w:t>объединениях, творческих коллективах, кружках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2E97B" w14:textId="398F379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414EF" w14:textId="4655B38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3FB68" w14:textId="6252468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06B85" w14:textId="7D9E03D2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9A3A1" w14:textId="02CB246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76147" w14:textId="3E75ADD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BE27E" w14:textId="21468C7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2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CE5CC" w14:textId="58DC094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2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389DC7" w14:textId="39E356B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3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98687" w14:textId="191A564C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7ABB76" w14:textId="5C517D5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69694" w14:textId="12D8036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B7724" w14:textId="7E6BE4B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062690" w:rsidRPr="004C196A" w14:paraId="37D64059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7A83F" w14:textId="2800613D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E2E17" w14:textId="316F7784" w:rsidR="00062690" w:rsidRPr="004C196A" w:rsidRDefault="00062690" w:rsidP="00062690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kern w:val="2"/>
                <w:sz w:val="28"/>
                <w:szCs w:val="28"/>
              </w:rPr>
              <w:t>Количество пользователей библиотек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ADA7B" w14:textId="54A3A15C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C8E61" w14:textId="24722FFF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EF615" w14:textId="379A6268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34B1C" w14:textId="0C013586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555F3" w14:textId="3D716BDE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27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F30F4" w14:textId="434406C7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28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5ED23" w14:textId="23C4E60C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3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73228" w14:textId="53BA2776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32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BE53A" w14:textId="2788B030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34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59A7E" w14:textId="226D68CB" w:rsidR="00062690" w:rsidRPr="004C196A" w:rsidRDefault="00062690" w:rsidP="00062690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4A4FF" w14:textId="3D427342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AA095" w14:textId="1EFAF4C7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3F34B7" w14:textId="26C86F61" w:rsidR="00062690" w:rsidRPr="004C196A" w:rsidRDefault="00062690" w:rsidP="000626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40DF97FA" w14:textId="77777777" w:rsidTr="003D1F8C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0D246" w14:textId="6345DE76" w:rsidR="00531109" w:rsidRPr="004C196A" w:rsidRDefault="00531109" w:rsidP="00531109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Цель муниципальной программы «С</w:t>
            </w: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охранение и улучшение материально-технической базы МБУ ГКДЦ»</w:t>
            </w:r>
          </w:p>
        </w:tc>
      </w:tr>
      <w:tr w:rsidR="00531109" w:rsidRPr="004C196A" w14:paraId="1957008E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4C530F" w14:textId="4923BFA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B5365" w14:textId="5DE84406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 xml:space="preserve">Количество отремонтированных учреждений культуры (по которым проведен капитальный/текущий ремонт, техническое переоснащение </w:t>
            </w:r>
            <w:r w:rsidRPr="004C196A">
              <w:rPr>
                <w:sz w:val="28"/>
                <w:szCs w:val="28"/>
              </w:rPr>
              <w:lastRenderedPageBreak/>
              <w:t>современным непроизводственным оборудованием и благоустройство территории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B2794" w14:textId="4028F0E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0A2318" w14:textId="7DAE6BA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130C0" w14:textId="276536D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E81836" w14:textId="70F6C1E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576A8" w14:textId="4578CFC5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5D6DC" w14:textId="46C79C4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088DE" w14:textId="72C3E06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F8969" w14:textId="5F83E21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75609" w14:textId="6185B27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C8FC1" w14:textId="264C38FF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53BBF3" w14:textId="7560C05D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E3523" w14:textId="2153C8D4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297414" w14:textId="7265ABF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345B1CD6" w14:textId="77777777" w:rsidTr="003D1F8C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53FBE" w14:textId="119EA231" w:rsidR="00531109" w:rsidRPr="004C196A" w:rsidRDefault="00531109" w:rsidP="00531109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Цель муниципальной программы 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, эффективной самореализации и 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31109" w:rsidRPr="004C196A" w14:paraId="59B71591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6487C2" w14:textId="4F5D3B3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91896" w14:textId="78CAD9FE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Количество молодежи, во</w:t>
            </w:r>
            <w:r w:rsidRPr="004C196A">
              <w:rPr>
                <w:sz w:val="28"/>
                <w:szCs w:val="28"/>
              </w:rPr>
              <w:softHyphen/>
              <w:t>влеченной в социальную практику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0F6AD" w14:textId="5B0DDF1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42FEE" w14:textId="3E3574E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1F7236" w14:textId="4C4A7E74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D56A9" w14:textId="71E2188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27173" w14:textId="05090BF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743BC" w14:textId="4997A02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0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E5FFC" w14:textId="7558AB2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551479" w14:textId="293520B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F3C33" w14:textId="56A2FC9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2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54CFE" w14:textId="1CA6E026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7654B" w14:textId="2629468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5D0DB" w14:textId="63A193A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A2200" w14:textId="2B6EC65B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6A215C14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6E3379" w14:textId="065B77A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9A650" w14:textId="52F4AAE2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Количество молодежи, вовлечен</w:t>
            </w:r>
            <w:r w:rsidRPr="004C196A">
              <w:rPr>
                <w:sz w:val="28"/>
                <w:szCs w:val="28"/>
              </w:rPr>
              <w:softHyphen/>
              <w:t xml:space="preserve">ной в добровольческое (волонтерское) </w:t>
            </w:r>
            <w:r w:rsidRPr="004C196A">
              <w:rPr>
                <w:sz w:val="28"/>
                <w:szCs w:val="28"/>
              </w:rPr>
              <w:lastRenderedPageBreak/>
              <w:t>движение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2E208E" w14:textId="65EAAAD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3CB17" w14:textId="76A8497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31396" w14:textId="244A8F6D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34059" w14:textId="741E3A15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894E2" w14:textId="14EE0CF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49A5D" w14:textId="6771C58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A9CB" w14:textId="1327574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89995" w14:textId="61111E0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88B86" w14:textId="1B4F88F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D5579" w14:textId="7BA80465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24B981" w14:textId="55F1B59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D6CB3" w14:textId="48AA52A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FB28B" w14:textId="483EC74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48DC118A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349FF" w14:textId="3F06E7C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90E9" w14:textId="79821850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Количество молодежи, участву</w:t>
            </w:r>
            <w:r w:rsidRPr="004C196A">
              <w:rPr>
                <w:sz w:val="28"/>
                <w:szCs w:val="28"/>
              </w:rPr>
              <w:softHyphen/>
              <w:t>ющей в мероприятиях по формированию толерант</w:t>
            </w:r>
            <w:r w:rsidRPr="004C196A">
              <w:rPr>
                <w:sz w:val="28"/>
                <w:szCs w:val="28"/>
              </w:rPr>
              <w:softHyphen/>
              <w:t>ности и уважения к пред</w:t>
            </w:r>
            <w:r w:rsidRPr="004C196A">
              <w:rPr>
                <w:sz w:val="28"/>
                <w:szCs w:val="28"/>
              </w:rPr>
              <w:softHyphen/>
              <w:t>ставителям других наро</w:t>
            </w:r>
            <w:r w:rsidRPr="004C196A">
              <w:rPr>
                <w:sz w:val="28"/>
                <w:szCs w:val="28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05F9E1" w14:textId="22FE944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038A0" w14:textId="1B8B52F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95720" w14:textId="02061470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029FD" w14:textId="69073BCF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78DB4" w14:textId="01C2403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3EE1C" w14:textId="3C59E1A2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27918" w14:textId="2141B04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C6E26" w14:textId="1C1D1A05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A9F3D" w14:textId="12AB412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BD5AE" w14:textId="77BD8F8C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714AFB" w14:textId="6515193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63FB3" w14:textId="493264A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67891" w14:textId="5952602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1573C22B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D57DD" w14:textId="76E2D12A" w:rsidR="00531109" w:rsidRPr="004C196A" w:rsidRDefault="00531109" w:rsidP="005311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0A901" w14:textId="2E6FF9DA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Количество молодежи, охвачен</w:t>
            </w:r>
            <w:r w:rsidRPr="004C196A">
              <w:rPr>
                <w:sz w:val="28"/>
                <w:szCs w:val="28"/>
              </w:rPr>
              <w:softHyphen/>
              <w:t>ной гражданско-патриоти</w:t>
            </w:r>
            <w:r w:rsidRPr="004C196A">
              <w:rPr>
                <w:sz w:val="28"/>
                <w:szCs w:val="28"/>
              </w:rPr>
              <w:softHyphen/>
              <w:t xml:space="preserve">ческими </w:t>
            </w:r>
            <w:r w:rsidRPr="004C196A">
              <w:rPr>
                <w:sz w:val="28"/>
                <w:szCs w:val="28"/>
              </w:rPr>
              <w:lastRenderedPageBreak/>
              <w:t>акциями и меро</w:t>
            </w:r>
            <w:r w:rsidRPr="004C196A">
              <w:rPr>
                <w:sz w:val="28"/>
                <w:szCs w:val="28"/>
              </w:rPr>
              <w:softHyphen/>
              <w:t>приятиями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05E9C" w14:textId="2B25169B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A58F2" w14:textId="48E11299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30053" w14:textId="34EE316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043C6" w14:textId="16F2560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4D1AD" w14:textId="1749A774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CD661" w14:textId="7FA9D7C4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791CE1" w14:textId="31C7771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5D52E" w14:textId="4C313F3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01FDA" w14:textId="18531D3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2B560" w14:textId="3E38ED9D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51324" w14:textId="56247BB2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C422B" w14:textId="2D4B4DA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lastRenderedPageBreak/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294A" w14:textId="5BC1AD56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451B7167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D5059" w14:textId="22A903A8" w:rsidR="00531109" w:rsidRPr="004C196A" w:rsidRDefault="00531109" w:rsidP="005311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05A9E" w14:textId="3D0A29F0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jc w:val="both"/>
              <w:rPr>
                <w:kern w:val="2"/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Количество действующих молодежных патриотиче</w:t>
            </w:r>
            <w:r w:rsidRPr="004C196A">
              <w:rPr>
                <w:sz w:val="28"/>
                <w:szCs w:val="28"/>
              </w:rPr>
              <w:softHyphen/>
              <w:t>ских объединений, клубов, центров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115C00" w14:textId="6EB0E40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36EE7" w14:textId="13284C3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253FC" w14:textId="122A4532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CA9A3" w14:textId="3336126B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4A9CF" w14:textId="4593DF53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32AA2" w14:textId="54EB4C2B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79126" w14:textId="61D5DF5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821DE" w14:textId="463F1B02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80AED" w14:textId="7DFBE42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818AA" w14:textId="29006E56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7012E" w14:textId="50AA447D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303C" w14:textId="3CEEDF5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81E33" w14:textId="3023A7AC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531109" w:rsidRPr="004C196A" w14:paraId="46799CA3" w14:textId="77777777" w:rsidTr="003D1F8C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6C53D" w14:textId="3A027163" w:rsidR="00531109" w:rsidRPr="004C196A" w:rsidRDefault="00531109" w:rsidP="00531109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ель муниципальной программы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«Ремонт и содержание имущества учреждения культуры»</w:t>
            </w:r>
          </w:p>
        </w:tc>
      </w:tr>
      <w:tr w:rsidR="00531109" w:rsidRPr="004C196A" w14:paraId="7728A63B" w14:textId="77777777" w:rsidTr="003D1F8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E090C" w14:textId="4BD7887F" w:rsidR="00531109" w:rsidRPr="004C196A" w:rsidRDefault="00531109" w:rsidP="0053110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E0A39" w14:textId="476186FC" w:rsidR="00531109" w:rsidRPr="004C196A" w:rsidRDefault="00531109" w:rsidP="00531109">
            <w:pPr>
              <w:pStyle w:val="aff9"/>
              <w:shd w:val="clear" w:color="auto" w:fill="auto"/>
              <w:tabs>
                <w:tab w:val="left" w:pos="1550"/>
                <w:tab w:val="left" w:pos="2808"/>
              </w:tabs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Количество отремонтированного имущества учреждения культуры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ADFA8" w14:textId="054D098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31DA7" w14:textId="77725128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55F8A" w14:textId="77A06DA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F2319" w14:textId="609C99A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E25A90" w14:textId="72C09095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9100B" w14:textId="6077A54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945A5" w14:textId="690D80D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1A800" w14:textId="4615B531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6F8C5" w14:textId="49D4EBE5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25F35" w14:textId="086A9AE5" w:rsidR="00531109" w:rsidRPr="004C196A" w:rsidRDefault="00531109" w:rsidP="00531109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B2C39" w14:textId="7CC4E97A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C7AD8" w14:textId="293DE68E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‒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619F49" w14:textId="46C2AB87" w:rsidR="00531109" w:rsidRPr="004C196A" w:rsidRDefault="00531109" w:rsidP="005311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5D897378" w14:textId="1F8F395C" w:rsidR="00C942F5" w:rsidRPr="004C196A" w:rsidRDefault="00763EBA" w:rsidP="00A479E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7D1FB648" w14:textId="17B73C36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EA13F63" w14:textId="55AF278A" w:rsidR="00FE5EB2" w:rsidRPr="004C196A" w:rsidRDefault="00FE5EB2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МП – муниципальная программа</w:t>
      </w:r>
    </w:p>
    <w:p w14:paraId="44A0D361" w14:textId="77777777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7EFC7DA8" w14:textId="265A6552" w:rsidR="00917696" w:rsidRPr="004C196A" w:rsidRDefault="00917696" w:rsidP="00A479E4">
      <w:pPr>
        <w:pStyle w:val="1ffff6"/>
        <w:shd w:val="clear" w:color="auto" w:fill="auto"/>
        <w:ind w:firstLine="720"/>
        <w:jc w:val="both"/>
        <w:rPr>
          <w:sz w:val="28"/>
          <w:szCs w:val="28"/>
        </w:rPr>
      </w:pPr>
      <w:r w:rsidRPr="004C196A">
        <w:rPr>
          <w:sz w:val="28"/>
          <w:szCs w:val="28"/>
          <w:vertAlign w:val="superscript"/>
        </w:rPr>
        <w:t xml:space="preserve"> </w:t>
      </w:r>
      <w:proofErr w:type="gramStart"/>
      <w:r w:rsidRPr="004C196A">
        <w:rPr>
          <w:sz w:val="28"/>
          <w:szCs w:val="28"/>
          <w:lang w:bidi="ru-RU"/>
        </w:rPr>
        <w:t xml:space="preserve">* Базовое значение показателя по итогам 2019 года составляет </w:t>
      </w:r>
      <w:r w:rsidR="00227F3D" w:rsidRPr="004C196A">
        <w:rPr>
          <w:sz w:val="28"/>
          <w:szCs w:val="28"/>
          <w:lang w:eastAsia="en-US"/>
        </w:rPr>
        <w:t>46587</w:t>
      </w:r>
      <w:r w:rsidRPr="004C196A">
        <w:rPr>
          <w:sz w:val="28"/>
          <w:szCs w:val="28"/>
          <w:lang w:bidi="ru-RU"/>
        </w:rPr>
        <w:t xml:space="preserve"> единиц в соответствии с распоряжением Министерства культуры Российской Федерации от 16.10.2020 № Р-1358 «О методологии расчета показателя «Число посещений культурных мероприятий» (в редакции распоряжения Министерства культуры Российской Федерации от </w:t>
      </w:r>
      <w:r w:rsidRPr="004C196A">
        <w:rPr>
          <w:sz w:val="28"/>
          <w:szCs w:val="28"/>
          <w:lang w:bidi="ru-RU"/>
        </w:rPr>
        <w:lastRenderedPageBreak/>
        <w:t>03.11.2020 № Р-1459) и распоряжением Правительства Российской Федерации от 01.10.2021 № 2765-р «Единый план по достижению национальных целей развития Российской Федерации на период до 2024</w:t>
      </w:r>
      <w:proofErr w:type="gramEnd"/>
      <w:r w:rsidRPr="004C196A">
        <w:rPr>
          <w:sz w:val="28"/>
          <w:szCs w:val="28"/>
          <w:lang w:bidi="ru-RU"/>
        </w:rPr>
        <w:t xml:space="preserve"> года и на плановый период до 2030 года» (в редакции распоряжения Правительства Российской Федерации от 24.12.2021 № 3807-р).</w:t>
      </w:r>
    </w:p>
    <w:p w14:paraId="68DA0761" w14:textId="376D92B6" w:rsidR="00917696" w:rsidRPr="004C196A" w:rsidRDefault="00917696" w:rsidP="00A479E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  <w:sectPr w:rsidR="00917696" w:rsidRPr="004C196A" w:rsidSect="003D1F8C">
          <w:headerReference w:type="default" r:id="rId12"/>
          <w:footerReference w:type="default" r:id="rId13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</w:p>
    <w:p w14:paraId="5EFE7058" w14:textId="77777777" w:rsidR="00725349" w:rsidRPr="004C196A" w:rsidRDefault="00763EBA" w:rsidP="00CA0F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 xml:space="preserve">3. Перечень структурных элементов </w:t>
      </w:r>
      <w:r w:rsidR="004C403B" w:rsidRPr="004C196A">
        <w:rPr>
          <w:rFonts w:ascii="Times New Roman" w:hAnsi="Times New Roman"/>
          <w:sz w:val="28"/>
          <w:szCs w:val="28"/>
        </w:rPr>
        <w:t>муниципальной</w:t>
      </w:r>
      <w:r w:rsidRPr="004C196A">
        <w:rPr>
          <w:rFonts w:ascii="Times New Roman" w:hAnsi="Times New Roman"/>
          <w:sz w:val="28"/>
          <w:szCs w:val="28"/>
        </w:rPr>
        <w:t xml:space="preserve"> программы </w:t>
      </w:r>
    </w:p>
    <w:p w14:paraId="349FB883" w14:textId="52213516" w:rsidR="00CA0FF2" w:rsidRPr="004C196A" w:rsidRDefault="00CA0FF2" w:rsidP="00CA0F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Развитие культуры и досуга населения, социальной активности молодежи»</w:t>
      </w:r>
    </w:p>
    <w:p w14:paraId="39453020" w14:textId="77777777" w:rsidR="00361E1F" w:rsidRPr="004C196A" w:rsidRDefault="00361E1F" w:rsidP="00A479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04"/>
        <w:gridCol w:w="4708"/>
        <w:gridCol w:w="4397"/>
      </w:tblGrid>
      <w:tr w:rsidR="00C942F5" w:rsidRPr="004C196A" w14:paraId="702D541C" w14:textId="77777777" w:rsidTr="003D1F8C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6B2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E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90E4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5A4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вязь с показателями</w:t>
            </w:r>
          </w:p>
        </w:tc>
      </w:tr>
      <w:tr w:rsidR="00C942F5" w:rsidRPr="004C196A" w14:paraId="4AC0A694" w14:textId="77777777" w:rsidTr="003D1F8C">
        <w:trPr>
          <w:tblHeader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6D86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4DC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0B30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2699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273" w:rsidRPr="004C196A" w14:paraId="3E465383" w14:textId="77777777" w:rsidTr="003D1F8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41CD1" w14:textId="29A0271F" w:rsidR="00B45273" w:rsidRPr="004C196A" w:rsidRDefault="00B45273" w:rsidP="00A479E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мплекс процессных мероприятий «</w:t>
            </w:r>
            <w:r w:rsidR="000F594B" w:rsidRPr="004C196A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еятельности учреждения</w:t>
            </w:r>
            <w:r w:rsidR="00071ECF"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0CC7F842" w14:textId="5E3D1484" w:rsidR="00B24D69" w:rsidRPr="004C196A" w:rsidRDefault="00B24D69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2ADB6E89" w14:textId="6E8BA20A" w:rsidR="00B24D69" w:rsidRPr="004C196A" w:rsidRDefault="00B24D69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150D6773" w14:textId="3F2C4F11" w:rsidR="00B24D69" w:rsidRPr="004C196A" w:rsidRDefault="00B24D69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B45273" w:rsidRPr="004C196A" w14:paraId="1000B4F7" w14:textId="77777777" w:rsidTr="003D1F8C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8CED" w14:textId="77777777" w:rsidR="00B45273" w:rsidRPr="004C196A" w:rsidRDefault="00B45273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2CC1" w14:textId="5DA0746D" w:rsidR="00B45273" w:rsidRPr="004C196A" w:rsidRDefault="00B45273" w:rsidP="000F594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</w:t>
            </w:r>
            <w:r w:rsidR="00E41118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я</w:t>
            </w:r>
            <w:r w:rsidR="000F594B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13B3" w14:textId="390F2DDB" w:rsidR="00B45273" w:rsidRPr="004C196A" w:rsidRDefault="00A1242B" w:rsidP="00A479E4">
            <w:pPr>
              <w:pStyle w:val="aff9"/>
              <w:shd w:val="clear" w:color="auto" w:fill="auto"/>
              <w:tabs>
                <w:tab w:val="left" w:pos="1368"/>
              </w:tabs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С</w:t>
            </w:r>
            <w:r w:rsidR="00B45273" w:rsidRPr="004C196A">
              <w:rPr>
                <w:sz w:val="28"/>
                <w:szCs w:val="28"/>
                <w:lang w:bidi="ru-RU"/>
              </w:rPr>
              <w:t>оздание</w:t>
            </w:r>
            <w:r w:rsidR="00B45273" w:rsidRPr="004C196A">
              <w:rPr>
                <w:sz w:val="28"/>
                <w:szCs w:val="28"/>
                <w:lang w:bidi="ru-RU"/>
              </w:rPr>
              <w:tab/>
            </w:r>
            <w:proofErr w:type="gramStart"/>
            <w:r w:rsidR="00B45273" w:rsidRPr="004C196A">
              <w:rPr>
                <w:sz w:val="28"/>
                <w:szCs w:val="28"/>
                <w:lang w:bidi="ru-RU"/>
              </w:rPr>
              <w:t>благоприятных</w:t>
            </w:r>
            <w:proofErr w:type="gramEnd"/>
          </w:p>
          <w:p w14:paraId="72286D8E" w14:textId="6DD2D81F" w:rsidR="00B45273" w:rsidRPr="004C196A" w:rsidRDefault="00B45273" w:rsidP="00A479E4">
            <w:pPr>
              <w:pStyle w:val="aff9"/>
              <w:shd w:val="clear" w:color="auto" w:fill="auto"/>
              <w:tabs>
                <w:tab w:val="left" w:pos="1123"/>
                <w:tab w:val="left" w:pos="1642"/>
              </w:tabs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условий для организации работы</w:t>
            </w:r>
            <w:r w:rsidRPr="004C196A">
              <w:rPr>
                <w:sz w:val="28"/>
                <w:szCs w:val="28"/>
                <w:lang w:bidi="ru-RU"/>
              </w:rPr>
              <w:tab/>
              <w:t>и</w:t>
            </w:r>
            <w:r w:rsidR="00E248C9" w:rsidRPr="004C196A">
              <w:rPr>
                <w:sz w:val="28"/>
                <w:szCs w:val="28"/>
                <w:lang w:bidi="ru-RU"/>
              </w:rPr>
              <w:t xml:space="preserve"> </w:t>
            </w:r>
            <w:r w:rsidRPr="004C196A">
              <w:rPr>
                <w:sz w:val="28"/>
                <w:szCs w:val="28"/>
                <w:lang w:bidi="ru-RU"/>
              </w:rPr>
              <w:t>обеспечения</w:t>
            </w:r>
            <w:r w:rsidR="00E248C9" w:rsidRPr="004C196A">
              <w:rPr>
                <w:sz w:val="28"/>
                <w:szCs w:val="28"/>
                <w:lang w:bidi="ru-RU"/>
              </w:rPr>
              <w:t xml:space="preserve"> </w:t>
            </w:r>
            <w:r w:rsidRPr="004C196A">
              <w:rPr>
                <w:sz w:val="28"/>
                <w:szCs w:val="28"/>
                <w:lang w:bidi="ru-RU"/>
              </w:rPr>
              <w:t xml:space="preserve">сотрудниками </w:t>
            </w:r>
            <w:r w:rsidR="00E248C9" w:rsidRPr="004C196A">
              <w:rPr>
                <w:sz w:val="28"/>
                <w:szCs w:val="28"/>
                <w:lang w:bidi="ru-RU"/>
              </w:rPr>
              <w:t>учреждений</w:t>
            </w:r>
            <w:r w:rsidRPr="004C196A">
              <w:rPr>
                <w:sz w:val="28"/>
                <w:szCs w:val="28"/>
                <w:lang w:bidi="ru-RU"/>
              </w:rPr>
              <w:t xml:space="preserve"> культуры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42CE" w14:textId="77777777" w:rsidR="00B45273" w:rsidRPr="004C196A" w:rsidRDefault="00A1242B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</w:t>
            </w:r>
            <w:r w:rsidR="00FE5EB2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сло посещений культурных мероприятий; </w:t>
            </w:r>
          </w:p>
          <w:p w14:paraId="134401AB" w14:textId="345D1466" w:rsidR="00F93361" w:rsidRPr="004C196A" w:rsidRDefault="00F93361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культурно - массовых мероприятий, проводимых на территории Семикаракорского городского поселения; </w:t>
            </w:r>
          </w:p>
          <w:p w14:paraId="711BE335" w14:textId="628B6E04" w:rsidR="00F93361" w:rsidRPr="004C196A" w:rsidRDefault="00F93361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увеличение числен</w:t>
            </w: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ост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жителей городского поселения, занимающихся в клубных объединениях, творческих коллективах, кружках;</w:t>
            </w:r>
          </w:p>
          <w:p w14:paraId="57F29310" w14:textId="53540A88" w:rsidR="00F93361" w:rsidRPr="004C196A" w:rsidRDefault="00F93361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льзователей библиотек</w:t>
            </w:r>
          </w:p>
        </w:tc>
      </w:tr>
      <w:tr w:rsidR="002F324E" w:rsidRPr="004C196A" w14:paraId="1476DC4D" w14:textId="77777777" w:rsidTr="003D1F8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2D4" w14:textId="7500D7AD" w:rsidR="002F324E" w:rsidRPr="004C196A" w:rsidRDefault="002F324E" w:rsidP="00A479E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мплекс процессных мероприятий «</w:t>
            </w:r>
            <w:r w:rsidR="00A32F05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</w:t>
            </w:r>
            <w:r w:rsidR="00F67B81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4466FF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07C5F931" w14:textId="77777777" w:rsidR="002F324E" w:rsidRPr="004C196A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50F58F09" w14:textId="77777777" w:rsidR="002F324E" w:rsidRPr="004C196A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5135B53E" w14:textId="777D3BFC" w:rsidR="002F324E" w:rsidRPr="004C196A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FE5EB2" w:rsidRPr="004C196A" w14:paraId="3B99E137" w14:textId="77777777" w:rsidTr="003D1F8C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4A0" w14:textId="15A0C5DF" w:rsidR="00FE5EB2" w:rsidRPr="004C196A" w:rsidRDefault="00F5665D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FE5EB2" w:rsidRPr="004C1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D94" w14:textId="52E6EE6D" w:rsidR="00FE5EB2" w:rsidRPr="004C196A" w:rsidRDefault="00FE5EB2" w:rsidP="00E8292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</w:t>
            </w:r>
            <w:r w:rsidR="00E82924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09F7C" w14:textId="08514A2F" w:rsidR="00FE5EB2" w:rsidRPr="004C196A" w:rsidRDefault="00A1242B" w:rsidP="00A479E4">
            <w:pPr>
              <w:pStyle w:val="aff9"/>
              <w:shd w:val="clear" w:color="auto" w:fill="auto"/>
              <w:tabs>
                <w:tab w:val="left" w:pos="2050"/>
              </w:tabs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О</w:t>
            </w:r>
            <w:r w:rsidR="00FE5EB2" w:rsidRPr="004C196A">
              <w:rPr>
                <w:sz w:val="28"/>
                <w:szCs w:val="28"/>
                <w:lang w:bidi="ru-RU"/>
              </w:rPr>
              <w:t>беспечен</w:t>
            </w:r>
            <w:r w:rsidRPr="004C196A">
              <w:rPr>
                <w:sz w:val="28"/>
                <w:szCs w:val="28"/>
                <w:lang w:bidi="ru-RU"/>
              </w:rPr>
              <w:t>ие</w:t>
            </w:r>
            <w:r w:rsidR="00FE5EB2" w:rsidRPr="004C196A">
              <w:rPr>
                <w:sz w:val="28"/>
                <w:szCs w:val="28"/>
                <w:lang w:bidi="ru-RU"/>
              </w:rPr>
              <w:t xml:space="preserve"> развити</w:t>
            </w:r>
            <w:r w:rsidRPr="004C196A">
              <w:rPr>
                <w:sz w:val="28"/>
                <w:szCs w:val="28"/>
                <w:lang w:bidi="ru-RU"/>
              </w:rPr>
              <w:t>я</w:t>
            </w:r>
            <w:r w:rsidR="00FE5EB2" w:rsidRPr="004C196A">
              <w:rPr>
                <w:sz w:val="28"/>
                <w:szCs w:val="28"/>
                <w:lang w:bidi="ru-RU"/>
              </w:rPr>
              <w:t xml:space="preserve"> и укреплени</w:t>
            </w:r>
            <w:r w:rsidRPr="004C196A">
              <w:rPr>
                <w:sz w:val="28"/>
                <w:szCs w:val="28"/>
                <w:lang w:bidi="ru-RU"/>
              </w:rPr>
              <w:t>я</w:t>
            </w:r>
            <w:r w:rsidR="00FE5EB2" w:rsidRPr="004C196A">
              <w:rPr>
                <w:sz w:val="28"/>
                <w:szCs w:val="28"/>
                <w:lang w:bidi="ru-RU"/>
              </w:rPr>
              <w:t xml:space="preserve"> материально-технической базы, созданы условия для повышения привлекательности, доступности и качества услуг учреждений культуры за счет укрепления материально-технической базы, проведени</w:t>
            </w:r>
            <w:r w:rsidRPr="004C196A">
              <w:rPr>
                <w:sz w:val="28"/>
                <w:szCs w:val="28"/>
                <w:lang w:bidi="ru-RU"/>
              </w:rPr>
              <w:t>е</w:t>
            </w:r>
            <w:r w:rsidR="00FE5EB2" w:rsidRPr="004C196A">
              <w:rPr>
                <w:sz w:val="28"/>
                <w:szCs w:val="28"/>
                <w:lang w:bidi="ru-RU"/>
              </w:rPr>
              <w:t xml:space="preserve"> строительных и ремонтных работ, включая разработку необходимой документации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DEB" w14:textId="593632A8" w:rsidR="00FE5EB2" w:rsidRPr="004C196A" w:rsidRDefault="001838CC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ых </w:t>
            </w:r>
            <w:r w:rsidR="00361E1F" w:rsidRPr="004C196A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культуры (по которым проведен капитальный/текущи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2F324E" w:rsidRPr="004C196A" w14:paraId="604C2EB4" w14:textId="77777777" w:rsidTr="003D1F8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C036" w14:textId="5C634C53" w:rsidR="002F324E" w:rsidRPr="004C196A" w:rsidRDefault="002F324E" w:rsidP="00A479E4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7" w:firstLine="32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F67B81" w:rsidRPr="004C196A">
              <w:rPr>
                <w:rFonts w:ascii="Times New Roman" w:hAnsi="Times New Roman"/>
                <w:sz w:val="28"/>
                <w:szCs w:val="28"/>
              </w:rPr>
              <w:t>Создание благоприятных условий и возможностей для успешной социализации</w:t>
            </w:r>
            <w:r w:rsidR="001114E4" w:rsidRPr="004C196A">
              <w:rPr>
                <w:rFonts w:ascii="Times New Roman" w:hAnsi="Times New Roman"/>
                <w:sz w:val="28"/>
                <w:szCs w:val="28"/>
              </w:rPr>
              <w:t>,</w:t>
            </w:r>
            <w:r w:rsidR="00F67B81" w:rsidRPr="004C196A">
              <w:rPr>
                <w:rFonts w:ascii="Times New Roman" w:hAnsi="Times New Roman"/>
                <w:sz w:val="28"/>
                <w:szCs w:val="28"/>
              </w:rPr>
              <w:t xml:space="preserve"> эффективной самореализации</w:t>
            </w:r>
            <w:r w:rsidR="001114E4" w:rsidRPr="004C196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114E4"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="001114E4"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EAF9714" w14:textId="77777777" w:rsidR="002F324E" w:rsidRPr="004C196A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1143D4B4" w14:textId="77777777" w:rsidR="002F324E" w:rsidRPr="004C196A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79698625" w14:textId="7243A939" w:rsidR="002F324E" w:rsidRPr="004C196A" w:rsidRDefault="002F324E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F66BEC" w:rsidRPr="004C196A" w14:paraId="502379B4" w14:textId="77777777" w:rsidTr="003D1F8C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9C5" w14:textId="6ACDDDAD" w:rsidR="00F66BEC" w:rsidRPr="004C196A" w:rsidRDefault="00F66BEC" w:rsidP="00F66B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43E2" w14:textId="3EC249CE" w:rsidR="00F66BEC" w:rsidRPr="004C196A" w:rsidRDefault="00F66BEC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здание условий для участия молодежи в социально-экономической и культурной жизни Семикаракорск</w:t>
            </w:r>
            <w:r w:rsidR="00AD5EAF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го городского поселения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394" w14:textId="5B84FD60" w:rsidR="00F66BEC" w:rsidRPr="004C196A" w:rsidRDefault="00455DA3" w:rsidP="00455DA3">
            <w:pPr>
              <w:pStyle w:val="1ffff6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Увеличение численности молодежи, участвующей в общественной и добровольческой (волонтерской) деятельности, участников культурно-массовых мероприятий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A5FB" w14:textId="376A2623" w:rsidR="00F66BEC" w:rsidRPr="004C196A" w:rsidRDefault="00AC27B3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молодежи, в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влеченной в социальную практику; доля молодежи, вовлечен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ой в добровольческое (волонтерское) движение</w:t>
            </w:r>
          </w:p>
        </w:tc>
      </w:tr>
      <w:tr w:rsidR="00F66BEC" w:rsidRPr="004C196A" w14:paraId="57AD7D16" w14:textId="77777777" w:rsidTr="003D1F8C">
        <w:trPr>
          <w:trHeight w:val="3190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BAF" w14:textId="68168106" w:rsidR="00F66BEC" w:rsidRPr="004C196A" w:rsidRDefault="00F66BEC" w:rsidP="00F66B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DB13" w14:textId="42938E3F" w:rsidR="00F66BEC" w:rsidRPr="004C196A" w:rsidRDefault="00F66BEC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Обеспечение проведе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ния мероприятий по формированию у мо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российской идентичности и реа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изации мероприятий по профилактике асо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озно-политического экстремизма в моло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дежной среде,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содействию патриот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 xml:space="preserve">ческому воспитанию молодых людей </w:t>
            </w:r>
            <w:r w:rsidR="00AD5EAF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емикаракорского городского поселения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214" w14:textId="34EEF2DB" w:rsidR="00F66BEC" w:rsidRPr="004C196A" w:rsidRDefault="00F66BEC" w:rsidP="00F66BEC">
            <w:pPr>
              <w:pStyle w:val="aff9"/>
              <w:shd w:val="clear" w:color="auto" w:fill="auto"/>
              <w:tabs>
                <w:tab w:val="left" w:pos="2050"/>
              </w:tabs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Увеличение чис</w:t>
            </w:r>
            <w:r w:rsidRPr="004C196A">
              <w:rPr>
                <w:sz w:val="28"/>
                <w:szCs w:val="28"/>
              </w:rPr>
              <w:softHyphen/>
              <w:t>ленности моло</w:t>
            </w:r>
            <w:r w:rsidRPr="004C196A">
              <w:rPr>
                <w:sz w:val="28"/>
                <w:szCs w:val="28"/>
              </w:rPr>
              <w:softHyphen/>
              <w:t>дых людей, принимающих участие в меро</w:t>
            </w:r>
            <w:r w:rsidRPr="004C196A">
              <w:rPr>
                <w:sz w:val="28"/>
                <w:szCs w:val="28"/>
              </w:rPr>
              <w:softHyphen/>
              <w:t xml:space="preserve">приятиях по </w:t>
            </w:r>
            <w:r w:rsidRPr="004C196A">
              <w:rPr>
                <w:bCs/>
                <w:sz w:val="28"/>
                <w:szCs w:val="28"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4C196A">
              <w:rPr>
                <w:bCs/>
                <w:sz w:val="28"/>
                <w:szCs w:val="28"/>
              </w:rPr>
              <w:softHyphen/>
              <w:t>нического и ре</w:t>
            </w:r>
            <w:r w:rsidRPr="004C196A">
              <w:rPr>
                <w:bCs/>
                <w:sz w:val="28"/>
                <w:szCs w:val="28"/>
              </w:rPr>
              <w:softHyphen/>
              <w:t>лигиозно-поли</w:t>
            </w:r>
            <w:r w:rsidRPr="004C196A">
              <w:rPr>
                <w:bCs/>
                <w:sz w:val="28"/>
                <w:szCs w:val="28"/>
              </w:rPr>
              <w:softHyphen/>
              <w:t>тического экс</w:t>
            </w:r>
            <w:r w:rsidRPr="004C196A">
              <w:rPr>
                <w:bCs/>
                <w:sz w:val="28"/>
                <w:szCs w:val="28"/>
              </w:rPr>
              <w:softHyphen/>
              <w:t>тремизма в мо</w:t>
            </w:r>
            <w:r w:rsidRPr="004C196A">
              <w:rPr>
                <w:bCs/>
                <w:sz w:val="28"/>
                <w:szCs w:val="28"/>
              </w:rPr>
              <w:softHyphen/>
              <w:t xml:space="preserve">лодежной среде, </w:t>
            </w:r>
            <w:r w:rsidRPr="004C196A">
              <w:rPr>
                <w:sz w:val="28"/>
                <w:szCs w:val="28"/>
              </w:rPr>
              <w:t>формирование у молодежи чув</w:t>
            </w:r>
            <w:r w:rsidRPr="004C196A">
              <w:rPr>
                <w:sz w:val="28"/>
                <w:szCs w:val="28"/>
              </w:rPr>
              <w:softHyphen/>
              <w:t>ства патрио</w:t>
            </w:r>
            <w:r w:rsidRPr="004C196A">
              <w:rPr>
                <w:sz w:val="28"/>
                <w:szCs w:val="28"/>
              </w:rPr>
              <w:softHyphen/>
              <w:t>тизма и граж</w:t>
            </w:r>
            <w:r w:rsidRPr="004C196A">
              <w:rPr>
                <w:sz w:val="28"/>
                <w:szCs w:val="28"/>
              </w:rPr>
              <w:softHyphen/>
              <w:t>данской актив</w:t>
            </w:r>
            <w:r w:rsidRPr="004C196A">
              <w:rPr>
                <w:sz w:val="28"/>
                <w:szCs w:val="28"/>
              </w:rPr>
              <w:softHyphen/>
              <w:t>ности, привитие гражданских ценностей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8B94" w14:textId="0EE60587" w:rsidR="00F66BEC" w:rsidRPr="004C196A" w:rsidRDefault="00A13BD5" w:rsidP="00A13B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t xml:space="preserve"> молодежи, участву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ющей в мероприятиях по формированию толерант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ности и уважения к пред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ставителям других наро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 xml:space="preserve">дов, культур, религий, их традициям и духовно-нравственным ценностям;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t>молодежи, охвачен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ной гражданско-патриоти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ческими акциями и меро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приятиями»; количество действующих молодежных патриотиче</w:t>
            </w:r>
            <w:r w:rsidR="00F66BEC" w:rsidRPr="004C196A">
              <w:rPr>
                <w:rFonts w:ascii="Times New Roman" w:hAnsi="Times New Roman"/>
                <w:sz w:val="28"/>
                <w:szCs w:val="28"/>
              </w:rPr>
              <w:softHyphen/>
              <w:t>ских объединений, клубов, центров</w:t>
            </w:r>
          </w:p>
        </w:tc>
      </w:tr>
      <w:tr w:rsidR="004D59B6" w:rsidRPr="004C196A" w14:paraId="0CA3DCC7" w14:textId="77777777" w:rsidTr="003D1F8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EFE" w14:textId="1C88EC7F" w:rsidR="004D59B6" w:rsidRPr="004C196A" w:rsidRDefault="004D59B6" w:rsidP="004D59B6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Ремонт и содержание имущества учреждения культуры»</w:t>
            </w:r>
          </w:p>
          <w:p w14:paraId="54CE8AE7" w14:textId="77777777" w:rsidR="004D59B6" w:rsidRPr="004C196A" w:rsidRDefault="004D59B6" w:rsidP="004D59B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реализацию: МБУ «Городской культурно-досуговый центр»</w:t>
            </w:r>
          </w:p>
          <w:p w14:paraId="12B39796" w14:textId="77777777" w:rsidR="004D59B6" w:rsidRPr="004C196A" w:rsidRDefault="004D59B6" w:rsidP="004D59B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.</w:t>
            </w:r>
          </w:p>
          <w:p w14:paraId="7B126B1B" w14:textId="0ECB1CE7" w:rsidR="004D59B6" w:rsidRPr="004C196A" w:rsidRDefault="004D59B6" w:rsidP="004D59B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4D59B6" w:rsidRPr="004C196A" w14:paraId="2123D277" w14:textId="77777777" w:rsidTr="003D1F8C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A6F5" w14:textId="0AB744C0" w:rsidR="004D59B6" w:rsidRPr="004C196A" w:rsidRDefault="004D59B6" w:rsidP="00F66BE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BA21" w14:textId="59CBA2BE" w:rsidR="004D59B6" w:rsidRPr="004C196A" w:rsidRDefault="004A180B" w:rsidP="00F66BE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Сохранение и улучшение имущества учреждения культуры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584" w14:textId="46FABC19" w:rsidR="004D59B6" w:rsidRPr="004C196A" w:rsidRDefault="00EF263C" w:rsidP="00F66BEC">
            <w:pPr>
              <w:pStyle w:val="aff9"/>
              <w:shd w:val="clear" w:color="auto" w:fill="auto"/>
              <w:tabs>
                <w:tab w:val="left" w:pos="2050"/>
              </w:tabs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Обеспечение проведение строительных и ремонтных работ, включая разработку необходимой документации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4E0B" w14:textId="22CFBFC0" w:rsidR="004D59B6" w:rsidRPr="004C196A" w:rsidRDefault="005503C3" w:rsidP="00A13BD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отремонтированного имущества учреждения культуры (по которым проведен капитальный/текущи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</w:tbl>
    <w:p w14:paraId="6BCECB26" w14:textId="77777777" w:rsidR="00F5665D" w:rsidRPr="004C196A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62733" w14:textId="77777777" w:rsidR="00F5665D" w:rsidRPr="004C196A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AE84FE" w14:textId="77777777" w:rsidR="00F5665D" w:rsidRPr="004C196A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29510" w14:textId="77777777" w:rsidR="00F5665D" w:rsidRPr="004C196A" w:rsidRDefault="00F5665D" w:rsidP="00A479E4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64238" w14:textId="77777777" w:rsidR="00725349" w:rsidRPr="004C196A" w:rsidRDefault="00150C25" w:rsidP="00725349">
      <w:pPr>
        <w:pStyle w:val="a5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4. </w:t>
      </w:r>
      <w:r w:rsidR="00763EBA" w:rsidRPr="004C196A">
        <w:rPr>
          <w:rFonts w:ascii="Times New Roman" w:hAnsi="Times New Roman"/>
          <w:sz w:val="28"/>
          <w:szCs w:val="28"/>
        </w:rPr>
        <w:t xml:space="preserve">Параметры финансового обеспечения </w:t>
      </w:r>
      <w:r w:rsidR="00381B46" w:rsidRPr="004C196A">
        <w:rPr>
          <w:rFonts w:ascii="Times New Roman" w:hAnsi="Times New Roman"/>
          <w:sz w:val="28"/>
          <w:szCs w:val="28"/>
        </w:rPr>
        <w:t xml:space="preserve">муниципальной </w:t>
      </w:r>
      <w:r w:rsidR="00763EBA" w:rsidRPr="004C196A">
        <w:rPr>
          <w:rFonts w:ascii="Times New Roman" w:hAnsi="Times New Roman"/>
          <w:sz w:val="28"/>
          <w:szCs w:val="28"/>
        </w:rPr>
        <w:t>программы</w:t>
      </w:r>
    </w:p>
    <w:p w14:paraId="436B6795" w14:textId="03122586" w:rsidR="00CA0FF2" w:rsidRPr="004C196A" w:rsidRDefault="00763EBA" w:rsidP="00725349">
      <w:pPr>
        <w:pStyle w:val="a5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</w:t>
      </w:r>
      <w:r w:rsidR="00CA0FF2" w:rsidRPr="004C196A">
        <w:rPr>
          <w:rFonts w:ascii="Times New Roman" w:hAnsi="Times New Roman"/>
          <w:sz w:val="28"/>
          <w:szCs w:val="28"/>
        </w:rPr>
        <w:t>«Развитие культуры и досуга населения, социальной активности молодежи»</w:t>
      </w:r>
    </w:p>
    <w:p w14:paraId="28004064" w14:textId="0A71A52F" w:rsidR="00C942F5" w:rsidRPr="004C196A" w:rsidRDefault="00C942F5" w:rsidP="00CA0FF2">
      <w:pPr>
        <w:pStyle w:val="a5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6482"/>
        <w:gridCol w:w="2097"/>
        <w:gridCol w:w="1381"/>
        <w:gridCol w:w="1242"/>
        <w:gridCol w:w="1239"/>
        <w:gridCol w:w="1517"/>
      </w:tblGrid>
      <w:tr w:rsidR="00726380" w:rsidRPr="004C196A" w14:paraId="2190B02D" w14:textId="77777777" w:rsidTr="003D1F8C">
        <w:trPr>
          <w:trHeight w:val="209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E832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B97B" w14:textId="77777777" w:rsidR="00726380" w:rsidRPr="004C196A" w:rsidRDefault="00726380" w:rsidP="00A4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/ источник</w:t>
            </w:r>
          </w:p>
          <w:p w14:paraId="369B6C24" w14:textId="77777777" w:rsidR="00726380" w:rsidRPr="004C196A" w:rsidRDefault="00726380" w:rsidP="00A4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&lt;1&gt; 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6D5C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1273" w14:textId="5797015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тыс.</w:t>
            </w:r>
            <w:r w:rsidR="003E2D70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</w:tc>
      </w:tr>
      <w:tr w:rsidR="00726380" w:rsidRPr="004C196A" w14:paraId="3C3F5069" w14:textId="77777777" w:rsidTr="003D1F8C">
        <w:trPr>
          <w:trHeight w:val="3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857D" w14:textId="77777777" w:rsidR="00726380" w:rsidRPr="004C196A" w:rsidRDefault="00726380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EFC4" w14:textId="77777777" w:rsidR="00726380" w:rsidRPr="004C196A" w:rsidRDefault="00726380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67F" w14:textId="77777777" w:rsidR="00726380" w:rsidRPr="004C196A" w:rsidRDefault="00726380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1D3E" w14:textId="387B20F9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DF2B21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849A" w14:textId="0C94C5E6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DF2B21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E0D1" w14:textId="2D8D282C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DF2B21"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6661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26380" w:rsidRPr="004C196A" w14:paraId="1E592ECA" w14:textId="77777777" w:rsidTr="003D1F8C">
        <w:trPr>
          <w:trHeight w:val="24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B693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0B9C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09DB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FA83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5945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7233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E8F7" w14:textId="77777777" w:rsidR="00726380" w:rsidRPr="004C196A" w:rsidRDefault="00726380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2B21" w:rsidRPr="004C196A" w14:paraId="34CB9EC9" w14:textId="77777777" w:rsidTr="003D1F8C">
        <w:trPr>
          <w:trHeight w:val="85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B3CD" w14:textId="77777777" w:rsidR="00DF2B21" w:rsidRPr="004C196A" w:rsidRDefault="00DF2B21" w:rsidP="00DF2B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9FF2" w14:textId="1175C5DE" w:rsidR="00DF2B21" w:rsidRPr="004C196A" w:rsidRDefault="00DF2B21" w:rsidP="00DF2B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емикаракорского городского поселения «Развитие культуры и досуга населения, социальной активности молодежи» (всего), </w:t>
            </w:r>
          </w:p>
          <w:p w14:paraId="5852B70F" w14:textId="6EDCCD7F" w:rsidR="00DF2B21" w:rsidRPr="004C196A" w:rsidRDefault="00DF2B21" w:rsidP="00DF2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9064" w14:textId="77777777" w:rsidR="00DF2B21" w:rsidRPr="004C196A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3348" w14:textId="2EA96A7E" w:rsidR="00DF2B21" w:rsidRPr="004C196A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7425,8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1ACF" w14:textId="34671EF8" w:rsidR="00DF2B21" w:rsidRPr="004C196A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663F" w14:textId="3DAB874B" w:rsidR="00DF2B21" w:rsidRPr="004C196A" w:rsidRDefault="00DF2B21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D39B4" w14:textId="5A4D34BD" w:rsidR="00DF2B21" w:rsidRPr="004C196A" w:rsidRDefault="007A01BE" w:rsidP="00DF2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0742,0</w:t>
            </w:r>
          </w:p>
        </w:tc>
      </w:tr>
      <w:tr w:rsidR="007A01BE" w:rsidRPr="004C196A" w14:paraId="14FE252E" w14:textId="77777777" w:rsidTr="003D1F8C">
        <w:trPr>
          <w:trHeight w:val="309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4A2F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934B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49C9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94EF" w14:textId="102C900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514A" w14:textId="189E5FBF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7420" w14:textId="78722C6C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CD5C" w14:textId="3003D76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4D2CE494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189E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6D79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690A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7350" w14:textId="3D25ED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6CE6" w14:textId="7313CB70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8D2A" w14:textId="4F1F25D1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8DC0" w14:textId="1E6BAD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20ABE54C" w14:textId="77777777" w:rsidTr="003D1F8C">
        <w:trPr>
          <w:trHeight w:val="261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D5D6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44F1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8EFF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7E04" w14:textId="4CE08A2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7425,8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3955" w14:textId="5D212CF2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33D0" w14:textId="78FAA30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58,1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ACC6" w14:textId="1C1F801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0742,0</w:t>
            </w:r>
          </w:p>
        </w:tc>
      </w:tr>
      <w:tr w:rsidR="007A01BE" w:rsidRPr="004C196A" w14:paraId="3955186C" w14:textId="77777777" w:rsidTr="003D1F8C">
        <w:trPr>
          <w:trHeight w:val="266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6561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3318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31F79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3342" w14:textId="391B78A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3DB3" w14:textId="6DF0D052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C3E2" w14:textId="424E5203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965C" w14:textId="7F7B43CD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1BE" w:rsidRPr="004C196A" w14:paraId="05649EDE" w14:textId="77777777" w:rsidTr="003D1F8C">
        <w:trPr>
          <w:trHeight w:val="404"/>
        </w:trPr>
        <w:tc>
          <w:tcPr>
            <w:tcW w:w="2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D97E" w14:textId="1AD5C11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1F21" w14:textId="77777777" w:rsidR="007A01BE" w:rsidRPr="004C196A" w:rsidRDefault="007A01BE" w:rsidP="007A01B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202384A0" w14:textId="79550515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BD67" w14:textId="2721071A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D2A3" w14:textId="0A848E17" w:rsidR="007A01BE" w:rsidRPr="004C196A" w:rsidRDefault="00887A67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7125,2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9639" w14:textId="5E901385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EED6" w14:textId="51AD15BB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5153" w14:textId="6F76CBF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7A01BE" w:rsidRPr="004C196A" w14:paraId="1A6C2C0C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727D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EAF2" w14:textId="5AA89D99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0EF7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1DC1" w14:textId="229FABDB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510D" w14:textId="6290A47B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34B2" w14:textId="78277C33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4364" w14:textId="4ABFDBE4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75D31E7A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770E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32F2" w14:textId="11B2E34E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461C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BA2" w14:textId="27DD784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46D0" w14:textId="765C58FD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85E9" w14:textId="1DD4A57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084D" w14:textId="3D63947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00C6F43F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9AEF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A8E1" w14:textId="16C6F052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827F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3C46" w14:textId="46B20812" w:rsidR="007A01BE" w:rsidRPr="004C196A" w:rsidRDefault="00887A67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7125,2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FFE7" w14:textId="1866BDED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1CC8" w14:textId="01DD9B15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F2A8" w14:textId="6E81512C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7A01BE" w:rsidRPr="004C196A" w14:paraId="7613AE15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A61E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77BA7" w14:textId="68FE2A1E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9CB2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34C0" w14:textId="29043913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8CA9" w14:textId="220E674B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D9E0" w14:textId="2D9332F8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6635" w14:textId="3044775F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01BE" w:rsidRPr="004C196A" w14:paraId="4BFEA03B" w14:textId="77777777" w:rsidTr="003D1F8C">
        <w:trPr>
          <w:trHeight w:val="81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6A846" w14:textId="09C306DB" w:rsidR="007A01BE" w:rsidRPr="004C196A" w:rsidRDefault="007A01BE" w:rsidP="007A01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5261" w14:textId="595CCAE1" w:rsidR="007A01BE" w:rsidRPr="004C196A" w:rsidRDefault="007A01BE" w:rsidP="007A01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Style w:val="11"/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МБУ «Городской культурно-досуговый центр»» (всего), в том числе:</w:t>
            </w:r>
          </w:p>
        </w:tc>
        <w:tc>
          <w:tcPr>
            <w:tcW w:w="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6E12" w14:textId="391A38AD" w:rsidR="007A01BE" w:rsidRPr="004C196A" w:rsidRDefault="007A01BE" w:rsidP="007A01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A838" w14:textId="2615C10E" w:rsidR="007A01BE" w:rsidRPr="004C196A" w:rsidRDefault="000757E2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3448,3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3399" w14:textId="1751D11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6AD3" w14:textId="031732BC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C5E4" w14:textId="2762F2A5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7A01BE" w:rsidRPr="004C196A" w14:paraId="22EF04BF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E090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A1B8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EC88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0255" w14:textId="079FF678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6A6B" w14:textId="1EBF08E0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6829" w14:textId="2C020A3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A5D7" w14:textId="25DC9F26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20F3A39F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DA45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5C75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FB14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EA6F" w14:textId="0182F022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78B2" w14:textId="17430199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0C5F" w14:textId="654F01D3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6BD5" w14:textId="1BD22A02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56651D42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CB0D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285B8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AF13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2D77" w14:textId="19037ED8" w:rsidR="007A01BE" w:rsidRPr="004C196A" w:rsidRDefault="000757E2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3448,3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0598" w14:textId="1EA32281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07A" w14:textId="2305F9AF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869D" w14:textId="617E1FA8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7A01BE" w:rsidRPr="004C196A" w14:paraId="6404839F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604C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E5A0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16CD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7916" w14:textId="18243B58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06D3" w14:textId="41054D5A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B195" w14:textId="374875FB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6E4E" w14:textId="73EE077C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1BE" w:rsidRPr="004C196A" w14:paraId="74D96E1E" w14:textId="77777777" w:rsidTr="003D1F8C">
        <w:trPr>
          <w:trHeight w:val="498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4A13" w14:textId="492ED495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702E" w14:textId="47D86F85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роприятие (результат) Расходы на обеспечение деятельности МБУ «Городской культурно-досуговый центр» (всего), в том числе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D1AC" w14:textId="70748494" w:rsidR="007A01BE" w:rsidRPr="004C196A" w:rsidRDefault="007A01BE" w:rsidP="007A01B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A6CD" w14:textId="5F3E7C99" w:rsidR="00311BE0" w:rsidRPr="004C196A" w:rsidRDefault="00311BE0" w:rsidP="00311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676,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CEEE" w14:textId="2F619A0A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4CBD" w14:textId="71E2FBF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50E" w14:textId="5BD9EFBD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7A01BE" w:rsidRPr="004C196A" w14:paraId="4C073D76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27267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BCD9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AC19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EF7B4" w14:textId="38273AE8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65D8" w14:textId="540BAAE0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E4D0" w14:textId="2BEA2900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D521" w14:textId="767378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79B3C9CA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B60D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F6EE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B2A6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47E5" w14:textId="4EE8C3DE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01DF" w14:textId="52AEF603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8E25" w14:textId="5133A3DD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FBE1" w14:textId="46E17620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7A01BE" w:rsidRPr="004C196A" w14:paraId="6CD63608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4F89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5B5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074D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034E" w14:textId="539641D1" w:rsidR="007A01BE" w:rsidRPr="004C196A" w:rsidRDefault="00A73477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676,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9FE7" w14:textId="6C7EE075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2F37" w14:textId="45223E56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4A11" w14:textId="51207745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7A01BE" w:rsidRPr="004C196A" w14:paraId="1A6DC2AE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B229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C667" w14:textId="77777777" w:rsidR="007A01BE" w:rsidRPr="004C196A" w:rsidRDefault="007A01BE" w:rsidP="007A0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52D4" w14:textId="77777777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810F" w14:textId="785EDA38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7E176" w14:textId="69E69246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2A82" w14:textId="4DBE360B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915F" w14:textId="25D8D023" w:rsidR="007A01BE" w:rsidRPr="004C196A" w:rsidRDefault="007A01BE" w:rsidP="007A01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7E2" w:rsidRPr="004C196A" w14:paraId="4F745448" w14:textId="77777777" w:rsidTr="003D1F8C">
        <w:trPr>
          <w:trHeight w:val="498"/>
        </w:trPr>
        <w:tc>
          <w:tcPr>
            <w:tcW w:w="2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5A25" w14:textId="78AD32B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78" w14:textId="4DDDFCE2" w:rsidR="000757E2" w:rsidRPr="004C196A" w:rsidRDefault="000757E2" w:rsidP="000757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67B433AD" w14:textId="33130809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65D1" w14:textId="410F0C1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C0F7" w14:textId="232552F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ACDC" w14:textId="533E848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2154" w14:textId="152C24CE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7033" w14:textId="7DA1AF7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0757E2" w:rsidRPr="004C196A" w14:paraId="4695F56A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93C7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286A" w14:textId="7C281A22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2C5F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20563" w14:textId="0C08EDB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8EBE" w14:textId="4D9338E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D873" w14:textId="598CC06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B448" w14:textId="3BC12F2B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51578CCA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FC65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9F76" w14:textId="297F748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3382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BA34" w14:textId="0B31C1D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044E" w14:textId="0EE63B89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ECA4" w14:textId="07BD6FB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3447" w14:textId="695BC9C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6D89870D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C518C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3EED" w14:textId="19A6215B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E67D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FB76" w14:textId="1B62DA9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C498" w14:textId="28E3D86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D641" w14:textId="097423A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00E" w14:textId="3AF34EB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0757E2" w:rsidRPr="004C196A" w14:paraId="6B4EC05E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733F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F123" w14:textId="155A7062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767F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DB7A" w14:textId="10870B5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9C2D" w14:textId="27CA57D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67C8" w14:textId="478801B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19D5" w14:textId="0234E34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0F2C26E0" w14:textId="77777777" w:rsidTr="003D1F8C">
        <w:trPr>
          <w:trHeight w:val="272"/>
        </w:trPr>
        <w:tc>
          <w:tcPr>
            <w:tcW w:w="2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B558" w14:textId="7988C11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BB73" w14:textId="4EECBCDD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укрепление материально-технической базы» (всего), 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F363" w14:textId="58068C4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D0D0" w14:textId="4F650D6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B014" w14:textId="448720B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B40C" w14:textId="47B70A6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26D2" w14:textId="6EE9003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0757E2" w:rsidRPr="004C196A" w14:paraId="6AA8CAE3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A86E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5721" w14:textId="121C5A96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7EA8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BBA3" w14:textId="5AF7CFA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366D" w14:textId="6FE527A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E81C" w14:textId="5417A08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6552" w14:textId="05EF692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775D04D7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4F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ABB8" w14:textId="1E8865D5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7967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29CE" w14:textId="1C00B84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7EF4" w14:textId="62AAAE9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3C8C" w14:textId="29757BD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7B89" w14:textId="01A3C799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456A2AE0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3BC7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4F34" w14:textId="0B9291C8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67F4B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2E65" w14:textId="2EF57FE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C3D7" w14:textId="4DC5587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DF5A" w14:textId="1B1B933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6E24" w14:textId="6A49B11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0757E2" w:rsidRPr="004C196A" w14:paraId="4AB961BE" w14:textId="77777777" w:rsidTr="003D1F8C">
        <w:trPr>
          <w:trHeight w:val="27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7ADA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4E99E" w14:textId="1650F9A4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25F1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7CB2" w14:textId="54374DC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931B" w14:textId="68B0664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2F80" w14:textId="0BEB3E6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2049" w14:textId="101EA40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5B840A08" w14:textId="77777777" w:rsidTr="003D1F8C">
        <w:trPr>
          <w:trHeight w:val="498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DE30" w14:textId="2C86345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CBE2" w14:textId="527A4C31" w:rsidR="000757E2" w:rsidRPr="004C196A" w:rsidRDefault="000757E2" w:rsidP="000757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Создание благоприятных условий и возможностей для успешной социализации, эффективной самореализации и 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у мо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лодежи Семикаракорского 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61CAB22D" w14:textId="35C45F30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40EA" w14:textId="794F9E9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1F50" w14:textId="60B7E299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EC6C" w14:textId="097CE61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B317" w14:textId="6E4185EB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5A9D" w14:textId="1D85E66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757E2" w:rsidRPr="004C196A" w14:paraId="4BE9481A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0B41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93E7" w14:textId="1A376C6E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F636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41AB" w14:textId="7BEFEBE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24F8" w14:textId="3E396F4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3502" w14:textId="62BB78C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4B51" w14:textId="34E4C2E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7C0145A7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0041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7223" w14:textId="5B47660B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8F38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1D68" w14:textId="07B5E9E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CBE4" w14:textId="68DC292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AAA4" w14:textId="4D14BC5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33FE" w14:textId="4714F3D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7465DFFC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065E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F740" w14:textId="5D228E2C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2771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080B" w14:textId="2A14FF8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80B6" w14:textId="029C91B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A38E" w14:textId="2F8B085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4578" w14:textId="09DAC77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757E2" w:rsidRPr="004C196A" w14:paraId="36E58118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D717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451A" w14:textId="11B50BCC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D5AD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5462" w14:textId="2E0C377B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FF81" w14:textId="25B9377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D1C7" w14:textId="03CCA3B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97EF" w14:textId="2921C8B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19C3F97C" w14:textId="77777777" w:rsidTr="003D1F8C">
        <w:trPr>
          <w:trHeight w:val="498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094C" w14:textId="16FC1A2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793B" w14:textId="010475E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обеспечение проведения мероприятий для молодежи» (всего), 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B75B" w14:textId="4985DE99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FF9E" w14:textId="5FD5E6B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16E9" w14:textId="2BFFCC9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39932" w14:textId="5CB070D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07FA" w14:textId="101EC53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757E2" w:rsidRPr="004C196A" w14:paraId="3099BF52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6AF6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3635" w14:textId="451E44C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7D1A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0CDC" w14:textId="3A39CC1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3987" w14:textId="5658A77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AF34" w14:textId="77E633D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2D0" w14:textId="07809E8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024A55B9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13B7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2D8B" w14:textId="35416621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1413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E9EE" w14:textId="59B0C63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1ED0" w14:textId="6DB2449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D2C1" w14:textId="555F6E0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EAA3" w14:textId="6C4F83A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074C157D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B54D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141A" w14:textId="28F7BFAE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0E14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C6A5" w14:textId="0EDFC3A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7651" w14:textId="3961275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B1D" w14:textId="490C37D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D1A2" w14:textId="417B78B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757E2" w:rsidRPr="004C196A" w14:paraId="3776C371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5B50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CF45" w14:textId="62349001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87A6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C645" w14:textId="32D2C64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0C2D" w14:textId="5B0E9B0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DC49" w14:textId="74C7094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B05D" w14:textId="38D3ABE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715C2C5F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5DBE" w14:textId="5E8AF059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4A13" w14:textId="6771E38F" w:rsidR="000757E2" w:rsidRPr="004C196A" w:rsidRDefault="000757E2" w:rsidP="000757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Ремонт и содержание имущества учреждения культуры» (всего), </w:t>
            </w:r>
          </w:p>
          <w:p w14:paraId="647419C3" w14:textId="78EE9FAE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4294" w14:textId="415ECF1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0174" w14:textId="5B63785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A93C" w14:textId="120D6AC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6ACB" w14:textId="12BB97E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BB4C" w14:textId="2B775E9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57E2" w:rsidRPr="004C196A" w14:paraId="6D2D2C12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1BA5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1E2" w14:textId="66E1CFB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E5E1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CD38" w14:textId="6757CA2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A713" w14:textId="2DF35C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538C" w14:textId="41C01C5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2548" w14:textId="1D74A93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200FE10F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CB51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9874" w14:textId="7FEA956A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4C32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DA87" w14:textId="62ECB8B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801" w14:textId="2E7723B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3BD5" w14:textId="020B124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42AF" w14:textId="1F8D4F9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76984671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AC5C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27F3" w14:textId="6572FFF6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9003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8AF2" w14:textId="7FB9AD6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472C" w14:textId="113D71CE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33FB" w14:textId="7DC86F1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0B96" w14:textId="0B334A2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57E2" w:rsidRPr="004C196A" w14:paraId="44372AFD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CDAB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14D4" w14:textId="07D27556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DEA9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C478" w14:textId="2666102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2FF2" w14:textId="3487A98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3685" w14:textId="0D5A2AD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83D4" w14:textId="49B1263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177C553A" w14:textId="77777777" w:rsidTr="003D1F8C">
        <w:trPr>
          <w:trHeight w:val="1733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3013" w14:textId="03E1193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83E04" w14:textId="0AFD4512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предоставление субсидий муниципальным бюджетным и автономным учреждениям на иные цели на проведение текущего ремонта обелиска-мемориала, расположенного по адресу: Ростовская область, Семикаракорский район, г. Семикаракорск, пр-т Атаманский» (всего), в том числе:</w:t>
            </w:r>
          </w:p>
        </w:tc>
        <w:tc>
          <w:tcPr>
            <w:tcW w:w="7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F59E" w14:textId="4FC2945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AA41" w14:textId="57B97B3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6332" w14:textId="01B8F55B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3801" w14:textId="572A12C1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32BD" w14:textId="2C130616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57E2" w:rsidRPr="004C196A" w14:paraId="1BD1FB5E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7BF2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A3FE" w14:textId="70237D95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2024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C8E4" w14:textId="0C2E8FD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9511" w14:textId="7151D29F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7689" w14:textId="041E6D1A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2994" w14:textId="70DD3D2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3358CA39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4DC6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67D8" w14:textId="1C95AFD9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84D0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F401" w14:textId="7AAB86D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BF67" w14:textId="216040DE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A19E" w14:textId="1E4C430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0403" w14:textId="727EEB3C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57E2" w:rsidRPr="004C196A" w14:paraId="01A6CB2D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2AB9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BC64" w14:textId="3587CEE8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4993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9958" w14:textId="55944530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9212" w14:textId="342F1D54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92DB" w14:textId="6EB35EEB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BEFC" w14:textId="0A134B52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57E2" w:rsidRPr="004C196A" w14:paraId="0DE041E1" w14:textId="77777777" w:rsidTr="003D1F8C">
        <w:trPr>
          <w:trHeight w:val="272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A4F7" w14:textId="77777777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53AD" w14:textId="3619612A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350" w14:textId="77777777" w:rsidR="000757E2" w:rsidRPr="004C196A" w:rsidRDefault="000757E2" w:rsidP="000757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7822" w14:textId="1A84F618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828C" w14:textId="79E1A3D3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18AA" w14:textId="724D4A3D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097F" w14:textId="213D3945" w:rsidR="000757E2" w:rsidRPr="004C196A" w:rsidRDefault="000757E2" w:rsidP="00075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403D29F" w14:textId="77777777" w:rsidR="005D335D" w:rsidRPr="004C196A" w:rsidRDefault="005D335D" w:rsidP="00A479E4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14:paraId="31FF3285" w14:textId="77777777" w:rsidR="005503C3" w:rsidRPr="004C196A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2D200" w14:textId="77777777" w:rsidR="005503C3" w:rsidRPr="004C196A" w:rsidRDefault="005503C3" w:rsidP="00A479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2FA0E" w14:textId="0F6A03CC" w:rsidR="00C942F5" w:rsidRPr="004C196A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I</w:t>
      </w:r>
      <w:r w:rsidR="00747CB9" w:rsidRPr="004C196A">
        <w:rPr>
          <w:rFonts w:ascii="Times New Roman" w:hAnsi="Times New Roman"/>
          <w:sz w:val="28"/>
          <w:szCs w:val="28"/>
          <w:lang w:val="en-US"/>
        </w:rPr>
        <w:t>I</w:t>
      </w:r>
      <w:r w:rsidRPr="004C196A">
        <w:rPr>
          <w:rFonts w:ascii="Times New Roman" w:hAnsi="Times New Roman"/>
          <w:sz w:val="28"/>
          <w:szCs w:val="28"/>
        </w:rPr>
        <w:t>I. ПАСПОРТ</w:t>
      </w:r>
    </w:p>
    <w:p w14:paraId="234FDF60" w14:textId="53F402A8" w:rsidR="00C942F5" w:rsidRPr="004C196A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A80378" w:rsidRPr="004C196A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</w:t>
      </w:r>
      <w:r w:rsidR="00536388" w:rsidRPr="004C196A">
        <w:rPr>
          <w:rFonts w:ascii="Times New Roman" w:hAnsi="Times New Roman"/>
          <w:sz w:val="28"/>
          <w:szCs w:val="28"/>
          <w:lang w:bidi="ru-RU"/>
        </w:rPr>
        <w:t>я</w:t>
      </w:r>
      <w:r w:rsidR="00A80378" w:rsidRPr="004C196A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4A393C1E" w14:textId="77777777" w:rsidR="00C942F5" w:rsidRPr="004C196A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10C4275D" w14:textId="77777777" w:rsidR="00C942F5" w:rsidRPr="004C196A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1. Основные положения</w:t>
      </w:r>
    </w:p>
    <w:p w14:paraId="5026D3CE" w14:textId="77777777" w:rsidR="00C942F5" w:rsidRPr="004C196A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C942F5" w:rsidRPr="004C196A" w14:paraId="7FBAE9C8" w14:textId="77777777" w:rsidTr="00675E92">
        <w:tc>
          <w:tcPr>
            <w:tcW w:w="655" w:type="dxa"/>
          </w:tcPr>
          <w:p w14:paraId="7C986870" w14:textId="77777777" w:rsidR="00C942F5" w:rsidRPr="004C196A" w:rsidRDefault="00763EBA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515BC9FD" w14:textId="6C5C105B" w:rsidR="00C942F5" w:rsidRPr="004C196A" w:rsidRDefault="00763EBA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A80378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</w:t>
            </w:r>
            <w:r w:rsidR="00CA0FF2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я </w:t>
            </w:r>
            <w:r w:rsidR="00A80378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  <w:r w:rsidR="00A80378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4960C9A6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4AACBA8F" w14:textId="77777777" w:rsidR="00A80378" w:rsidRPr="004C196A" w:rsidRDefault="00A80378" w:rsidP="00A479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1994E251" w14:textId="5F7DE686" w:rsidR="00C942F5" w:rsidRPr="004C196A" w:rsidRDefault="00A80378" w:rsidP="00A479E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C942F5" w:rsidRPr="004C196A" w14:paraId="7B4D9B47" w14:textId="77777777" w:rsidTr="00675E92">
        <w:trPr>
          <w:trHeight w:val="1402"/>
        </w:trPr>
        <w:tc>
          <w:tcPr>
            <w:tcW w:w="655" w:type="dxa"/>
          </w:tcPr>
          <w:p w14:paraId="40A78BE0" w14:textId="77777777" w:rsidR="00C942F5" w:rsidRPr="004C196A" w:rsidRDefault="00763EBA" w:rsidP="007176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66" w:type="dxa"/>
          </w:tcPr>
          <w:p w14:paraId="76ADF1B4" w14:textId="504ED3EE" w:rsidR="00C942F5" w:rsidRPr="004C196A" w:rsidRDefault="00763EBA" w:rsidP="007176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37240D" w:rsidRPr="004C196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ой </w:t>
            </w:r>
            <w:r w:rsidR="00F85838"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553" w:type="dxa"/>
          </w:tcPr>
          <w:p w14:paraId="0A1E84B9" w14:textId="77777777" w:rsidR="00C942F5" w:rsidRPr="004C196A" w:rsidRDefault="00763EBA" w:rsidP="007176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FB7DAB1" w14:textId="04E83BBB" w:rsidR="00C942F5" w:rsidRPr="004C196A" w:rsidRDefault="0071768C" w:rsidP="00717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095A3EBB" w14:textId="77777777" w:rsidR="008F2C4D" w:rsidRPr="004C196A" w:rsidRDefault="008F2C4D" w:rsidP="003D1F8C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3FE9FAB4" w14:textId="77777777" w:rsidR="008F2C4D" w:rsidRPr="004C196A" w:rsidRDefault="008F2C4D" w:rsidP="00A479E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7D30B8E0" w14:textId="11B33838" w:rsidR="00C942F5" w:rsidRPr="004C196A" w:rsidRDefault="00763EBA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2. Показатели комплекса процессных мероприятий</w:t>
      </w:r>
      <w:r w:rsidR="002753CD" w:rsidRPr="004C196A">
        <w:rPr>
          <w:rFonts w:ascii="Times New Roman" w:hAnsi="Times New Roman"/>
          <w:sz w:val="28"/>
          <w:szCs w:val="28"/>
        </w:rPr>
        <w:t xml:space="preserve"> «</w:t>
      </w:r>
      <w:r w:rsidR="002753CD" w:rsidRPr="004C196A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="002753CD" w:rsidRPr="004C196A">
        <w:rPr>
          <w:rFonts w:ascii="Times New Roman" w:hAnsi="Times New Roman"/>
          <w:sz w:val="28"/>
          <w:szCs w:val="28"/>
        </w:rPr>
        <w:t>»</w:t>
      </w:r>
    </w:p>
    <w:p w14:paraId="51315712" w14:textId="77777777" w:rsidR="00C942F5" w:rsidRPr="004C196A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1915"/>
        <w:gridCol w:w="2251"/>
        <w:gridCol w:w="1152"/>
        <w:gridCol w:w="1115"/>
        <w:gridCol w:w="1152"/>
        <w:gridCol w:w="672"/>
        <w:gridCol w:w="672"/>
        <w:gridCol w:w="672"/>
        <w:gridCol w:w="1253"/>
        <w:gridCol w:w="1585"/>
        <w:gridCol w:w="1795"/>
      </w:tblGrid>
      <w:tr w:rsidR="00C942F5" w:rsidRPr="004C196A" w14:paraId="47B667F9" w14:textId="77777777" w:rsidTr="003D1F8C"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E62461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№</w:t>
            </w:r>
            <w:r w:rsidRPr="004C196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E8B15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A898F" w14:textId="1F3E2D5D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C0020" w14:textId="2F5F086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DA8EA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ОКЕИ)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5D1F4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Базовое значение показат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ля</w:t>
            </w:r>
          </w:p>
          <w:p w14:paraId="61B45947" w14:textId="737848D5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202</w:t>
            </w:r>
            <w:r w:rsidR="004D6FA1" w:rsidRPr="004C196A">
              <w:rPr>
                <w:rFonts w:ascii="Times New Roman" w:hAnsi="Times New Roman"/>
                <w:sz w:val="28"/>
                <w:szCs w:val="28"/>
              </w:rPr>
              <w:t>3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1D840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Значения показателей по годам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1F8D3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38DDE" w14:textId="4B71676E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C942F5" w:rsidRPr="004C196A" w14:paraId="585F863E" w14:textId="77777777" w:rsidTr="003D1F8C"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8BA2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C86F7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B285A6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E1BEE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23F39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0254E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F2A2" w14:textId="522BCCA5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00DC3" w14:textId="18A288D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CD4AD" w14:textId="7685E854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4D6FA1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7945E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6C43915F" w14:textId="47CAB064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C196A">
              <w:rPr>
                <w:rFonts w:ascii="Times New Roman" w:hAnsi="Times New Roman"/>
                <w:sz w:val="28"/>
                <w:szCs w:val="28"/>
              </w:rPr>
              <w:t>справо</w:t>
            </w:r>
            <w:r w:rsidR="00A479E4" w:rsidRPr="004C196A">
              <w:rPr>
                <w:rFonts w:ascii="Times New Roman" w:hAnsi="Times New Roman"/>
                <w:sz w:val="28"/>
                <w:szCs w:val="28"/>
              </w:rPr>
              <w:t>ч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4C19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CD555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10668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2F5" w:rsidRPr="004C196A" w14:paraId="49D6B136" w14:textId="77777777" w:rsidTr="003D1F8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5A3D4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AC872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7B62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121A65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B6C96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16C70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9FC80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87EFC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22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5D58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BCF83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4A68F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2F5" w:rsidRPr="004C196A" w14:paraId="1847AE76" w14:textId="77777777" w:rsidTr="003D1F8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48B9" w14:textId="2CA9C8E6" w:rsidR="00C942F5" w:rsidRPr="004C196A" w:rsidRDefault="00763EBA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CE49E7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</w:t>
            </w:r>
            <w:r w:rsidR="00536388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CE49E7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6240F" w:rsidRPr="004C196A" w14:paraId="05B4387D" w14:textId="77777777" w:rsidTr="003D1F8C">
        <w:trPr>
          <w:trHeight w:val="131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E0040" w14:textId="39A9F46A" w:rsidR="0046240F" w:rsidRPr="004C196A" w:rsidRDefault="00BB4BB0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  <w:r w:rsidR="00116546" w:rsidRPr="004C196A">
              <w:rPr>
                <w:rFonts w:ascii="Times New Roman" w:hAnsi="Times New Roman"/>
                <w:sz w:val="28"/>
                <w:szCs w:val="28"/>
              </w:rPr>
              <w:t>1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4C3A05" w14:textId="202578D8" w:rsidR="0046240F" w:rsidRPr="004C196A" w:rsidRDefault="0046240F" w:rsidP="00A479E4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</w:t>
            </w:r>
            <w:r w:rsidR="00BB4BB0" w:rsidRPr="004C196A">
              <w:rPr>
                <w:sz w:val="28"/>
                <w:szCs w:val="28"/>
                <w:lang w:bidi="ru-RU"/>
              </w:rPr>
              <w:t xml:space="preserve"> </w:t>
            </w:r>
            <w:r w:rsidRPr="004C196A">
              <w:rPr>
                <w:sz w:val="28"/>
                <w:szCs w:val="28"/>
                <w:lang w:bidi="ru-RU"/>
              </w:rPr>
              <w:t xml:space="preserve">у индивидуальных предпринимателей и физических лиц (среднемесячному доходу от трудовой деятельности) </w:t>
            </w:r>
            <w:r w:rsidRPr="004C196A">
              <w:rPr>
                <w:sz w:val="28"/>
                <w:szCs w:val="28"/>
                <w:lang w:bidi="ru-RU"/>
              </w:rPr>
              <w:lastRenderedPageBreak/>
              <w:t>по субъекту Российской Федераци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A9015" w14:textId="7A6FEAA3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возрастание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64D4B" w14:textId="664A9108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02405" w14:textId="5B3CA7CB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процент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28B44" w14:textId="40FE0F15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57311" w14:textId="6D956787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8C11F7" w14:textId="17B18A26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A12CF" w14:textId="110DA10F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0867D" w14:textId="52E87A57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4237B" w14:textId="3BAA36CB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91F6C3" w14:textId="0C04E5C3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46240F" w:rsidRPr="004C196A" w14:paraId="407154FE" w14:textId="77777777" w:rsidTr="003D1F8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AB2CC5" w14:textId="0127291E" w:rsidR="0046240F" w:rsidRPr="004C196A" w:rsidRDefault="00BB4BB0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16546" w:rsidRPr="004C196A">
              <w:rPr>
                <w:rFonts w:ascii="Times New Roman" w:hAnsi="Times New Roman"/>
                <w:sz w:val="28"/>
                <w:szCs w:val="28"/>
              </w:rPr>
              <w:t>2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17494" w14:textId="3117BFBB" w:rsidR="0046240F" w:rsidRPr="004C196A" w:rsidRDefault="0046240F" w:rsidP="00A479E4">
            <w:pPr>
              <w:pStyle w:val="aff9"/>
              <w:shd w:val="clear" w:color="auto" w:fill="auto"/>
              <w:tabs>
                <w:tab w:val="left" w:pos="1810"/>
              </w:tabs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Количество культурно</w:t>
            </w:r>
            <w:r w:rsidRPr="004C196A">
              <w:rPr>
                <w:sz w:val="28"/>
                <w:szCs w:val="28"/>
                <w:lang w:bidi="ru-RU"/>
              </w:rPr>
              <w:softHyphen/>
              <w:t>-досуговых мероприятий, проводимых на территории Семикаракорского городского посел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24B13" w14:textId="499F59AF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6F4A9" w14:textId="55AAC715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4F2A7" w14:textId="017EB42C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7DC2CA" w14:textId="342684AA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45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69C38" w14:textId="4D4EB0F0" w:rsidR="0046240F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3EC35" w14:textId="4B03B043" w:rsidR="0046240F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497B42" w14:textId="70E60F64" w:rsidR="0046240F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A49D3" w14:textId="5CD9B75D" w:rsidR="0046240F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9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EFBFF" w14:textId="022AD4E4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61F08" w14:textId="4035E54D" w:rsidR="0046240F" w:rsidRPr="004C196A" w:rsidRDefault="0046240F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047E91" w:rsidRPr="004C196A" w14:paraId="4DB33C5F" w14:textId="77777777" w:rsidTr="003D1F8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430C7" w14:textId="62D9716E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  <w:r w:rsidR="00116546" w:rsidRPr="004C196A">
              <w:rPr>
                <w:rFonts w:ascii="Times New Roman" w:hAnsi="Times New Roman"/>
                <w:sz w:val="28"/>
                <w:szCs w:val="28"/>
              </w:rPr>
              <w:t>3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FFAC9" w14:textId="256DC40F" w:rsidR="00047E91" w:rsidRPr="004C196A" w:rsidRDefault="00047E91" w:rsidP="00A479E4">
            <w:pPr>
              <w:pStyle w:val="aff9"/>
              <w:shd w:val="clear" w:color="auto" w:fill="auto"/>
              <w:tabs>
                <w:tab w:val="left" w:pos="1810"/>
              </w:tabs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Количество посещений культурно</w:t>
            </w:r>
            <w:r w:rsidRPr="004C196A">
              <w:rPr>
                <w:sz w:val="28"/>
                <w:szCs w:val="28"/>
                <w:lang w:bidi="ru-RU"/>
              </w:rPr>
              <w:softHyphen/>
              <w:t>-досуговых мероприятий, проводимых на территории Семикаракорского городского посел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4EF93" w14:textId="799CD180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7AC4D" w14:textId="13A44F0B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9CDE7" w14:textId="2052DD86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FF25" w14:textId="260927EF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880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4FB52" w14:textId="433BBFCA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8385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6A3A35" w14:textId="66398165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7A652" w14:textId="42282680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C471ED" w14:textId="1959E22E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9317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37EA4" w14:textId="484DD5E3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E4900" w14:textId="6D134C0A" w:rsidR="00047E91" w:rsidRPr="004C196A" w:rsidRDefault="00047E91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17D08" w:rsidRPr="004C196A" w14:paraId="7B0DBF5C" w14:textId="77777777" w:rsidTr="003D1F8C"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3961E" w14:textId="46136790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  <w:r w:rsidR="00116546" w:rsidRPr="004C196A">
              <w:rPr>
                <w:rFonts w:ascii="Times New Roman" w:hAnsi="Times New Roman"/>
                <w:sz w:val="28"/>
                <w:szCs w:val="28"/>
              </w:rPr>
              <w:t>4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2D1F2" w14:textId="6B51702E" w:rsidR="00117D08" w:rsidRPr="004C196A" w:rsidRDefault="007F2034" w:rsidP="00A479E4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Количество посещений библиотек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DCEA9C" w14:textId="192FBC7A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возрастание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13744" w14:textId="21790761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20851" w14:textId="529B70AC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5D263" w14:textId="6A83D4ED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883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4D3F7" w14:textId="105BAF21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867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486D2" w14:textId="285A3804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923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4E2D5" w14:textId="2823BFAE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981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9ED63A" w14:textId="26586CB6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981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4889" w14:textId="1B174455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МБУ «Городской культурно-досуговый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484F7" w14:textId="66A536DC" w:rsidR="00117D08" w:rsidRPr="004C196A" w:rsidRDefault="00117D08" w:rsidP="00A47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395B646E" w14:textId="77777777" w:rsidR="00C942F5" w:rsidRPr="004C196A" w:rsidRDefault="00C942F5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28925A" w14:textId="77777777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6983379F" w14:textId="77777777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9F9C00E" w14:textId="77777777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46E8A8FE" w14:textId="00218590" w:rsidR="00C942F5" w:rsidRPr="004C196A" w:rsidRDefault="00C77720" w:rsidP="00C777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МП – Муниципальная программа</w:t>
      </w:r>
    </w:p>
    <w:p w14:paraId="47AEE130" w14:textId="77777777" w:rsidR="00B04F2E" w:rsidRPr="004C196A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7E5CB1" w14:textId="77777777" w:rsidR="00B04F2E" w:rsidRPr="004C196A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C7E34" w14:textId="77777777" w:rsidR="00B04F2E" w:rsidRPr="004C196A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E142D" w14:textId="77777777" w:rsidR="00B04F2E" w:rsidRPr="004C196A" w:rsidRDefault="00B04F2E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F1830" w14:textId="77777777" w:rsidR="00327BCC" w:rsidRPr="004C196A" w:rsidRDefault="00327BCC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AD25C" w14:textId="77777777" w:rsidR="00327BCC" w:rsidRPr="004C196A" w:rsidRDefault="00327BCC" w:rsidP="00A479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2E281" w14:textId="77777777" w:rsidR="00A479E4" w:rsidRPr="004C196A" w:rsidRDefault="00A479E4" w:rsidP="00A479E4">
      <w:pPr>
        <w:spacing w:after="0" w:line="240" w:lineRule="auto"/>
        <w:rPr>
          <w:rFonts w:ascii="Times New Roman" w:hAnsi="Times New Roman"/>
          <w:sz w:val="28"/>
          <w:szCs w:val="28"/>
        </w:rPr>
        <w:sectPr w:rsidR="00A479E4" w:rsidRPr="004C196A" w:rsidSect="003D1F8C">
          <w:headerReference w:type="default" r:id="rId14"/>
          <w:footerReference w:type="default" r:id="rId15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</w:p>
    <w:p w14:paraId="4EBA190D" w14:textId="77777777" w:rsidR="00725349" w:rsidRPr="004C196A" w:rsidRDefault="00150C25" w:rsidP="00150C25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63EBA" w:rsidRPr="004C196A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  <w:r w:rsidR="001D4C98" w:rsidRPr="004C196A">
        <w:rPr>
          <w:rFonts w:ascii="Times New Roman" w:hAnsi="Times New Roman"/>
          <w:sz w:val="28"/>
          <w:szCs w:val="28"/>
        </w:rPr>
        <w:t xml:space="preserve"> </w:t>
      </w:r>
    </w:p>
    <w:p w14:paraId="77686B2B" w14:textId="3E97558F" w:rsidR="00C942F5" w:rsidRPr="004C196A" w:rsidRDefault="00327BCC" w:rsidP="00150C25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Pr="004C196A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7BE44309" w14:textId="77777777" w:rsidR="00C942F5" w:rsidRPr="004C196A" w:rsidRDefault="00C942F5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3219"/>
        <w:gridCol w:w="1925"/>
        <w:gridCol w:w="3031"/>
        <w:gridCol w:w="1369"/>
        <w:gridCol w:w="1190"/>
        <w:gridCol w:w="1119"/>
        <w:gridCol w:w="1111"/>
        <w:gridCol w:w="1144"/>
      </w:tblGrid>
      <w:tr w:rsidR="00C942F5" w:rsidRPr="004C196A" w14:paraId="676E6F1A" w14:textId="77777777" w:rsidTr="003D1F8C"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C9831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78D9B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04C40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9FE08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33706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2AAE9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1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37C4C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2EF4264F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C942F5" w:rsidRPr="004C196A" w14:paraId="5DDCF05A" w14:textId="77777777" w:rsidTr="003D1F8C">
        <w:tc>
          <w:tcPr>
            <w:tcW w:w="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92073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E93BF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6FA86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5D580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C5BC8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9B7B0" w14:textId="77777777" w:rsidR="00C942F5" w:rsidRPr="004C196A" w:rsidRDefault="00C942F5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89EF8" w14:textId="3FA40BAC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78D99" w14:textId="1E576B60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00A04" w14:textId="2E32C8B3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B14AFB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42F5" w:rsidRPr="004C196A" w14:paraId="0123EEC8" w14:textId="77777777" w:rsidTr="003D1F8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DB7AA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BCA1B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1D03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B6E690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8006C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50E77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8E644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67BEB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2CCF91" w14:textId="77777777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42F5" w:rsidRPr="004C196A" w14:paraId="4CD84618" w14:textId="77777777" w:rsidTr="003D1F8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C20EF" w14:textId="20B626FB" w:rsidR="00C942F5" w:rsidRPr="004C196A" w:rsidRDefault="00763EBA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E56240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</w:t>
            </w:r>
            <w:r w:rsidR="00536388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E56240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F2C4D" w:rsidRPr="004C196A" w14:paraId="2DEE8A0D" w14:textId="77777777" w:rsidTr="003D1F8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F8E0F" w14:textId="04BF6EBA" w:rsidR="008F2C4D" w:rsidRPr="004C196A" w:rsidRDefault="008F2C4D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9AC4B" w14:textId="1A5A54C9" w:rsidR="008F2C4D" w:rsidRPr="004C196A" w:rsidRDefault="00635195" w:rsidP="000F594B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Выполнен</w:t>
            </w:r>
            <w:r w:rsidR="000F594B" w:rsidRPr="004C196A">
              <w:rPr>
                <w:sz w:val="28"/>
                <w:szCs w:val="28"/>
                <w:lang w:bidi="ru-RU"/>
              </w:rPr>
              <w:t>ие</w:t>
            </w:r>
            <w:r w:rsidRPr="004C196A">
              <w:rPr>
                <w:sz w:val="28"/>
                <w:szCs w:val="28"/>
                <w:lang w:bidi="ru-RU"/>
              </w:rPr>
              <w:t xml:space="preserve"> соо</w:t>
            </w:r>
            <w:r w:rsidR="008F2C4D" w:rsidRPr="004C196A">
              <w:rPr>
                <w:sz w:val="28"/>
                <w:szCs w:val="28"/>
                <w:lang w:bidi="ru-RU"/>
              </w:rPr>
              <w:t>тношени</w:t>
            </w:r>
            <w:r w:rsidR="000F594B" w:rsidRPr="004C196A">
              <w:rPr>
                <w:sz w:val="28"/>
                <w:szCs w:val="28"/>
                <w:lang w:bidi="ru-RU"/>
              </w:rPr>
              <w:t>я</w:t>
            </w:r>
            <w:r w:rsidR="008F2C4D" w:rsidRPr="004C196A">
              <w:rPr>
                <w:sz w:val="28"/>
                <w:szCs w:val="28"/>
                <w:lang w:bidi="ru-RU"/>
              </w:rPr>
              <w:t xml:space="preserve"> средней заработной платы работников учреждений культуры к среднемесячной начисленной заработной плате наемных </w:t>
            </w:r>
            <w:r w:rsidR="008F2C4D" w:rsidRPr="004C196A">
              <w:rPr>
                <w:sz w:val="28"/>
                <w:szCs w:val="28"/>
                <w:lang w:bidi="ru-RU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1380BB" w14:textId="3320CA07" w:rsidR="008F2C4D" w:rsidRPr="004C196A" w:rsidRDefault="000C6682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E445A" w14:textId="7C6096A3" w:rsidR="008F2C4D" w:rsidRPr="004C196A" w:rsidRDefault="004461C6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ыполнение соотношения средней заработной платы работников учреждений культуры к среднемесячной начисленной заработной плате 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0EFF0" w14:textId="78FB6978" w:rsidR="008F2C4D" w:rsidRPr="004C196A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процен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1895A" w14:textId="5FA699E2" w:rsidR="008F2C4D" w:rsidRPr="004C196A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4F2042" w14:textId="15EC401D" w:rsidR="008F2C4D" w:rsidRPr="004C196A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5404B" w14:textId="3DE7CE2E" w:rsidR="008F2C4D" w:rsidRPr="004C196A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05F8E" w14:textId="79B8BF4B" w:rsidR="008F2C4D" w:rsidRPr="004C196A" w:rsidRDefault="00635195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61C6" w:rsidRPr="004C196A" w14:paraId="4CA8D93F" w14:textId="77777777" w:rsidTr="003D1F8C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40EBC" w14:textId="2F1341B7" w:rsidR="004461C6" w:rsidRPr="004C196A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64965" w14:textId="137CE346" w:rsidR="004461C6" w:rsidRPr="004C196A" w:rsidRDefault="004461C6" w:rsidP="000F594B">
            <w:pPr>
              <w:pStyle w:val="aff9"/>
              <w:shd w:val="clear" w:color="auto" w:fill="auto"/>
              <w:rPr>
                <w:sz w:val="28"/>
                <w:szCs w:val="28"/>
                <w:lang w:bidi="ru-RU"/>
              </w:rPr>
            </w:pPr>
            <w:r w:rsidRPr="004C196A">
              <w:rPr>
                <w:sz w:val="28"/>
                <w:szCs w:val="28"/>
                <w:lang w:bidi="ru-RU"/>
              </w:rPr>
              <w:t>Обеспечен</w:t>
            </w:r>
            <w:r w:rsidR="000F594B" w:rsidRPr="004C196A">
              <w:rPr>
                <w:sz w:val="28"/>
                <w:szCs w:val="28"/>
                <w:lang w:bidi="ru-RU"/>
              </w:rPr>
              <w:t>ие</w:t>
            </w:r>
            <w:r w:rsidRPr="004C196A">
              <w:rPr>
                <w:sz w:val="28"/>
                <w:szCs w:val="28"/>
                <w:lang w:bidi="ru-RU"/>
              </w:rPr>
              <w:t xml:space="preserve"> выполнени</w:t>
            </w:r>
            <w:r w:rsidR="000F594B" w:rsidRPr="004C196A">
              <w:rPr>
                <w:sz w:val="28"/>
                <w:szCs w:val="28"/>
                <w:lang w:bidi="ru-RU"/>
              </w:rPr>
              <w:t>я</w:t>
            </w:r>
            <w:r w:rsidRPr="004C196A">
              <w:rPr>
                <w:sz w:val="28"/>
                <w:szCs w:val="28"/>
                <w:lang w:bidi="ru-RU"/>
              </w:rPr>
              <w:t xml:space="preserve"> муниципального задания МБУ «Городской культурно-досуговый центр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5A6E59" w14:textId="2B724540" w:rsidR="004461C6" w:rsidRPr="004C196A" w:rsidRDefault="000C6682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8312F" w14:textId="08CAEDC3" w:rsidR="004461C6" w:rsidRPr="004C196A" w:rsidRDefault="004461C6" w:rsidP="000F59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здание условий для удовлетворения потребностей населения в культурно-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 xml:space="preserve">досуговой деятельности, расширение возможности для духовного развития за счет проведения </w:t>
            </w:r>
            <w:r w:rsidR="000F594B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БУ ГКДЦ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ных мероприятий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3C4A5" w14:textId="39B835A5" w:rsidR="004461C6" w:rsidRPr="004C196A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процен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BCF5A" w14:textId="6AEEDD2C" w:rsidR="004461C6" w:rsidRPr="004C196A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E6844" w14:textId="68A7BFD7" w:rsidR="004461C6" w:rsidRPr="004C196A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D7DD" w14:textId="067799D0" w:rsidR="004461C6" w:rsidRPr="004C196A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006FC" w14:textId="355479F5" w:rsidR="004461C6" w:rsidRPr="004C196A" w:rsidRDefault="004461C6" w:rsidP="004461C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1837F593" w14:textId="77777777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2C7FBC05" w14:textId="1B37CE5B" w:rsidR="00A479E4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3927A7E8" w14:textId="77777777" w:rsidR="000F594B" w:rsidRPr="004C196A" w:rsidRDefault="000F594B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210F8C4" w14:textId="77777777" w:rsidR="00725349" w:rsidRPr="004C196A" w:rsidRDefault="00A479E4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  <w:r w:rsidR="001D4C98" w:rsidRPr="004C196A">
        <w:rPr>
          <w:rFonts w:ascii="Times New Roman" w:hAnsi="Times New Roman"/>
          <w:sz w:val="28"/>
          <w:szCs w:val="28"/>
        </w:rPr>
        <w:t xml:space="preserve"> </w:t>
      </w:r>
    </w:p>
    <w:p w14:paraId="3B5CC609" w14:textId="1B3742F9" w:rsidR="00A479E4" w:rsidRPr="004C196A" w:rsidRDefault="001D4C98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Pr="004C196A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71262647" w14:textId="77777777" w:rsidR="00A479E4" w:rsidRPr="004C196A" w:rsidRDefault="00A479E4" w:rsidP="00A479E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"/>
        <w:gridCol w:w="570"/>
        <w:gridCol w:w="5252"/>
        <w:gridCol w:w="3016"/>
        <w:gridCol w:w="1799"/>
        <w:gridCol w:w="1377"/>
        <w:gridCol w:w="1377"/>
        <w:gridCol w:w="1371"/>
      </w:tblGrid>
      <w:tr w:rsidR="00A479E4" w:rsidRPr="004C196A" w14:paraId="41DD84AD" w14:textId="77777777" w:rsidTr="003D1F8C">
        <w:trPr>
          <w:trHeight w:val="209"/>
        </w:trPr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57EB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C263" w14:textId="77777777" w:rsidR="00A479E4" w:rsidRPr="004C196A" w:rsidRDefault="00A479E4" w:rsidP="00A47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 финансового обеспечения 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3F02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22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10E8" w14:textId="20932360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тыс.</w:t>
            </w:r>
            <w:r w:rsidR="00225046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479E4" w:rsidRPr="004C196A" w14:paraId="64D9366F" w14:textId="77777777" w:rsidTr="003D1F8C">
        <w:trPr>
          <w:trHeight w:val="255"/>
        </w:trPr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A601" w14:textId="77777777" w:rsidR="00A479E4" w:rsidRPr="004C196A" w:rsidRDefault="00A479E4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674D" w14:textId="77777777" w:rsidR="00A479E4" w:rsidRPr="004C196A" w:rsidRDefault="00A479E4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E73D" w14:textId="77777777" w:rsidR="00A479E4" w:rsidRPr="004C196A" w:rsidRDefault="00A479E4" w:rsidP="00A47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E927" w14:textId="3C9A80D1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235AF9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366A" w14:textId="3009FCFF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235AF9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1A8" w14:textId="27EF7409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235AF9"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6901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479E4" w:rsidRPr="004C196A" w14:paraId="2106D491" w14:textId="77777777" w:rsidTr="003D1F8C">
        <w:trPr>
          <w:gridBefore w:val="1"/>
          <w:wBefore w:w="10" w:type="pct"/>
          <w:trHeight w:val="243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498E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A455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F8E3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1C85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DE0D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7A5C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C288" w14:textId="77777777" w:rsidR="00A479E4" w:rsidRPr="004C196A" w:rsidRDefault="00A479E4" w:rsidP="00A47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35AF9" w:rsidRPr="004C196A" w14:paraId="12D5CD8A" w14:textId="77777777" w:rsidTr="003D1F8C">
        <w:trPr>
          <w:gridBefore w:val="1"/>
          <w:wBefore w:w="10" w:type="pct"/>
          <w:trHeight w:val="1141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8D94" w14:textId="77777777" w:rsidR="00235AF9" w:rsidRPr="004C196A" w:rsidRDefault="00235AF9" w:rsidP="00235A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4CB" w14:textId="77777777" w:rsidR="00235AF9" w:rsidRPr="004C196A" w:rsidRDefault="00235AF9" w:rsidP="00235AF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еспечение деятельности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3BE52482" w14:textId="1567D2ED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5C7A" w14:textId="77777777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9893" w14:textId="19EC498F" w:rsidR="00235AF9" w:rsidRPr="004C196A" w:rsidRDefault="00A13677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7125,2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1A97" w14:textId="523804BD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EEDD" w14:textId="79ABEA42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695" w14:textId="5E55EE5C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235AF9" w:rsidRPr="004C196A" w14:paraId="7BEB3FEA" w14:textId="77777777" w:rsidTr="003D1F8C">
        <w:trPr>
          <w:gridBefore w:val="1"/>
          <w:wBefore w:w="10" w:type="pct"/>
          <w:trHeight w:val="170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E0D4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F99D" w14:textId="4B1383E5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B249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617A" w14:textId="2E95F445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6B26" w14:textId="49C8CC4A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64DF" w14:textId="375208D4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B792" w14:textId="61296D9A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0D49A7B6" w14:textId="77777777" w:rsidTr="003D1F8C">
        <w:trPr>
          <w:gridBefore w:val="1"/>
          <w:wBefore w:w="10" w:type="pct"/>
          <w:trHeight w:val="189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F916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64E3" w14:textId="46B7D211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0C2B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8DD6" w14:textId="0D5E9CD1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17C4" w14:textId="01B2B8AC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AFEB" w14:textId="4063618C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8BA2" w14:textId="3FA20124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0A72971D" w14:textId="77777777" w:rsidTr="003D1F8C">
        <w:trPr>
          <w:gridBefore w:val="1"/>
          <w:wBefore w:w="10" w:type="pct"/>
          <w:trHeight w:val="195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AD22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DE26" w14:textId="1502A2E8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27C0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E9AF" w14:textId="6A7F22EB" w:rsidR="00235AF9" w:rsidRPr="004C196A" w:rsidRDefault="00A13677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7125,2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BEDB" w14:textId="6BB7DD7F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C10F" w14:textId="6813EF2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6638,1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2CB3" w14:textId="73E5375B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0182,0</w:t>
            </w:r>
          </w:p>
        </w:tc>
      </w:tr>
      <w:tr w:rsidR="00235AF9" w:rsidRPr="004C196A" w14:paraId="51E2D9B2" w14:textId="77777777" w:rsidTr="003D1F8C">
        <w:trPr>
          <w:gridBefore w:val="1"/>
          <w:wBefore w:w="10" w:type="pct"/>
          <w:trHeight w:val="215"/>
        </w:trPr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DCF8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0117" w14:textId="213051C2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B7E2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A1B91" w14:textId="38B00F6B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4192" w14:textId="554C60A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6B35" w14:textId="6E24A5E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DA0D" w14:textId="0EFD9AD0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3156A69C" w14:textId="77777777" w:rsidTr="003D1F8C">
        <w:trPr>
          <w:gridBefore w:val="1"/>
          <w:wBefore w:w="10" w:type="pct"/>
          <w:trHeight w:val="815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6B9E" w14:textId="77777777" w:rsidR="00235AF9" w:rsidRPr="004C196A" w:rsidRDefault="00235AF9" w:rsidP="00235A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39BC" w14:textId="55BD5126" w:rsidR="00235AF9" w:rsidRPr="004C196A" w:rsidRDefault="00235AF9" w:rsidP="00235A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Style w:val="11"/>
                <w:rFonts w:ascii="Times New Roman" w:hAnsi="Times New Roman"/>
                <w:sz w:val="28"/>
                <w:szCs w:val="28"/>
              </w:rPr>
              <w:t>Мероприятие (результат) 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МБУ «Городской культурно-досуговый центр»» (всего), в том числе: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90A8" w14:textId="24C143EA" w:rsidR="00235AF9" w:rsidRPr="004C196A" w:rsidRDefault="00235AF9" w:rsidP="00235A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510801144010059061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28B7" w14:textId="0C9251D1" w:rsidR="00235AF9" w:rsidRPr="004C196A" w:rsidRDefault="00A13677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3448,3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CA59" w14:textId="7C7FE424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A3D2" w14:textId="7429096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653D" w14:textId="5DB72FA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235AF9" w:rsidRPr="004C196A" w14:paraId="47952A03" w14:textId="77777777" w:rsidTr="003D1F8C">
        <w:trPr>
          <w:gridBefore w:val="1"/>
          <w:wBefore w:w="10" w:type="pct"/>
          <w:trHeight w:val="297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7328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A01E" w14:textId="5ADEF831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8FE4" w14:textId="77777777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F45F" w14:textId="3E37D57A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B27B" w14:textId="7F058D45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0DF1" w14:textId="13099C1C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E118" w14:textId="72B6A460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21DAE878" w14:textId="77777777" w:rsidTr="003D1F8C">
        <w:trPr>
          <w:gridBefore w:val="1"/>
          <w:wBefore w:w="10" w:type="pct"/>
          <w:trHeight w:val="259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9C31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DB3F" w14:textId="36E46464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B264" w14:textId="77777777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6A23" w14:textId="63CCFEA5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A950" w14:textId="4A51DEE0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51C7" w14:textId="41E01689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38D4" w14:textId="4CCD537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5DB76210" w14:textId="77777777" w:rsidTr="003D1F8C">
        <w:trPr>
          <w:gridBefore w:val="1"/>
          <w:wBefore w:w="10" w:type="pct"/>
          <w:trHeight w:val="259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7904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4692" w14:textId="72EC1C14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11E" w14:textId="77777777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ABF6" w14:textId="6B71AE0D" w:rsidR="00235AF9" w:rsidRPr="004C196A" w:rsidRDefault="00A13677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3448,3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E1D2" w14:textId="2B9613C4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0CE1" w14:textId="6CA65AF9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2428,9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FA8B" w14:textId="356AEC7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7286,7</w:t>
            </w:r>
          </w:p>
        </w:tc>
      </w:tr>
      <w:tr w:rsidR="00235AF9" w:rsidRPr="004C196A" w14:paraId="79ABBBEE" w14:textId="77777777" w:rsidTr="003D1F8C">
        <w:trPr>
          <w:gridBefore w:val="1"/>
          <w:wBefore w:w="10" w:type="pct"/>
          <w:trHeight w:val="259"/>
        </w:trPr>
        <w:tc>
          <w:tcPr>
            <w:tcW w:w="2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BBDF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40BC" w14:textId="66FE1D9B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6D9F" w14:textId="77777777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5A61" w14:textId="7F4C1B7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318C" w14:textId="25C6D5AA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C0DE" w14:textId="57FF9307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EBE6" w14:textId="02B85D32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1F5DBDD8" w14:textId="77777777" w:rsidTr="003D1F8C">
        <w:trPr>
          <w:gridBefore w:val="1"/>
          <w:wBefore w:w="10" w:type="pct"/>
          <w:trHeight w:val="25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F37C" w14:textId="06CC8449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CC84" w14:textId="2B56A4E1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обеспечение деятельности МБУ «Городской культурно-досуговый центр» (всего), в том числе: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B014" w14:textId="1A4E78A5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510801144010059061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DE15" w14:textId="4C96E319" w:rsidR="00235AF9" w:rsidRPr="004C196A" w:rsidRDefault="00A13677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676,9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BE46" w14:textId="1B3FFE9E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339D" w14:textId="04190929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B9A5" w14:textId="29D1A5D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235AF9" w:rsidRPr="004C196A" w14:paraId="75895826" w14:textId="77777777" w:rsidTr="003D1F8C">
        <w:trPr>
          <w:gridBefore w:val="1"/>
          <w:wBefore w:w="10" w:type="pct"/>
          <w:trHeight w:val="259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31F9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D80E" w14:textId="6F27800F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4635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5723" w14:textId="0E6C1C7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CB89" w14:textId="648CD599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F6F4" w14:textId="09EB3CA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9A3F" w14:textId="2082A5FE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79287A74" w14:textId="77777777" w:rsidTr="003D1F8C">
        <w:trPr>
          <w:gridBefore w:val="1"/>
          <w:wBefore w:w="10" w:type="pct"/>
          <w:trHeight w:val="259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CCD2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5579" w14:textId="5968B336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0436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4BD4" w14:textId="4F26B42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F768" w14:textId="1AD9FC7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33723" w14:textId="37B6E880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F1D7" w14:textId="7F0241B9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5AF9" w:rsidRPr="004C196A" w14:paraId="0A7F72FA" w14:textId="77777777" w:rsidTr="003D1F8C">
        <w:trPr>
          <w:gridBefore w:val="1"/>
          <w:wBefore w:w="10" w:type="pct"/>
          <w:trHeight w:val="193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1A0F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A2D1" w14:textId="20B010E3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FEF2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6DA5" w14:textId="3D91E3C2" w:rsidR="00235AF9" w:rsidRPr="004C196A" w:rsidRDefault="00A13677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676,9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23B7" w14:textId="5D266AD5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F5FA" w14:textId="356F3C1A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209,2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5122" w14:textId="439F4766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2895,3</w:t>
            </w:r>
          </w:p>
        </w:tc>
      </w:tr>
      <w:tr w:rsidR="00235AF9" w:rsidRPr="004C196A" w14:paraId="274FD4BD" w14:textId="77777777" w:rsidTr="003D1F8C">
        <w:trPr>
          <w:gridBefore w:val="1"/>
          <w:wBefore w:w="10" w:type="pct"/>
          <w:trHeight w:val="298"/>
        </w:trPr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8A54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AA7B" w14:textId="0062DA19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517" w14:textId="77777777" w:rsidR="00235AF9" w:rsidRPr="004C196A" w:rsidRDefault="00235AF9" w:rsidP="0023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D61D" w14:textId="350992FF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10AA" w14:textId="4B5909FE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4CCF" w14:textId="31E12872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6F33" w14:textId="25D968B8" w:rsidR="00235AF9" w:rsidRPr="004C196A" w:rsidRDefault="00235AF9" w:rsidP="0023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CA12F00" w14:textId="77777777" w:rsidR="00A479E4" w:rsidRPr="004C196A" w:rsidRDefault="00A479E4" w:rsidP="00A479E4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4FD8C656" w14:textId="15FD7AE2" w:rsidR="00725349" w:rsidRPr="004C196A" w:rsidRDefault="00150C25" w:rsidP="003D1F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5</w:t>
      </w:r>
      <w:r w:rsidR="00763EBA" w:rsidRPr="004C196A">
        <w:rPr>
          <w:rFonts w:ascii="Times New Roman" w:hAnsi="Times New Roman"/>
          <w:sz w:val="28"/>
          <w:szCs w:val="28"/>
        </w:rPr>
        <w:t>. План реализации комплекса процессных мероприятий</w:t>
      </w:r>
    </w:p>
    <w:p w14:paraId="73B7B28A" w14:textId="385FECB8" w:rsidR="00030C35" w:rsidRPr="004C196A" w:rsidRDefault="00030C35" w:rsidP="003D1F8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Pr="004C196A">
        <w:rPr>
          <w:rFonts w:ascii="Times New Roman" w:hAnsi="Times New Roman"/>
          <w:sz w:val="28"/>
          <w:szCs w:val="28"/>
          <w:lang w:bidi="ru-RU"/>
        </w:rPr>
        <w:t>Обеспечение деятельности учреждения культуры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2EA97DD5" w14:textId="37047389" w:rsidR="00C942F5" w:rsidRPr="004C196A" w:rsidRDefault="00C942F5" w:rsidP="003B3CA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4299"/>
        <w:gridCol w:w="1910"/>
        <w:gridCol w:w="3431"/>
        <w:gridCol w:w="2330"/>
        <w:gridCol w:w="2222"/>
      </w:tblGrid>
      <w:tr w:rsidR="00C942F5" w:rsidRPr="004C196A" w14:paraId="7744025B" w14:textId="77777777" w:rsidTr="003D1F8C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8DA4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A345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15716DFA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94D67A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C62FF" w14:textId="6D8AEB9C" w:rsidR="00AE7222" w:rsidRPr="004C196A" w:rsidRDefault="00AE7222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73486570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69EEE38E" w14:textId="4A69083D" w:rsidR="00845341" w:rsidRPr="004C196A" w:rsidRDefault="00AE7222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(наименование 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>отраслев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>(функциональн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>) орган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а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F85838"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>структурн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го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 xml:space="preserve"> подразделен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я</w:t>
            </w:r>
            <w:r w:rsidR="00A92F78" w:rsidRPr="004C196A">
              <w:rPr>
                <w:rFonts w:ascii="Times New Roman" w:hAnsi="Times New Roman"/>
                <w:sz w:val="28"/>
                <w:szCs w:val="28"/>
              </w:rPr>
              <w:t>,</w:t>
            </w:r>
            <w:r w:rsidR="00A92F78" w:rsidRPr="004C196A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="00A92F78" w:rsidRPr="004C196A">
              <w:rPr>
                <w:rFonts w:ascii="Times New Roman" w:hAnsi="Times New Roman"/>
                <w:sz w:val="28"/>
                <w:szCs w:val="28"/>
              </w:rPr>
              <w:t>И.О., должность</w:t>
            </w:r>
            <w:r w:rsidR="00845341" w:rsidRPr="004C196A">
              <w:rPr>
                <w:rFonts w:ascii="Times New Roman" w:hAnsi="Times New Roman"/>
                <w:sz w:val="28"/>
                <w:szCs w:val="28"/>
              </w:rPr>
              <w:t>)</w:t>
            </w:r>
            <w:bookmarkEnd w:id="1"/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9C9FFF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2B234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356B7A6A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6E3027" w:rsidRPr="004C196A" w14:paraId="5BFDC30D" w14:textId="77777777" w:rsidTr="003D1F8C">
        <w:trPr>
          <w:cantSplit/>
          <w:tblHeader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05766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5AAA3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00D19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368C6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A754F7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343D3" w14:textId="77777777" w:rsidR="00C942F5" w:rsidRPr="004C196A" w:rsidRDefault="00763EBA" w:rsidP="00A479E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6E3027" w:rsidRPr="004C196A" w14:paraId="35A5D2F4" w14:textId="77777777" w:rsidTr="003D1F8C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0BBEA" w14:textId="2630FF3D" w:rsidR="00C942F5" w:rsidRPr="004C196A" w:rsidRDefault="00763EBA" w:rsidP="0033507C">
            <w:pPr>
              <w:widowControl w:val="0"/>
              <w:tabs>
                <w:tab w:val="left" w:pos="11057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 «</w:t>
            </w:r>
            <w:r w:rsidR="00A30B2D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беспечение деятельности учреждени</w:t>
            </w:r>
            <w:r w:rsidR="0033507C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я</w:t>
            </w:r>
            <w:r w:rsidR="00A30B2D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культуры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2B2056" w:rsidRPr="004C196A" w14:paraId="7BD58696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AB767" w14:textId="107ECE0A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ABF51" w14:textId="45D194E3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(результат) 1. 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МБУ «Городской культурно-досуговый центр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A322E" w14:textId="52D65D2F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Х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C69EEA" w14:textId="7777777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0E94853" w14:textId="46CB2563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85870" w14:textId="3D8653AB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5BB0B" w14:textId="15138CB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4C196A" w14:paraId="2019DC67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FBD00" w14:textId="71EBACC0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29292" w14:textId="61C6EC96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Style w:val="1ffff3"/>
                <w:rFonts w:ascii="Times New Roman" w:hAnsi="Times New Roman"/>
                <w:sz w:val="28"/>
                <w:szCs w:val="28"/>
              </w:rPr>
              <w:t xml:space="preserve">Контрольная точка 1.1. «Финансовое обеспечение деятельности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</w:t>
            </w:r>
            <w:r w:rsidRPr="004C196A">
              <w:rPr>
                <w:rStyle w:val="1ffff3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DE89F" w14:textId="4D31420C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77446" w14:textId="7777777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CA1DFB9" w14:textId="7C14975D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108C61" w14:textId="3CFFC764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64CB6" w14:textId="3B9123DD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4C196A" w14:paraId="412D78CF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D4B3F" w14:textId="794F452C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C6203" w14:textId="6FBD65E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Мероприятие (результат) 2. «Обеспечение выполнение муниципального задания 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БУ «Городской культурно-досуговый центр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8FAC9" w14:textId="1ABA871D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Х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E2121" w14:textId="7777777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5C19D353" w14:textId="64A9AE4D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CFCFA" w14:textId="5C90AC78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выполнении муниципального задан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1FD42" w14:textId="35355D7F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4C196A" w14:paraId="7ADADFBA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9106B" w14:textId="711D99E6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CFF46" w14:textId="76BB2E25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2.1. «Проведен мониторинг заключенных соглашений о предоставлении субсидии на финансовое обеспечение выполнения государственного задания на оказание государственных услуг (выполнение работ)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BC1C62" w14:textId="3BF9892B" w:rsidR="002B2056" w:rsidRPr="004C196A" w:rsidRDefault="002B2056" w:rsidP="002B2056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4C196A">
              <w:rPr>
                <w:color w:val="auto"/>
                <w:sz w:val="28"/>
                <w:szCs w:val="28"/>
                <w:lang w:bidi="ru-RU"/>
              </w:rPr>
              <w:t>1 феврал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219E3" w14:textId="7777777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57B9E3FC" w14:textId="6B57EC09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35352" w14:textId="413C812C" w:rsidR="002B2056" w:rsidRPr="004C196A" w:rsidRDefault="002B2056" w:rsidP="002B205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0690C" w14:textId="6D288046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4C196A" w14:paraId="63AFA0F7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3230C" w14:textId="56BD51D0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DDCA5" w14:textId="6F0225B8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1.2. «Утверждено муниципальное задание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79105" w14:textId="5D90C981" w:rsidR="002B2056" w:rsidRPr="004C196A" w:rsidRDefault="002B2056" w:rsidP="002B2056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1 феврал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6F58E" w14:textId="7777777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647BFBE8" w14:textId="51070BCC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1FA86F" w14:textId="19DC0F56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е задание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8D7AE0" w14:textId="41DA8AA1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2B2056" w:rsidRPr="004C196A" w14:paraId="27941266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F0968" w14:textId="5004D9B4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1BF7D" w14:textId="6917FCC7" w:rsidR="002B2056" w:rsidRPr="004C196A" w:rsidRDefault="002B2056" w:rsidP="002B2056">
            <w:pPr>
              <w:pStyle w:val="aff9"/>
              <w:shd w:val="clear" w:color="auto" w:fill="auto"/>
              <w:tabs>
                <w:tab w:val="left" w:pos="1858"/>
                <w:tab w:val="left" w:pos="3744"/>
                <w:tab w:val="left" w:pos="4536"/>
              </w:tabs>
              <w:jc w:val="both"/>
              <w:rPr>
                <w:color w:val="auto"/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Контрольная точка 1.3. «Услуга оказана (работы выполнены). Информация</w:t>
            </w:r>
            <w:r w:rsidRPr="004C196A">
              <w:rPr>
                <w:sz w:val="28"/>
                <w:szCs w:val="28"/>
                <w:lang w:bidi="ru-RU"/>
              </w:rPr>
              <w:tab/>
              <w:t>о выполнении муниципального задания»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D3864" w14:textId="7D99DB26" w:rsidR="002B2056" w:rsidRPr="004C196A" w:rsidRDefault="002B2056" w:rsidP="002B2056">
            <w:pPr>
              <w:pStyle w:val="aff9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4C196A">
              <w:rPr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C6854" w14:textId="77777777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7F5D0827" w14:textId="721B2279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7389" w14:textId="3997BB38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выполнении муниципального задания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281AAD" w14:textId="32AEF87C" w:rsidR="002B2056" w:rsidRPr="004C196A" w:rsidRDefault="002B2056" w:rsidP="002B205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0B349C1E" w14:textId="56550EF0" w:rsidR="00C942F5" w:rsidRPr="004C196A" w:rsidRDefault="00763EBA" w:rsidP="00A47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  <w:r w:rsidR="00F109FF" w:rsidRPr="004C196A">
        <w:rPr>
          <w:rFonts w:ascii="Times New Roman" w:hAnsi="Times New Roman"/>
          <w:sz w:val="28"/>
          <w:szCs w:val="28"/>
        </w:rPr>
        <w:t xml:space="preserve"> </w:t>
      </w:r>
      <w:r w:rsidRPr="004C196A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249D2788" w14:textId="77777777" w:rsidR="00B04F2E" w:rsidRPr="004C196A" w:rsidRDefault="00B04F2E" w:rsidP="00B04F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302451" w14:textId="77777777" w:rsidR="002B2056" w:rsidRPr="004C196A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619D5C2" w14:textId="77777777" w:rsidR="002B2056" w:rsidRPr="004C196A" w:rsidRDefault="002B2056" w:rsidP="003D1F8C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39576C8" w14:textId="77777777" w:rsidR="002B2056" w:rsidRPr="004C196A" w:rsidRDefault="002B2056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E967647" w14:textId="782A2334" w:rsidR="00725349" w:rsidRPr="004C196A" w:rsidRDefault="00B04F2E" w:rsidP="0072534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I</w:t>
      </w:r>
      <w:r w:rsidR="00747CB9" w:rsidRPr="004C196A">
        <w:rPr>
          <w:rFonts w:ascii="Times New Roman" w:hAnsi="Times New Roman"/>
          <w:sz w:val="28"/>
          <w:szCs w:val="28"/>
          <w:lang w:val="en-US"/>
        </w:rPr>
        <w:t>V</w:t>
      </w:r>
      <w:r w:rsidRPr="004C196A">
        <w:rPr>
          <w:rFonts w:ascii="Times New Roman" w:hAnsi="Times New Roman"/>
          <w:sz w:val="28"/>
          <w:szCs w:val="28"/>
        </w:rPr>
        <w:t>. ПАСПОРТ</w:t>
      </w:r>
    </w:p>
    <w:p w14:paraId="420DFC96" w14:textId="6366DA7C" w:rsidR="00B04F2E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0D72D4" w:rsidRPr="004C196A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4C196A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1C16D8" w:rsidRPr="004C196A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="00A1170D" w:rsidRPr="004C196A">
        <w:rPr>
          <w:rFonts w:ascii="Times New Roman" w:hAnsi="Times New Roman"/>
          <w:sz w:val="28"/>
          <w:szCs w:val="28"/>
          <w:lang w:bidi="ru-RU"/>
        </w:rPr>
        <w:t>»</w:t>
      </w:r>
    </w:p>
    <w:p w14:paraId="2D9FDF82" w14:textId="77777777" w:rsidR="00B04F2E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694E4FF9" w14:textId="77777777" w:rsidR="00B04F2E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1. Основные положения</w:t>
      </w:r>
    </w:p>
    <w:p w14:paraId="7C5EE3D0" w14:textId="77777777" w:rsidR="00B04F2E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B04F2E" w:rsidRPr="004C196A" w14:paraId="4811696B" w14:textId="77777777" w:rsidTr="00071ECF">
        <w:tc>
          <w:tcPr>
            <w:tcW w:w="655" w:type="dxa"/>
          </w:tcPr>
          <w:p w14:paraId="5F569307" w14:textId="77777777" w:rsidR="00B04F2E" w:rsidRPr="004C196A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1753661C" w14:textId="52DE1645" w:rsidR="00B04F2E" w:rsidRPr="004C196A" w:rsidRDefault="00B04F2E" w:rsidP="0033507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33507C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учреждени</w:t>
            </w:r>
            <w:r w:rsidR="0033507C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я 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75810F9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734028BC" w14:textId="77777777" w:rsidR="00B04F2E" w:rsidRPr="004C196A" w:rsidRDefault="00B04F2E" w:rsidP="00071E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7F67B180" w14:textId="77777777" w:rsidR="00B04F2E" w:rsidRPr="004C196A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B04F2E" w:rsidRPr="004C196A" w14:paraId="39E4BCD8" w14:textId="77777777" w:rsidTr="00071ECF">
        <w:trPr>
          <w:trHeight w:val="1402"/>
        </w:trPr>
        <w:tc>
          <w:tcPr>
            <w:tcW w:w="655" w:type="dxa"/>
          </w:tcPr>
          <w:p w14:paraId="5F0619B1" w14:textId="77777777" w:rsidR="00B04F2E" w:rsidRPr="004C196A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66" w:type="dxa"/>
          </w:tcPr>
          <w:p w14:paraId="081483C1" w14:textId="77777777" w:rsidR="00B04F2E" w:rsidRPr="004C196A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160F3E89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1DEC2D1" w14:textId="68B80161" w:rsidR="00B04F2E" w:rsidRPr="004C196A" w:rsidRDefault="00ED0DB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61ADC777" w14:textId="77777777" w:rsidR="00355927" w:rsidRPr="004C196A" w:rsidRDefault="00355927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649A0FE" w14:textId="77777777" w:rsidR="00F31534" w:rsidRPr="004C196A" w:rsidRDefault="00F31534" w:rsidP="00B04F2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2FEB0CE" w14:textId="77777777" w:rsidR="00725349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2. Показатели комплекса процессных мероприятий</w:t>
      </w:r>
      <w:r w:rsidR="00A1170D" w:rsidRPr="004C196A">
        <w:rPr>
          <w:rFonts w:ascii="Times New Roman" w:hAnsi="Times New Roman"/>
          <w:sz w:val="28"/>
          <w:szCs w:val="28"/>
        </w:rPr>
        <w:t xml:space="preserve"> </w:t>
      </w:r>
    </w:p>
    <w:p w14:paraId="46AFCE17" w14:textId="7561C63B" w:rsidR="00B04F2E" w:rsidRPr="004C196A" w:rsidRDefault="00A1170D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Pr="004C196A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4C196A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1C16D8" w:rsidRPr="004C196A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4C196A">
        <w:rPr>
          <w:rFonts w:ascii="Times New Roman" w:hAnsi="Times New Roman"/>
          <w:sz w:val="28"/>
          <w:szCs w:val="28"/>
          <w:lang w:bidi="ru-RU"/>
        </w:rPr>
        <w:t>»</w:t>
      </w:r>
    </w:p>
    <w:p w14:paraId="618216E1" w14:textId="77777777" w:rsidR="00B04F2E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2250"/>
        <w:gridCol w:w="2251"/>
        <w:gridCol w:w="1152"/>
        <w:gridCol w:w="1115"/>
        <w:gridCol w:w="1152"/>
        <w:gridCol w:w="561"/>
        <w:gridCol w:w="561"/>
        <w:gridCol w:w="561"/>
        <w:gridCol w:w="1253"/>
        <w:gridCol w:w="1585"/>
        <w:gridCol w:w="1795"/>
      </w:tblGrid>
      <w:tr w:rsidR="00B04F2E" w:rsidRPr="004C196A" w14:paraId="1A51A29D" w14:textId="77777777" w:rsidTr="003D1F8C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49D5D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№</w:t>
            </w:r>
            <w:r w:rsidRPr="004C196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5DAA4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1A7F5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54ECD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CDE6B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DA7CE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56EB6A45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1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58AA3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6CEF5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E51B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04F2E" w:rsidRPr="004C196A" w14:paraId="057A9609" w14:textId="77777777" w:rsidTr="003D1F8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81F4D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5A4A4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9EEFB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2175B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6E7C8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6C8E2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56F2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5F7F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6C5E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2FC7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00CC615D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C196A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4C19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FD120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69623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F2E" w:rsidRPr="004C196A" w14:paraId="0C5E903B" w14:textId="77777777" w:rsidTr="003D1F8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40B322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4EAF4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6770C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1CA1E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3DB0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69E9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EFB25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590AF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C6609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346A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A5745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52F3C4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04F2E" w:rsidRPr="004C196A" w14:paraId="1B2D8CE5" w14:textId="77777777" w:rsidTr="003D1F8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FDBBC" w14:textId="1208AD1B" w:rsidR="00B04F2E" w:rsidRPr="004C196A" w:rsidRDefault="00B04F2E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5718A6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хранение и улучшение материально-технической базы </w:t>
            </w:r>
            <w:r w:rsidR="008C1395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учреждения</w:t>
            </w:r>
            <w:r w:rsidR="00A53823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50D12" w:rsidRPr="004C196A" w14:paraId="18434A81" w14:textId="77777777" w:rsidTr="003D1F8C">
        <w:trPr>
          <w:trHeight w:val="2141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82FF9D" w14:textId="77777777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4FC61" w14:textId="24BA08C0" w:rsidR="00150D12" w:rsidRPr="004C196A" w:rsidRDefault="00150D12" w:rsidP="00150D1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отремонтированных</w:t>
            </w:r>
            <w:r w:rsidR="00CD5815" w:rsidRPr="004C196A">
              <w:rPr>
                <w:rFonts w:ascii="Times New Roman" w:hAnsi="Times New Roman"/>
                <w:sz w:val="28"/>
                <w:szCs w:val="28"/>
              </w:rPr>
              <w:t xml:space="preserve"> зданий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70D" w:rsidRPr="004C196A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CD5815" w:rsidRPr="004C196A">
              <w:rPr>
                <w:rFonts w:ascii="Times New Roman" w:hAnsi="Times New Roman"/>
                <w:sz w:val="28"/>
                <w:szCs w:val="28"/>
              </w:rPr>
              <w:t>я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культуры (по которым проведен капитальный/текущи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306FB" w14:textId="4F6BD222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4F9AAF" w14:textId="1AE0376F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DFAB3" w14:textId="469D7539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777AC" w14:textId="21A6F954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6E8BD" w14:textId="1DB7DB64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CB59AD" w14:textId="316856EF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C1279" w14:textId="0ADBCCDE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9D7085" w14:textId="2D4F2369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25983" w14:textId="3B22A72B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0BD1A" w14:textId="3B73EF58" w:rsidR="00150D12" w:rsidRPr="004C196A" w:rsidRDefault="00150D12" w:rsidP="00150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26467337" w14:textId="77777777" w:rsidR="00DB09AF" w:rsidRPr="004C196A" w:rsidRDefault="00DB09AF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95293" w14:textId="3133AB7C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7D71919D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08EC276E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282C569A" w14:textId="48031AA0" w:rsidR="00A53823" w:rsidRPr="004C196A" w:rsidRDefault="00B04F2E" w:rsidP="00A5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КПМ – комплекс процессных мероприятий.</w:t>
      </w:r>
    </w:p>
    <w:p w14:paraId="3B54DE77" w14:textId="77777777" w:rsidR="00B04F2E" w:rsidRPr="004C196A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7561E" w14:textId="77777777" w:rsidR="00B04F2E" w:rsidRPr="004C196A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EE1E8" w14:textId="77777777" w:rsidR="00150D12" w:rsidRPr="004C196A" w:rsidRDefault="00150D12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12FA" w14:textId="77777777" w:rsidR="00150D12" w:rsidRPr="004C196A" w:rsidRDefault="00150D12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0AB2C" w14:textId="77777777" w:rsidR="00150D12" w:rsidRPr="004C196A" w:rsidRDefault="00150D12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069E2" w14:textId="77777777" w:rsidR="00B04F2E" w:rsidRPr="004C196A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  <w:sectPr w:rsidR="00B04F2E" w:rsidRPr="004C196A" w:rsidSect="003D1F8C">
          <w:headerReference w:type="default" r:id="rId16"/>
          <w:footerReference w:type="default" r:id="rId17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</w:p>
    <w:p w14:paraId="2EBB0D7F" w14:textId="77777777" w:rsidR="00725349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  <w:r w:rsidR="00A1170D" w:rsidRPr="004C196A">
        <w:rPr>
          <w:rFonts w:ascii="Times New Roman" w:hAnsi="Times New Roman"/>
          <w:sz w:val="28"/>
          <w:szCs w:val="28"/>
        </w:rPr>
        <w:t xml:space="preserve"> </w:t>
      </w:r>
    </w:p>
    <w:p w14:paraId="0BD06B35" w14:textId="480CD102" w:rsidR="00B04F2E" w:rsidRPr="004C196A" w:rsidRDefault="00A1170D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bidi="ru-RU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Pr="004C196A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4C196A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A53823" w:rsidRPr="004C196A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4C196A">
        <w:rPr>
          <w:rFonts w:ascii="Times New Roman" w:hAnsi="Times New Roman"/>
          <w:sz w:val="28"/>
          <w:szCs w:val="28"/>
          <w:lang w:bidi="ru-RU"/>
        </w:rPr>
        <w:t>»</w:t>
      </w:r>
    </w:p>
    <w:p w14:paraId="3C843CFD" w14:textId="77777777" w:rsidR="00A1170D" w:rsidRPr="004C196A" w:rsidRDefault="00A1170D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3368"/>
        <w:gridCol w:w="1830"/>
        <w:gridCol w:w="2620"/>
        <w:gridCol w:w="1401"/>
        <w:gridCol w:w="1263"/>
        <w:gridCol w:w="1189"/>
        <w:gridCol w:w="1181"/>
        <w:gridCol w:w="1210"/>
      </w:tblGrid>
      <w:tr w:rsidR="00B04F2E" w:rsidRPr="004C196A" w14:paraId="57979408" w14:textId="77777777" w:rsidTr="003D1F8C"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D7DA9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AB012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1A4D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1DA12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C0EDD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308E1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87C5A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53574FA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B04F2E" w:rsidRPr="004C196A" w14:paraId="2EB3E9F6" w14:textId="77777777" w:rsidTr="003D1F8C"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6D2FE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93D2E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CDE8F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2ED6A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2AD0B5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55105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21F8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081D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D2026D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</w:tbl>
    <w:p w14:paraId="47235E74" w14:textId="77777777" w:rsidR="00B04F2E" w:rsidRPr="004C196A" w:rsidRDefault="00B04F2E" w:rsidP="00B04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B04F2E" w:rsidRPr="004C196A" w14:paraId="5529B9A1" w14:textId="77777777" w:rsidTr="00071EC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B6B0C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67C36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7D6B8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452609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D11544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299E0E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15C71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467B1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AC8E5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04F2E" w:rsidRPr="004C196A" w14:paraId="2B44FED4" w14:textId="77777777" w:rsidTr="00071ECF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A976F3" w14:textId="0C8A443E" w:rsidR="00B04F2E" w:rsidRPr="004C196A" w:rsidRDefault="00B04F2E" w:rsidP="00A1170D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хранение и улучшение материально-технической базы </w:t>
            </w:r>
            <w:r w:rsidR="008C1395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учреждения</w:t>
            </w:r>
            <w:r w:rsidR="00A53823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</w:tr>
      <w:tr w:rsidR="00B04F2E" w:rsidRPr="004C196A" w14:paraId="1C6A2F4A" w14:textId="77777777" w:rsidTr="00071EC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0C77C" w14:textId="21216808" w:rsidR="00B04F2E" w:rsidRPr="004C196A" w:rsidRDefault="0000297C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  <w:r w:rsidR="00B04F2E" w:rsidRPr="004C196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1A9EE" w14:textId="0D61FBA3" w:rsidR="00B04F2E" w:rsidRPr="004C196A" w:rsidRDefault="00B04F2E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153F6C" w:rsidRPr="004C196A">
              <w:rPr>
                <w:rFonts w:ascii="Times New Roman" w:hAnsi="Times New Roman"/>
                <w:sz w:val="28"/>
                <w:szCs w:val="28"/>
              </w:rPr>
              <w:t>и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хранени</w:t>
            </w:r>
            <w:r w:rsidR="00153F6C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улучшени</w:t>
            </w:r>
            <w:r w:rsidR="00153F6C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материально-технической базы МБУ «Городской культурно-досуговый центр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0C6AF" w14:textId="676B22EB" w:rsidR="00B04F2E" w:rsidRPr="004C196A" w:rsidRDefault="000C668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2FC65" w14:textId="29FF13AD" w:rsidR="00B04F2E" w:rsidRPr="004C196A" w:rsidRDefault="00C6447A" w:rsidP="0033507C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п</w:t>
            </w:r>
            <w:r w:rsidR="00150D12" w:rsidRPr="004C196A">
              <w:rPr>
                <w:sz w:val="28"/>
                <w:szCs w:val="28"/>
              </w:rPr>
              <w:t>роведен</w:t>
            </w:r>
            <w:r w:rsidRPr="004C196A">
              <w:rPr>
                <w:sz w:val="28"/>
                <w:szCs w:val="28"/>
              </w:rPr>
              <w:t>ие</w:t>
            </w:r>
            <w:r w:rsidR="00150D12" w:rsidRPr="004C196A">
              <w:rPr>
                <w:sz w:val="28"/>
                <w:szCs w:val="28"/>
              </w:rPr>
              <w:t xml:space="preserve"> капитальн</w:t>
            </w:r>
            <w:r w:rsidRPr="004C196A">
              <w:rPr>
                <w:sz w:val="28"/>
                <w:szCs w:val="28"/>
              </w:rPr>
              <w:t>ого</w:t>
            </w:r>
            <w:r w:rsidR="00150D12" w:rsidRPr="004C196A">
              <w:rPr>
                <w:sz w:val="28"/>
                <w:szCs w:val="28"/>
              </w:rPr>
              <w:t>/текущ</w:t>
            </w:r>
            <w:r w:rsidRPr="004C196A">
              <w:rPr>
                <w:sz w:val="28"/>
                <w:szCs w:val="28"/>
              </w:rPr>
              <w:t>его</w:t>
            </w:r>
            <w:r w:rsidR="00150D12" w:rsidRPr="004C196A">
              <w:rPr>
                <w:sz w:val="28"/>
                <w:szCs w:val="28"/>
              </w:rPr>
              <w:t xml:space="preserve"> ремонт</w:t>
            </w:r>
            <w:r w:rsidRPr="004C196A">
              <w:rPr>
                <w:sz w:val="28"/>
                <w:szCs w:val="28"/>
              </w:rPr>
              <w:t>а</w:t>
            </w:r>
            <w:r w:rsidR="00150D12" w:rsidRPr="004C196A">
              <w:rPr>
                <w:sz w:val="28"/>
                <w:szCs w:val="28"/>
              </w:rPr>
              <w:t xml:space="preserve"> учреждения культуры, проведен</w:t>
            </w:r>
            <w:r w:rsidRPr="004C196A">
              <w:rPr>
                <w:sz w:val="28"/>
                <w:szCs w:val="28"/>
              </w:rPr>
              <w:t>ие</w:t>
            </w:r>
            <w:r w:rsidR="00150D12" w:rsidRPr="004C196A">
              <w:rPr>
                <w:sz w:val="28"/>
                <w:szCs w:val="28"/>
              </w:rPr>
              <w:t xml:space="preserve"> техническо</w:t>
            </w:r>
            <w:r w:rsidRPr="004C196A">
              <w:rPr>
                <w:sz w:val="28"/>
                <w:szCs w:val="28"/>
              </w:rPr>
              <w:t>го</w:t>
            </w:r>
            <w:r w:rsidR="00150D12" w:rsidRPr="004C196A">
              <w:rPr>
                <w:sz w:val="28"/>
                <w:szCs w:val="28"/>
              </w:rPr>
              <w:t xml:space="preserve"> переоснащени</w:t>
            </w:r>
            <w:r w:rsidRPr="004C196A">
              <w:rPr>
                <w:sz w:val="28"/>
                <w:szCs w:val="28"/>
              </w:rPr>
              <w:t xml:space="preserve">я </w:t>
            </w:r>
            <w:r w:rsidR="00150D12" w:rsidRPr="004C196A">
              <w:rPr>
                <w:sz w:val="28"/>
                <w:szCs w:val="28"/>
              </w:rPr>
              <w:t>современны</w:t>
            </w:r>
            <w:r w:rsidRPr="004C196A">
              <w:rPr>
                <w:sz w:val="28"/>
                <w:szCs w:val="28"/>
              </w:rPr>
              <w:t>м</w:t>
            </w:r>
            <w:r w:rsidR="00150D12" w:rsidRPr="004C196A">
              <w:rPr>
                <w:sz w:val="28"/>
                <w:szCs w:val="28"/>
              </w:rPr>
              <w:t xml:space="preserve"> непроизводственным</w:t>
            </w:r>
            <w:r w:rsidRPr="004C196A">
              <w:rPr>
                <w:sz w:val="28"/>
                <w:szCs w:val="28"/>
              </w:rPr>
              <w:t xml:space="preserve"> </w:t>
            </w:r>
            <w:r w:rsidR="00150D12" w:rsidRPr="004C196A">
              <w:rPr>
                <w:sz w:val="28"/>
                <w:szCs w:val="28"/>
              </w:rPr>
              <w:t>оборудованием и благоустройство территори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9883B" w14:textId="6A5B2BEA" w:rsidR="00B04F2E" w:rsidRPr="004C196A" w:rsidRDefault="000C668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C1B98" w14:textId="6DF0DC69" w:rsidR="00B04F2E" w:rsidRPr="004C196A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B8018" w14:textId="4C44A460" w:rsidR="00B04F2E" w:rsidRPr="004C196A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DE573" w14:textId="0062D703" w:rsidR="00B04F2E" w:rsidRPr="004C196A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82042" w14:textId="6ADF4349" w:rsidR="00B04F2E" w:rsidRPr="004C196A" w:rsidRDefault="00150D12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6B86B1B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3BF1A973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40FE74EC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44CE6D19" w14:textId="77777777" w:rsidR="00EC6254" w:rsidRPr="004C196A" w:rsidRDefault="00EC625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51AAA81" w14:textId="77777777" w:rsidR="00EC6254" w:rsidRPr="004C196A" w:rsidRDefault="00EC625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FD7D373" w14:textId="77777777" w:rsidR="00A27574" w:rsidRPr="004C196A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534540E" w14:textId="77777777" w:rsidR="00A27574" w:rsidRPr="004C196A" w:rsidRDefault="00A27574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6812E9F" w14:textId="77777777" w:rsidR="00725349" w:rsidRPr="004C196A" w:rsidRDefault="00B04F2E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14:paraId="7CD85AE5" w14:textId="77B644FA" w:rsidR="00B04F2E" w:rsidRPr="004C196A" w:rsidRDefault="00FF2FC4" w:rsidP="00B04F2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«</w:t>
      </w:r>
      <w:r w:rsidRPr="004C196A">
        <w:rPr>
          <w:rFonts w:ascii="Times New Roman" w:hAnsi="Times New Roman"/>
          <w:sz w:val="28"/>
          <w:szCs w:val="28"/>
          <w:lang w:bidi="ru-RU"/>
        </w:rPr>
        <w:t xml:space="preserve">Сохранение и улучшение материально-технической базы </w:t>
      </w:r>
      <w:r w:rsidR="008C1395" w:rsidRPr="004C196A">
        <w:rPr>
          <w:rFonts w:ascii="Times New Roman" w:hAnsi="Times New Roman"/>
          <w:sz w:val="28"/>
          <w:szCs w:val="28"/>
          <w:lang w:bidi="ru-RU"/>
        </w:rPr>
        <w:t>учреждения</w:t>
      </w:r>
      <w:r w:rsidR="00A53823" w:rsidRPr="004C196A">
        <w:rPr>
          <w:rFonts w:ascii="Times New Roman" w:hAnsi="Times New Roman"/>
          <w:sz w:val="28"/>
          <w:szCs w:val="28"/>
          <w:lang w:bidi="ru-RU"/>
        </w:rPr>
        <w:t xml:space="preserve"> культуры</w:t>
      </w:r>
      <w:r w:rsidRPr="004C196A">
        <w:rPr>
          <w:rFonts w:ascii="Times New Roman" w:hAnsi="Times New Roman"/>
          <w:sz w:val="28"/>
          <w:szCs w:val="28"/>
          <w:lang w:bidi="ru-RU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284"/>
        <w:gridCol w:w="3016"/>
        <w:gridCol w:w="1788"/>
        <w:gridCol w:w="1354"/>
        <w:gridCol w:w="1354"/>
        <w:gridCol w:w="1354"/>
      </w:tblGrid>
      <w:tr w:rsidR="00B04F2E" w:rsidRPr="004C196A" w14:paraId="11A07F95" w14:textId="77777777" w:rsidTr="003D1F8C">
        <w:trPr>
          <w:trHeight w:val="209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4159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EB85" w14:textId="77777777" w:rsidR="00B04F2E" w:rsidRPr="004C196A" w:rsidRDefault="00B04F2E" w:rsidP="00071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0E4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4A61" w14:textId="77777777" w:rsidR="00EB5F74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 годам реализации, </w:t>
            </w:r>
          </w:p>
          <w:p w14:paraId="5D86A623" w14:textId="3D0C0623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A613B2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B04F2E" w:rsidRPr="004C196A" w14:paraId="00513469" w14:textId="77777777" w:rsidTr="003D1F8C">
        <w:trPr>
          <w:trHeight w:val="65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3C10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0FD9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D018" w14:textId="77777777" w:rsidR="00B04F2E" w:rsidRPr="004C196A" w:rsidRDefault="00B04F2E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27E0" w14:textId="7EC0D4D9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A613B2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794B" w14:textId="4A3FF004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A613B2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FF93" w14:textId="7F6A5AAA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A613B2"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6F43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F2E" w:rsidRPr="004C196A" w14:paraId="3C10D4F1" w14:textId="77777777" w:rsidTr="003D1F8C">
        <w:trPr>
          <w:trHeight w:val="243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880A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661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A3C4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9236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ECB2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42A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E047" w14:textId="77777777" w:rsidR="00B04F2E" w:rsidRPr="004C196A" w:rsidRDefault="00B04F2E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66F6" w:rsidRPr="004C196A" w14:paraId="552F38E4" w14:textId="77777777" w:rsidTr="003D1F8C">
        <w:trPr>
          <w:trHeight w:val="1141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F086" w14:textId="77777777" w:rsidR="005266F6" w:rsidRPr="004C196A" w:rsidRDefault="005266F6" w:rsidP="005266F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73F6" w14:textId="2D0D7177" w:rsidR="005266F6" w:rsidRPr="004C196A" w:rsidRDefault="005266F6" w:rsidP="005266F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00A92FC2" w14:textId="66195CF0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C851" w14:textId="77777777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B707" w14:textId="41155FF6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4044" w14:textId="3474CA7D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3770" w14:textId="1511B30A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8926" w14:textId="10615101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5266F6" w:rsidRPr="004C196A" w14:paraId="4CCCFDA7" w14:textId="77777777" w:rsidTr="003D1F8C">
        <w:trPr>
          <w:trHeight w:val="170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649D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E9015" w14:textId="42711E08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668C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D882" w14:textId="47ED6A4A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D04B" w14:textId="42D8B710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49" w14:textId="7A10EF0B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E585" w14:textId="006D5C7F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6F6" w:rsidRPr="004C196A" w14:paraId="2C2E7CEE" w14:textId="77777777" w:rsidTr="003D1F8C">
        <w:trPr>
          <w:trHeight w:val="189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BD71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86B7" w14:textId="17190302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259E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2A70" w14:textId="580302DE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F742" w14:textId="36AB7195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8062" w14:textId="2D1EE9B9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0E88" w14:textId="7E823266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6F6" w:rsidRPr="004C196A" w14:paraId="3D5472C4" w14:textId="77777777" w:rsidTr="003D1F8C">
        <w:trPr>
          <w:trHeight w:val="19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8451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C056" w14:textId="33B3770C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83D4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14AA" w14:textId="6EE90B72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7D85" w14:textId="7DB5CD81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4742" w14:textId="4FB44168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9733" w14:textId="63D47115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5266F6" w:rsidRPr="004C196A" w14:paraId="62309601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B0FA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569D" w14:textId="7944906C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9F2C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4888" w14:textId="7A27215B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5251" w14:textId="2035C2ED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96CA" w14:textId="6DDF9872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810D" w14:textId="68032BF0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6F6" w:rsidRPr="004C196A" w14:paraId="70B44706" w14:textId="77777777" w:rsidTr="003D1F8C">
        <w:trPr>
          <w:trHeight w:val="215"/>
        </w:trPr>
        <w:tc>
          <w:tcPr>
            <w:tcW w:w="2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6A3" w14:textId="26024FF1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9732" w14:textId="45730231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роприятие (результат) «Расходы на укрепление материально-технической базы» (всего), в том числе:</w:t>
            </w:r>
          </w:p>
        </w:tc>
        <w:tc>
          <w:tcPr>
            <w:tcW w:w="5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4AE7" w14:textId="7419607A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510801144020070061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75EE" w14:textId="72124C2B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0898" w14:textId="5FE09C4D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F5" w14:textId="28BC8C04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C284" w14:textId="5CB972F3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5266F6" w:rsidRPr="004C196A" w14:paraId="1BDD0F38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C1D7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3FBA" w14:textId="6B772B68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AE9F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BA8B" w14:textId="6FD02F05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237D" w14:textId="11ECBCF8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46B4" w14:textId="03E234D5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4E7E" w14:textId="517BA92C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6F6" w:rsidRPr="004C196A" w14:paraId="38BA65A9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B99C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68D7" w14:textId="75038423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F1C6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0189" w14:textId="03AC46EC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BEFB" w14:textId="009FB8E1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97B3" w14:textId="290C55F3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72CF" w14:textId="1015CF1C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6F6" w:rsidRPr="004C196A" w14:paraId="5FC75152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5E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A60B" w14:textId="08A7ADCE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E369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372B" w14:textId="19BB06E7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488E" w14:textId="0ED149A2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6AEB" w14:textId="3E2F8FC4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929D" w14:textId="2FB71BA5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80,6</w:t>
            </w:r>
          </w:p>
        </w:tc>
      </w:tr>
      <w:tr w:rsidR="005266F6" w:rsidRPr="004C196A" w14:paraId="14BFEF57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8848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20C0" w14:textId="6516535A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437B" w14:textId="77777777" w:rsidR="005266F6" w:rsidRPr="004C196A" w:rsidRDefault="005266F6" w:rsidP="005266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CECE" w14:textId="3F9D403A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77E5" w14:textId="0F788B2A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BD7" w14:textId="40F4162B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8CF3" w14:textId="56A400D6" w:rsidR="005266F6" w:rsidRPr="004C196A" w:rsidRDefault="005266F6" w:rsidP="00526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14CA6CE" w14:textId="77777777" w:rsidR="00B04F2E" w:rsidRPr="004C196A" w:rsidRDefault="00B04F2E" w:rsidP="00B04F2E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2DC731CF" w14:textId="6CFF7290" w:rsidR="00A53823" w:rsidRPr="004C196A" w:rsidRDefault="00B04F2E" w:rsidP="003422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196A">
        <w:rPr>
          <w:rFonts w:ascii="Times New Roman" w:hAnsi="Times New Roman"/>
          <w:b/>
          <w:sz w:val="28"/>
          <w:szCs w:val="28"/>
        </w:rPr>
        <w:br w:type="page"/>
      </w:r>
      <w:r w:rsidR="008C1395" w:rsidRPr="004C196A">
        <w:rPr>
          <w:rFonts w:ascii="Times New Roman" w:hAnsi="Times New Roman"/>
          <w:sz w:val="28"/>
          <w:szCs w:val="28"/>
        </w:rPr>
        <w:lastRenderedPageBreak/>
        <w:t>5</w:t>
      </w:r>
      <w:r w:rsidRPr="004C196A">
        <w:rPr>
          <w:rFonts w:ascii="Times New Roman" w:hAnsi="Times New Roman"/>
          <w:sz w:val="28"/>
          <w:szCs w:val="28"/>
        </w:rPr>
        <w:t>. План реализации комплекса процессных мероприятий</w:t>
      </w:r>
    </w:p>
    <w:p w14:paraId="3D120CA6" w14:textId="5680FF18" w:rsidR="00B04F2E" w:rsidRPr="004C196A" w:rsidRDefault="008C1395" w:rsidP="00B04F2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4C196A">
        <w:rPr>
          <w:rFonts w:ascii="Times New Roman" w:hAnsi="Times New Roman"/>
          <w:b w:val="0"/>
          <w:sz w:val="28"/>
          <w:szCs w:val="28"/>
        </w:rPr>
        <w:t>«</w:t>
      </w:r>
      <w:r w:rsidRPr="004C196A">
        <w:rPr>
          <w:rFonts w:ascii="Times New Roman" w:hAnsi="Times New Roman"/>
          <w:b w:val="0"/>
          <w:sz w:val="28"/>
          <w:szCs w:val="28"/>
          <w:lang w:bidi="ru-RU"/>
        </w:rPr>
        <w:t>Сохранение и улучшение материально-технической базы учреждения</w:t>
      </w:r>
      <w:r w:rsidR="00A53823" w:rsidRPr="004C196A">
        <w:rPr>
          <w:rFonts w:ascii="Times New Roman" w:hAnsi="Times New Roman"/>
          <w:b w:val="0"/>
          <w:sz w:val="28"/>
          <w:szCs w:val="28"/>
          <w:lang w:bidi="ru-RU"/>
        </w:rPr>
        <w:t xml:space="preserve"> культуры</w:t>
      </w:r>
      <w:r w:rsidRPr="004C196A">
        <w:rPr>
          <w:rFonts w:ascii="Times New Roman" w:hAnsi="Times New Roman"/>
          <w:b w:val="0"/>
          <w:sz w:val="28"/>
          <w:szCs w:val="28"/>
          <w:lang w:bidi="ru-RU"/>
        </w:rPr>
        <w:t>»</w:t>
      </w:r>
      <w:r w:rsidR="00B04F2E" w:rsidRPr="004C196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787C19D0" w14:textId="77777777" w:rsidR="00B04F2E" w:rsidRPr="004C196A" w:rsidRDefault="00B04F2E" w:rsidP="00B04F2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4497"/>
        <w:gridCol w:w="1942"/>
        <w:gridCol w:w="3193"/>
        <w:gridCol w:w="2330"/>
        <w:gridCol w:w="2222"/>
      </w:tblGrid>
      <w:tr w:rsidR="00B04F2E" w:rsidRPr="004C196A" w14:paraId="42B66E1C" w14:textId="77777777" w:rsidTr="003D1F8C"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734C7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085A4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4003CC21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BAE8E0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84BFE0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54C1E0CC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4C196A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D9C595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A5F1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2453ECF6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B04F2E" w:rsidRPr="004C196A" w14:paraId="1C24296A" w14:textId="77777777" w:rsidTr="003D1F8C">
        <w:trPr>
          <w:cantSplit/>
          <w:tblHeader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A01ED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895EC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C5ABF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22D54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919E1F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BE45A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B04F2E" w:rsidRPr="004C196A" w14:paraId="40CC17F2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F5CB3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425D3" w14:textId="5725A8DF" w:rsidR="00B04F2E" w:rsidRPr="004C196A" w:rsidRDefault="008C13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B04F2E" w:rsidRPr="004C196A">
              <w:rPr>
                <w:rFonts w:ascii="Times New Roman" w:hAnsi="Times New Roman"/>
                <w:color w:val="auto"/>
                <w:sz w:val="28"/>
                <w:szCs w:val="28"/>
              </w:rPr>
              <w:t>. Задача комплекса процессных мероприятий «</w:t>
            </w:r>
            <w:r w:rsidR="00B04F2E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я</w:t>
            </w:r>
            <w:r w:rsidR="00251D9E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ультуры</w:t>
            </w:r>
            <w:r w:rsidR="00B04F2E" w:rsidRPr="004C196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B04F2E" w:rsidRPr="004C196A" w14:paraId="0D92816E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F8856" w14:textId="381C8A35" w:rsidR="00B04F2E" w:rsidRPr="004C196A" w:rsidRDefault="008C13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B04F2E" w:rsidRPr="004C196A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E3AE2" w14:textId="6DC3AAF2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Мероприятие (результат) 1. «Обеспечен</w:t>
            </w:r>
            <w:r w:rsidR="00251D9E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е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улучшени</w:t>
            </w:r>
            <w:r w:rsidR="00251D9E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я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материально-технической базы 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БУ «Городской культурно-досуговый центр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5E2D1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B495C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061A3BAC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E284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1C229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04F2E" w:rsidRPr="004C196A" w14:paraId="547B7335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C06F7" w14:textId="1B69E1A8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41FCD" w14:textId="33F38B94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1.1</w:t>
            </w:r>
            <w:r w:rsidR="004270E2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.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«Проведен</w:t>
            </w:r>
            <w:r w:rsidR="00251D9E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е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мониторинг</w:t>
            </w:r>
            <w:r w:rsidR="00251D9E"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а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 xml:space="preserve"> заключенных соглашений о предоставлении субсидии на улучшение материально-технической базы МБУ «Городской культурно-досуговый центр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4CECB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E1AFD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8BE1C34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CA485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073E9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04F2E" w:rsidRPr="004C196A" w14:paraId="79FA26C8" w14:textId="77777777" w:rsidTr="003D1F8C">
        <w:trPr>
          <w:cantSplit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F8F9F" w14:textId="28194DA0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598A8" w14:textId="213E8B8D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онтрольная точка </w:t>
            </w:r>
            <w:r w:rsidR="004270E2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.2. 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«Услуга оказана (работы выполнены)»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E5354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F7F61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7706791D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1354F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70792" w14:textId="77777777" w:rsidR="00B04F2E" w:rsidRPr="004C196A" w:rsidRDefault="00B04F2E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76A23F8A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496C996D" w14:textId="77777777" w:rsidR="00B04F2E" w:rsidRPr="004C196A" w:rsidRDefault="00B04F2E" w:rsidP="00B04F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6646D405" w14:textId="77777777" w:rsidR="00B04F2E" w:rsidRPr="004C196A" w:rsidRDefault="00B04F2E" w:rsidP="00B04F2E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26659CAC" w14:textId="77777777" w:rsidR="00B04F2E" w:rsidRPr="004C196A" w:rsidRDefault="00B04F2E" w:rsidP="00A479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CE2C10B" w14:textId="77777777" w:rsidR="008E35C8" w:rsidRPr="004C196A" w:rsidRDefault="008E35C8" w:rsidP="00A479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5A4AA100" w14:textId="77777777" w:rsidR="008E35C8" w:rsidRPr="004C196A" w:rsidRDefault="008E35C8" w:rsidP="00A479E4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6E95AFCA" w14:textId="456D9ABA" w:rsidR="00492995" w:rsidRPr="004C196A" w:rsidRDefault="00D906C6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  <w:lang w:val="en-US"/>
        </w:rPr>
        <w:t>V</w:t>
      </w:r>
      <w:r w:rsidR="00492995" w:rsidRPr="004C196A">
        <w:rPr>
          <w:rFonts w:ascii="Times New Roman" w:hAnsi="Times New Roman"/>
          <w:sz w:val="28"/>
          <w:szCs w:val="28"/>
        </w:rPr>
        <w:t>. ПАСПОРТ</w:t>
      </w:r>
    </w:p>
    <w:p w14:paraId="7F85BC09" w14:textId="1F8CB7B2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565BFB" w:rsidRPr="004C196A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4C196A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4C196A">
        <w:rPr>
          <w:rFonts w:ascii="Times New Roman" w:hAnsi="Times New Roman"/>
          <w:bCs/>
          <w:sz w:val="28"/>
          <w:szCs w:val="28"/>
        </w:rPr>
        <w:t>я</w:t>
      </w:r>
      <w:r w:rsidR="00565BFB" w:rsidRPr="004C196A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4C196A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Pr="004C196A">
        <w:rPr>
          <w:rFonts w:ascii="Times New Roman" w:hAnsi="Times New Roman"/>
          <w:sz w:val="28"/>
          <w:szCs w:val="28"/>
        </w:rPr>
        <w:t>»</w:t>
      </w:r>
    </w:p>
    <w:p w14:paraId="488B9596" w14:textId="77777777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2DF6801F" w14:textId="77777777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1. Основные положения</w:t>
      </w:r>
    </w:p>
    <w:p w14:paraId="649DFCED" w14:textId="77777777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492995" w:rsidRPr="004C196A" w14:paraId="2DAE4D62" w14:textId="77777777" w:rsidTr="00071ECF">
        <w:tc>
          <w:tcPr>
            <w:tcW w:w="655" w:type="dxa"/>
          </w:tcPr>
          <w:p w14:paraId="1BFCFDDF" w14:textId="77777777" w:rsidR="00492995" w:rsidRPr="004C196A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53A40B75" w14:textId="28BF82AD" w:rsidR="00492995" w:rsidRPr="004C196A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можностей для успешной социализации, эффективной самореализации и </w:t>
            </w:r>
            <w:r w:rsidR="00753A91"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я российской идентичности у мо</w:t>
            </w:r>
            <w:r w:rsidR="00753A91"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>»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5758713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745" w:type="dxa"/>
          </w:tcPr>
          <w:p w14:paraId="76FCA338" w14:textId="77777777" w:rsidR="00492995" w:rsidRPr="004C196A" w:rsidRDefault="00492995" w:rsidP="00071EC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550EA3CA" w14:textId="77777777" w:rsidR="00492995" w:rsidRPr="004C196A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(Рыженко Анна Николаевна, директор муниципального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бюджетного учреждения «Городской культурно-досуговый центр»)</w:t>
            </w:r>
          </w:p>
        </w:tc>
      </w:tr>
      <w:tr w:rsidR="00492995" w:rsidRPr="004C196A" w14:paraId="63AECCD0" w14:textId="77777777" w:rsidTr="00071ECF">
        <w:trPr>
          <w:trHeight w:val="1402"/>
        </w:trPr>
        <w:tc>
          <w:tcPr>
            <w:tcW w:w="655" w:type="dxa"/>
          </w:tcPr>
          <w:p w14:paraId="12DB69A4" w14:textId="77777777" w:rsidR="00492995" w:rsidRPr="004C196A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66" w:type="dxa"/>
          </w:tcPr>
          <w:p w14:paraId="06708589" w14:textId="77777777" w:rsidR="00492995" w:rsidRPr="004C196A" w:rsidRDefault="00492995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25BF7AC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3DD65CB1" w14:textId="32CE5CD5" w:rsidR="00492995" w:rsidRPr="004C196A" w:rsidRDefault="00CE59A9" w:rsidP="00071EC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43F43196" w14:textId="77777777" w:rsidR="00492995" w:rsidRPr="004C196A" w:rsidRDefault="00492995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E82B1E8" w14:textId="77777777" w:rsidR="002C778F" w:rsidRPr="004C196A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B194D16" w14:textId="77777777" w:rsidR="002C778F" w:rsidRPr="004C196A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8BDF6EA" w14:textId="77777777" w:rsidR="002C778F" w:rsidRPr="004C196A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58B49C73" w14:textId="77777777" w:rsidR="002C778F" w:rsidRPr="004C196A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FB71EB6" w14:textId="77777777" w:rsidR="002C778F" w:rsidRPr="004C196A" w:rsidRDefault="002C778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F424BD7" w14:textId="77777777" w:rsidR="00E9767F" w:rsidRPr="004C196A" w:rsidRDefault="00E9767F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76BF41D" w14:textId="77777777" w:rsidR="0033507C" w:rsidRPr="004C196A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2380B69B" w14:textId="77777777" w:rsidR="0033507C" w:rsidRPr="004C196A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BEA2962" w14:textId="77777777" w:rsidR="0033507C" w:rsidRPr="004C196A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01425C9D" w14:textId="77777777" w:rsidR="0033507C" w:rsidRPr="004C196A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69E79580" w14:textId="77777777" w:rsidR="0033507C" w:rsidRPr="004C196A" w:rsidRDefault="0033507C" w:rsidP="0049299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3B1525F8" w14:textId="6F865331" w:rsidR="00E9767F" w:rsidRPr="004C196A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2. Показатели комплекса процессных мероприятий</w:t>
      </w:r>
      <w:r w:rsidR="00E9767F" w:rsidRPr="004C196A">
        <w:rPr>
          <w:rFonts w:ascii="Times New Roman" w:hAnsi="Times New Roman"/>
          <w:sz w:val="28"/>
          <w:szCs w:val="28"/>
        </w:rPr>
        <w:t xml:space="preserve"> «</w:t>
      </w:r>
      <w:r w:rsidR="00565BFB" w:rsidRPr="004C196A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4C196A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4C196A">
        <w:rPr>
          <w:rFonts w:ascii="Times New Roman" w:hAnsi="Times New Roman"/>
          <w:bCs/>
          <w:sz w:val="28"/>
          <w:szCs w:val="28"/>
        </w:rPr>
        <w:t>я</w:t>
      </w:r>
      <w:r w:rsidR="00565BFB" w:rsidRPr="004C196A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4C196A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4C196A">
        <w:rPr>
          <w:rFonts w:ascii="Times New Roman" w:hAnsi="Times New Roman"/>
          <w:sz w:val="28"/>
          <w:szCs w:val="28"/>
        </w:rPr>
        <w:t>»</w:t>
      </w:r>
    </w:p>
    <w:p w14:paraId="676E2A20" w14:textId="77777777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1595"/>
        <w:gridCol w:w="2383"/>
        <w:gridCol w:w="1216"/>
        <w:gridCol w:w="1177"/>
        <w:gridCol w:w="1216"/>
        <w:gridCol w:w="588"/>
        <w:gridCol w:w="588"/>
        <w:gridCol w:w="588"/>
        <w:gridCol w:w="1323"/>
        <w:gridCol w:w="1676"/>
        <w:gridCol w:w="1899"/>
      </w:tblGrid>
      <w:tr w:rsidR="00492995" w:rsidRPr="004C196A" w14:paraId="18AA4F11" w14:textId="77777777" w:rsidTr="003D1F8C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3066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№</w:t>
            </w:r>
            <w:r w:rsidRPr="004C196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9BC7D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30F928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1CD0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55AFD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Единица измерения (по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ОКЕИ)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074B4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Базовое значение показат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ля</w:t>
            </w:r>
          </w:p>
          <w:p w14:paraId="0609DA3C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1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05F628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Значения показателей по годам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12583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достижение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я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8E948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система</w:t>
            </w:r>
          </w:p>
        </w:tc>
      </w:tr>
      <w:tr w:rsidR="00492995" w:rsidRPr="004C196A" w14:paraId="6B4D105D" w14:textId="77777777" w:rsidTr="003D1F8C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A805D5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4A13C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A4102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FCA4C5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9F881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F25AA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49219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58A6D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C2AB1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EBC3C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03E81BB3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C196A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4C19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7B4398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D0671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79AE88" w14:textId="77777777" w:rsidR="00492995" w:rsidRPr="004C196A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535"/>
        <w:gridCol w:w="1561"/>
        <w:gridCol w:w="1089"/>
        <w:gridCol w:w="1162"/>
        <w:gridCol w:w="1415"/>
        <w:gridCol w:w="757"/>
        <w:gridCol w:w="857"/>
        <w:gridCol w:w="858"/>
        <w:gridCol w:w="858"/>
        <w:gridCol w:w="1529"/>
        <w:gridCol w:w="1529"/>
      </w:tblGrid>
      <w:tr w:rsidR="00AF08B6" w:rsidRPr="004C196A" w14:paraId="25875CD8" w14:textId="77777777" w:rsidTr="003D1F8C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95CDE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DC72BD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2A7815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D72AE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547C4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0EF9C8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11D63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12D7E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AFC09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3C721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901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F8828" w14:textId="77777777" w:rsidR="00AF08B6" w:rsidRPr="004C196A" w:rsidRDefault="00AF08B6" w:rsidP="00071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08B6" w:rsidRPr="004C196A" w14:paraId="39F268EB" w14:textId="77777777" w:rsidTr="003D1F8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F826B" w14:textId="17D8619D" w:rsidR="00AF08B6" w:rsidRPr="004C196A" w:rsidRDefault="00AF08B6" w:rsidP="0033507C">
            <w:pPr>
              <w:pStyle w:val="aff9"/>
              <w:numPr>
                <w:ilvl w:val="0"/>
                <w:numId w:val="29"/>
              </w:numPr>
              <w:shd w:val="clear" w:color="auto" w:fill="auto"/>
              <w:tabs>
                <w:tab w:val="left" w:pos="643"/>
                <w:tab w:val="left" w:pos="2904"/>
              </w:tabs>
              <w:jc w:val="both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>Задача комплекса процессных мероприятий «</w:t>
            </w:r>
            <w:r w:rsidR="00EC552C" w:rsidRPr="004C196A">
              <w:rPr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4C196A">
              <w:rPr>
                <w:sz w:val="28"/>
                <w:szCs w:val="28"/>
                <w:lang w:bidi="ru-RU"/>
              </w:rPr>
              <w:t>общественной</w:t>
            </w:r>
            <w:r w:rsidR="00EC552C" w:rsidRPr="004C196A">
              <w:rPr>
                <w:sz w:val="28"/>
                <w:szCs w:val="28"/>
                <w:lang w:bidi="ru-RU"/>
              </w:rPr>
              <w:t xml:space="preserve"> и культурной жизни Семикаракорск</w:t>
            </w:r>
            <w:r w:rsidR="00B53D3F" w:rsidRPr="004C196A">
              <w:rPr>
                <w:sz w:val="28"/>
                <w:szCs w:val="28"/>
                <w:lang w:bidi="ru-RU"/>
              </w:rPr>
              <w:t>ого городского поселения</w:t>
            </w:r>
            <w:r w:rsidRPr="004C196A">
              <w:rPr>
                <w:sz w:val="28"/>
                <w:szCs w:val="28"/>
              </w:rPr>
              <w:t>»</w:t>
            </w:r>
          </w:p>
          <w:p w14:paraId="55019D0A" w14:textId="352AB48B" w:rsidR="0033507C" w:rsidRPr="004C196A" w:rsidRDefault="0033507C" w:rsidP="0033507C">
            <w:pPr>
              <w:pStyle w:val="aff9"/>
              <w:shd w:val="clear" w:color="auto" w:fill="auto"/>
              <w:tabs>
                <w:tab w:val="left" w:pos="643"/>
                <w:tab w:val="left" w:pos="2904"/>
              </w:tabs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184EE7" w:rsidRPr="004C196A" w14:paraId="18F919E9" w14:textId="328A251D" w:rsidTr="003D1F8C">
        <w:trPr>
          <w:trHeight w:val="81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485CB" w14:textId="01E7DEC0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D87E6" w14:textId="70B5D9EA" w:rsidR="00184EE7" w:rsidRPr="004C196A" w:rsidRDefault="00184EE7" w:rsidP="00766D2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молодежи, в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 xml:space="preserve">влеченной в </w:t>
            </w:r>
            <w:r w:rsidR="00766D23" w:rsidRPr="004C196A">
              <w:rPr>
                <w:rFonts w:ascii="Times New Roman" w:hAnsi="Times New Roman"/>
                <w:sz w:val="28"/>
                <w:szCs w:val="28"/>
              </w:rPr>
              <w:t>общественную и культурную жизнь Семикаракорского городского поселен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36384" w14:textId="29240BE4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D7415" w14:textId="11CECC94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EAF4C9" w14:textId="57C69666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DB4D5" w14:textId="1CC044A0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F4C49" w14:textId="171579CE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0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E5E91" w14:textId="2DEE98D9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1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6EB68C" w14:textId="356A7B79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DD27B" w14:textId="10B58C58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4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0864F" w14:textId="0EFABE65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D656F" w14:textId="4466E60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4C196A" w14:paraId="1F89D34B" w14:textId="0D8B0230" w:rsidTr="003D1F8C">
        <w:trPr>
          <w:trHeight w:val="105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62724" w14:textId="739C4862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861E6" w14:textId="3D3D33A8" w:rsidR="00184EE7" w:rsidRPr="004C196A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молодежи, вовлечен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ой в добровольческое (волонтерское) движени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09BE1" w14:textId="3823C6A6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48F315" w14:textId="032D0227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25F7E" w14:textId="7884A47D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65026" w14:textId="20551CF3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D8072" w14:textId="646C3029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25698E" w14:textId="4E27514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F6C1D" w14:textId="710A3B9C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37437" w14:textId="316A940E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5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E6075" w14:textId="3A94B53A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759B8" w14:textId="75F93B7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4C196A" w14:paraId="649B3590" w14:textId="77777777" w:rsidTr="003D1F8C">
        <w:trPr>
          <w:trHeight w:val="105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BB568" w14:textId="45C3C0E9" w:rsidR="00184EE7" w:rsidRPr="004C196A" w:rsidRDefault="00184EE7" w:rsidP="00753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 Задача комплекса процессных мероприятий «Обеспечение провед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еж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 xml:space="preserve">ной среде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Семикаракорского городского поселения»</w:t>
            </w:r>
          </w:p>
        </w:tc>
      </w:tr>
      <w:tr w:rsidR="00184EE7" w:rsidRPr="004C196A" w14:paraId="068B2915" w14:textId="5557886E" w:rsidTr="003D1F8C">
        <w:trPr>
          <w:trHeight w:val="214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C80E6" w14:textId="02F78CD6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9EF71" w14:textId="04A880D9" w:rsidR="00184EE7" w:rsidRPr="004C196A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молодежи, участву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ющей в мероприятиях по формированию толерант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ости и уважения к пред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ставителям других нар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38D82" w14:textId="69A88FD3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86455" w14:textId="2065782A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DDBE2" w14:textId="78B1D799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9401E" w14:textId="60BEA1DE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DC8FE" w14:textId="0C54B81D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648920" w14:textId="2927EAAE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D43BA" w14:textId="7B62ED40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C0BC3" w14:textId="1D349A80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C25D6" w14:textId="756C77A3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44F19" w14:textId="5D3695D5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4C196A" w14:paraId="4B5FAA51" w14:textId="6365464B" w:rsidTr="003D1F8C">
        <w:trPr>
          <w:trHeight w:val="145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D5531" w14:textId="27DD0F36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A1989" w14:textId="443D6B31" w:rsidR="00184EE7" w:rsidRPr="004C196A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молодежи, охвачен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ой гражданско-патриот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ческими акциями и мер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приятиям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2635B" w14:textId="21B786B7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A5194" w14:textId="2808ADCD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88B76" w14:textId="59A8FC7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AE889" w14:textId="0617E9DC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A7B23A" w14:textId="5E7349BA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D2879" w14:textId="07E0563E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675C9" w14:textId="44592AB1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D172F8" w14:textId="2BC79B8C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40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44A7D" w14:textId="121F02B2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A98AB" w14:textId="4AB712D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  <w:tr w:rsidR="00184EE7" w:rsidRPr="004C196A" w14:paraId="0FB06822" w14:textId="78F1C914" w:rsidTr="003D1F8C">
        <w:trPr>
          <w:trHeight w:val="1459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EFA3E" w14:textId="3F2F2DA9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12C523" w14:textId="6B83318A" w:rsidR="00184EE7" w:rsidRPr="004C196A" w:rsidRDefault="00184EE7" w:rsidP="00184E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действующих молодежных патриотич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ских объединений, клубов, центров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1946D" w14:textId="66380662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7E2BA" w14:textId="5910C587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D1DE33" w14:textId="42EB6DFA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2232" w14:textId="12F36A6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A9F92" w14:textId="1F46CDFD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881D9" w14:textId="7A591615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A4B8E" w14:textId="46B12627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16BBE" w14:textId="15119032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F13E4" w14:textId="6C5BD54B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БУ «Городской культурно-досуговый центр»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AF0B0" w14:textId="1A1287BF" w:rsidR="00184EE7" w:rsidRPr="004C196A" w:rsidRDefault="00184EE7" w:rsidP="00184E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информа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softHyphen/>
              <w:t>ционная система отсутствует</w:t>
            </w:r>
          </w:p>
        </w:tc>
      </w:tr>
    </w:tbl>
    <w:p w14:paraId="04F22704" w14:textId="77777777" w:rsidR="0033507C" w:rsidRPr="004C196A" w:rsidRDefault="0033507C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6A2F61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0FA85915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486E40FD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lastRenderedPageBreak/>
        <w:t>ОКЕИ – Общероссийский классификатор единиц измерения;</w:t>
      </w:r>
    </w:p>
    <w:p w14:paraId="48BFF2E4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КПМ – комплекс процессных мероприятий.</w:t>
      </w:r>
    </w:p>
    <w:p w14:paraId="06D5EB86" w14:textId="77777777" w:rsidR="00492995" w:rsidRPr="004C196A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92D39" w14:textId="77777777" w:rsidR="00492995" w:rsidRPr="004C196A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3026E9" w14:textId="77777777" w:rsidR="002C778F" w:rsidRPr="004C196A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CFEE4" w14:textId="77777777" w:rsidR="002C778F" w:rsidRPr="004C196A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657FD" w14:textId="77777777" w:rsidR="002C778F" w:rsidRPr="004C196A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868467" w14:textId="77777777" w:rsidR="002C778F" w:rsidRPr="004C196A" w:rsidRDefault="002C778F" w:rsidP="00492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0BE0CD" w14:textId="77777777" w:rsidR="00492995" w:rsidRPr="004C196A" w:rsidRDefault="00492995" w:rsidP="00492995">
      <w:pPr>
        <w:spacing w:after="0" w:line="240" w:lineRule="auto"/>
        <w:rPr>
          <w:rFonts w:ascii="Times New Roman" w:hAnsi="Times New Roman"/>
          <w:sz w:val="28"/>
          <w:szCs w:val="28"/>
        </w:rPr>
        <w:sectPr w:rsidR="00492995" w:rsidRPr="004C196A" w:rsidSect="003D1F8C">
          <w:headerReference w:type="default" r:id="rId18"/>
          <w:footerReference w:type="default" r:id="rId19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</w:p>
    <w:p w14:paraId="013AA336" w14:textId="1C149483" w:rsidR="00E9767F" w:rsidRPr="004C196A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  <w:r w:rsidR="00E9767F" w:rsidRPr="004C196A">
        <w:rPr>
          <w:rFonts w:ascii="Times New Roman" w:hAnsi="Times New Roman"/>
          <w:sz w:val="28"/>
          <w:szCs w:val="28"/>
        </w:rPr>
        <w:t xml:space="preserve"> «</w:t>
      </w:r>
      <w:r w:rsidR="00565BFB" w:rsidRPr="004C196A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4C196A">
        <w:rPr>
          <w:rFonts w:ascii="Times New Roman" w:hAnsi="Times New Roman"/>
          <w:bCs/>
          <w:sz w:val="28"/>
          <w:szCs w:val="28"/>
        </w:rPr>
        <w:t>формировани</w:t>
      </w:r>
      <w:r w:rsidR="00C8487B" w:rsidRPr="004C196A">
        <w:rPr>
          <w:rFonts w:ascii="Times New Roman" w:hAnsi="Times New Roman"/>
          <w:bCs/>
          <w:sz w:val="28"/>
          <w:szCs w:val="28"/>
        </w:rPr>
        <w:t>я</w:t>
      </w:r>
      <w:r w:rsidR="00565BFB" w:rsidRPr="004C196A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4C196A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4C196A">
        <w:rPr>
          <w:rFonts w:ascii="Times New Roman" w:hAnsi="Times New Roman"/>
          <w:sz w:val="28"/>
          <w:szCs w:val="28"/>
        </w:rPr>
        <w:t>»</w:t>
      </w:r>
    </w:p>
    <w:p w14:paraId="0FC80137" w14:textId="77777777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3255"/>
        <w:gridCol w:w="1925"/>
        <w:gridCol w:w="2927"/>
        <w:gridCol w:w="1369"/>
        <w:gridCol w:w="1206"/>
        <w:gridCol w:w="1135"/>
        <w:gridCol w:w="1124"/>
        <w:gridCol w:w="1157"/>
      </w:tblGrid>
      <w:tr w:rsidR="00492995" w:rsidRPr="004C196A" w14:paraId="4873CABB" w14:textId="77777777" w:rsidTr="003D1F8C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E365E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967B2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BFF84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0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63B5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FC1B6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7510A" w14:textId="279B4565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  <w:r w:rsidR="00BA5C60" w:rsidRPr="004C196A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1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CB205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4D7624EF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492995" w:rsidRPr="004C196A" w14:paraId="54E90C81" w14:textId="77777777" w:rsidTr="003D1F8C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5339D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9D30C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F23200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4FE26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46AA9C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BDBFF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037763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8022E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88A29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492995" w:rsidRPr="004C196A" w14:paraId="113BF2AB" w14:textId="77777777" w:rsidTr="003D1F8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A5E01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52886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0868D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6C263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FC30C5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7E97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4ED72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61FA2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84F03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487B" w:rsidRPr="004C196A" w14:paraId="30224BCC" w14:textId="77777777" w:rsidTr="003D1F8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0BAFA54" w14:textId="41635FED" w:rsidR="00C8487B" w:rsidRPr="004C196A" w:rsidRDefault="00C8487B" w:rsidP="00753A91">
            <w:pPr>
              <w:pStyle w:val="a5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щественной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культурной жизни Семикаракорского городского поселения»</w:t>
            </w:r>
          </w:p>
        </w:tc>
      </w:tr>
      <w:tr w:rsidR="008B30DD" w:rsidRPr="004C196A" w14:paraId="57255BB0" w14:textId="77777777" w:rsidTr="003D1F8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2532D" w14:textId="454E4F3E" w:rsidR="008B30DD" w:rsidRPr="004C196A" w:rsidRDefault="008B30DD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DCA46" w14:textId="3F6880F9" w:rsidR="008B30DD" w:rsidRPr="004C196A" w:rsidRDefault="00982356" w:rsidP="00753A9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щественной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культурной жизни Семикаракорского городского поселения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5D2F8" w14:textId="779155CB" w:rsidR="008B30DD" w:rsidRPr="004C196A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B5161" w14:textId="64F6951A" w:rsidR="008B30DD" w:rsidRPr="004C196A" w:rsidRDefault="008B30DD" w:rsidP="008B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Увеличение численности молодежи, участвующей в общественной и добровольческой (волонтерской) деятельности, участников культурно-массовых мероприяти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3DD58B" w14:textId="10B23398" w:rsidR="008B30DD" w:rsidRPr="004C196A" w:rsidRDefault="00FD1DBB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63780" w14:textId="4E63508C" w:rsidR="008B30DD" w:rsidRPr="004C196A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BE299" w14:textId="0B916614" w:rsidR="008B30DD" w:rsidRPr="004C196A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0CACC" w14:textId="4EBCA84B" w:rsidR="008B30DD" w:rsidRPr="004C196A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0A4F7" w14:textId="7AC3C53E" w:rsidR="008B30DD" w:rsidRPr="004C196A" w:rsidRDefault="00BA5C60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B30DD" w:rsidRPr="004C196A" w14:paraId="3E444071" w14:textId="77777777" w:rsidTr="003D1F8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B203AF" w14:textId="1F6318E8" w:rsidR="008B30DD" w:rsidRPr="004C196A" w:rsidRDefault="008B30DD" w:rsidP="008B30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>Обеспечение проведе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»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5C60" w:rsidRPr="004C196A" w14:paraId="29D84CDA" w14:textId="77777777" w:rsidTr="003D1F8C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26AFB" w14:textId="13B047C3" w:rsidR="00BA5C60" w:rsidRPr="004C196A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</w:t>
            </w:r>
            <w:r w:rsidR="004270E2" w:rsidRPr="004C19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F1F02" w14:textId="275B024E" w:rsidR="00BA5C60" w:rsidRPr="004C196A" w:rsidRDefault="00766D23" w:rsidP="00766D2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>роведе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н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е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 xml:space="preserve"> мероприятий по формированию у мо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»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58B48" w14:textId="39B6459C" w:rsidR="00BA5C60" w:rsidRPr="004C196A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D373B" w14:textId="5D8EFD44" w:rsidR="00BA5C60" w:rsidRPr="004C196A" w:rsidRDefault="00BA5C60" w:rsidP="0076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766D23" w:rsidRPr="004C196A">
              <w:rPr>
                <w:rFonts w:ascii="Times New Roman" w:hAnsi="Times New Roman"/>
                <w:sz w:val="28"/>
                <w:szCs w:val="28"/>
              </w:rPr>
              <w:t xml:space="preserve">количества мероприятий </w:t>
            </w:r>
            <w:r w:rsidR="00197D3B" w:rsidRPr="004C196A">
              <w:rPr>
                <w:rFonts w:ascii="Times New Roman" w:hAnsi="Times New Roman"/>
                <w:sz w:val="28"/>
                <w:szCs w:val="28"/>
              </w:rPr>
              <w:t>и чис</w:t>
            </w:r>
            <w:r w:rsidR="00197D3B" w:rsidRPr="004C196A">
              <w:rPr>
                <w:rFonts w:ascii="Times New Roman" w:hAnsi="Times New Roman"/>
                <w:sz w:val="28"/>
                <w:szCs w:val="28"/>
              </w:rPr>
              <w:softHyphen/>
              <w:t>ленност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мол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ых людей, принимающих участие в мер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 xml:space="preserve">приятиях по 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нического и ре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игиозно-поли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тического экс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тремизма,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формирование у молодежи чув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ства патри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тизма и граж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анской актив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ости, привитие гражданских ценностей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C7F64" w14:textId="5B3B90D2" w:rsidR="00BA5C60" w:rsidRPr="004C196A" w:rsidRDefault="00FD1DBB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FF892" w14:textId="4BCE4F5E" w:rsidR="00BA5C60" w:rsidRPr="004C196A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FB955" w14:textId="44C79846" w:rsidR="00BA5C60" w:rsidRPr="004C196A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3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59F83" w14:textId="38298814" w:rsidR="00BA5C60" w:rsidRPr="004C196A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5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52FD1" w14:textId="2C562828" w:rsidR="00BA5C60" w:rsidRPr="004C196A" w:rsidRDefault="00BA5C60" w:rsidP="00BA5C6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370</w:t>
            </w:r>
          </w:p>
        </w:tc>
      </w:tr>
    </w:tbl>
    <w:p w14:paraId="1DD8D33D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2C7D4A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14:paraId="1FCF4738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6DEBDFD2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74DE154B" w14:textId="77777777" w:rsidR="004C254B" w:rsidRPr="004C196A" w:rsidRDefault="004C254B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C728F33" w14:textId="77777777" w:rsidR="004C254B" w:rsidRPr="004C196A" w:rsidRDefault="004C254B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5C7B249" w14:textId="77777777" w:rsidR="004270E2" w:rsidRPr="004C196A" w:rsidRDefault="004270E2" w:rsidP="003D1F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E941A40" w14:textId="77777777" w:rsidR="004270E2" w:rsidRPr="004C196A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499C96D1" w14:textId="77777777" w:rsidR="004270E2" w:rsidRPr="004C196A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8C91B90" w14:textId="77777777" w:rsidR="004270E2" w:rsidRPr="004C196A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6AD9E381" w14:textId="77777777" w:rsidR="004270E2" w:rsidRPr="004C196A" w:rsidRDefault="004270E2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E23059D" w14:textId="670B2928" w:rsidR="00E9767F" w:rsidRPr="004C196A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  <w:r w:rsidR="00E9767F" w:rsidRPr="004C196A">
        <w:rPr>
          <w:rFonts w:ascii="Times New Roman" w:hAnsi="Times New Roman"/>
          <w:sz w:val="28"/>
          <w:szCs w:val="28"/>
        </w:rPr>
        <w:t xml:space="preserve"> «</w:t>
      </w:r>
      <w:r w:rsidR="00565BFB" w:rsidRPr="004C196A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4C196A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4C196A">
        <w:rPr>
          <w:rFonts w:ascii="Times New Roman" w:hAnsi="Times New Roman"/>
          <w:bCs/>
          <w:sz w:val="28"/>
          <w:szCs w:val="28"/>
        </w:rPr>
        <w:t>я</w:t>
      </w:r>
      <w:r w:rsidR="00565BFB" w:rsidRPr="004C196A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4C196A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4C196A">
        <w:rPr>
          <w:rFonts w:ascii="Times New Roman" w:hAnsi="Times New Roman"/>
          <w:sz w:val="28"/>
          <w:szCs w:val="28"/>
        </w:rPr>
        <w:t>»</w:t>
      </w:r>
    </w:p>
    <w:p w14:paraId="642C2247" w14:textId="77777777" w:rsidR="00492995" w:rsidRPr="004C196A" w:rsidRDefault="00492995" w:rsidP="0049299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5"/>
        <w:gridCol w:w="5468"/>
        <w:gridCol w:w="3016"/>
        <w:gridCol w:w="1743"/>
        <w:gridCol w:w="1323"/>
        <w:gridCol w:w="1323"/>
        <w:gridCol w:w="1318"/>
      </w:tblGrid>
      <w:tr w:rsidR="00492995" w:rsidRPr="004C196A" w14:paraId="0AA21786" w14:textId="77777777" w:rsidTr="003D1F8C">
        <w:trPr>
          <w:trHeight w:val="209"/>
        </w:trPr>
        <w:tc>
          <w:tcPr>
            <w:tcW w:w="2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F156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272B" w14:textId="77777777" w:rsidR="00492995" w:rsidRPr="004C196A" w:rsidRDefault="00492995" w:rsidP="00071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5592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7751" w14:textId="1DEE9DF6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тыс.</w:t>
            </w:r>
            <w:r w:rsidR="008744AD"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492995" w:rsidRPr="004C196A" w14:paraId="271D6FCA" w14:textId="77777777" w:rsidTr="003D1F8C">
        <w:trPr>
          <w:trHeight w:val="650"/>
        </w:trPr>
        <w:tc>
          <w:tcPr>
            <w:tcW w:w="2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2E5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2C0C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8C52" w14:textId="77777777" w:rsidR="00492995" w:rsidRPr="004C196A" w:rsidRDefault="00492995" w:rsidP="00071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F5F7" w14:textId="083E3DE6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CD9" w14:textId="6B2BC08F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3BAF" w14:textId="41258C6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9405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92995" w:rsidRPr="004C196A" w14:paraId="52FFBAA6" w14:textId="77777777" w:rsidTr="003D1F8C">
        <w:trPr>
          <w:trHeight w:val="243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1732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8AD8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45A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2043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9604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CBAE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CD6" w14:textId="77777777" w:rsidR="00492995" w:rsidRPr="004C196A" w:rsidRDefault="00492995" w:rsidP="00071EC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C3321" w:rsidRPr="004C196A" w14:paraId="7D4184B7" w14:textId="77777777" w:rsidTr="003D1F8C">
        <w:trPr>
          <w:trHeight w:val="1141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45A" w14:textId="77777777" w:rsidR="000C3321" w:rsidRPr="004C196A" w:rsidRDefault="000C3321" w:rsidP="000C332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E8E4" w14:textId="361FCD3C" w:rsidR="000C3321" w:rsidRPr="004C196A" w:rsidRDefault="000C3321" w:rsidP="000C332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753A91" w:rsidRPr="004C196A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 для успешной социализации, эффективной самореализации и </w:t>
            </w:r>
            <w:r w:rsidR="00753A91"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я российской идентичности у мо</w:t>
            </w:r>
            <w:r w:rsidR="00753A91"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и Семикаракорского 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» (всего), </w:t>
            </w:r>
          </w:p>
          <w:p w14:paraId="052FA24D" w14:textId="349D6458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0B3D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DD88" w14:textId="4610B7F2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70FD" w14:textId="745BE118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77CB" w14:textId="7559D909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9770" w14:textId="1141E1A2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4C196A" w14:paraId="0F5F9B6F" w14:textId="77777777" w:rsidTr="003D1F8C">
        <w:trPr>
          <w:trHeight w:val="170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694C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7C86" w14:textId="151F64EE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FA71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B21E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067C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97DE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EACD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4C196A" w14:paraId="0893D189" w14:textId="77777777" w:rsidTr="003D1F8C">
        <w:trPr>
          <w:trHeight w:val="189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A672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5B4D" w14:textId="706FB395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B646E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8011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D72E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CD2BB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33A9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4C196A" w14:paraId="1A267CD9" w14:textId="77777777" w:rsidTr="003D1F8C">
        <w:trPr>
          <w:trHeight w:val="19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210E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D6FA" w14:textId="08495305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F3D6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295D" w14:textId="0A6DAC03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BFB6" w14:textId="5C1E6BB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A6464" w14:textId="79779D3E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F770" w14:textId="02F0E966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4C196A" w14:paraId="2EC362BE" w14:textId="77777777" w:rsidTr="003D1F8C">
        <w:trPr>
          <w:trHeight w:val="21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5FBB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6D0A" w14:textId="00028BE9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E5E3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F35B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C53F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DDE6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9C7E" w14:textId="7777777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4C196A" w14:paraId="0037D613" w14:textId="77777777" w:rsidTr="003D1F8C">
        <w:trPr>
          <w:trHeight w:val="215"/>
        </w:trPr>
        <w:tc>
          <w:tcPr>
            <w:tcW w:w="2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9A45" w14:textId="474121B6" w:rsidR="000C3321" w:rsidRPr="004C196A" w:rsidRDefault="000C3321" w:rsidP="0042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321E" w14:textId="570635B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</w:t>
            </w:r>
            <w:r w:rsidR="00ED1B90" w:rsidRPr="004C196A">
              <w:rPr>
                <w:rFonts w:ascii="Times New Roman" w:hAnsi="Times New Roman"/>
                <w:sz w:val="28"/>
                <w:szCs w:val="28"/>
              </w:rPr>
              <w:t>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Расходы на обеспечение проведения мероприятий для молодежи</w:t>
            </w:r>
            <w:r w:rsidR="00ED1B90" w:rsidRPr="004C196A">
              <w:rPr>
                <w:rFonts w:ascii="Times New Roman" w:hAnsi="Times New Roman"/>
                <w:sz w:val="28"/>
                <w:szCs w:val="28"/>
              </w:rPr>
              <w:t>»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51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75DA" w14:textId="3226F569" w:rsidR="000C3321" w:rsidRPr="004C196A" w:rsidRDefault="00C04A7B" w:rsidP="003350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5107071440300</w:t>
            </w:r>
            <w:r w:rsidR="006402AB" w:rsidRPr="004C196A">
              <w:rPr>
                <w:rFonts w:ascii="Times New Roman" w:hAnsi="Times New Roman"/>
                <w:sz w:val="28"/>
                <w:szCs w:val="28"/>
              </w:rPr>
              <w:t>590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F494" w14:textId="31CA840F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9712" w14:textId="41391229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E6B" w14:textId="457A7926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6289" w14:textId="068680DF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4C196A" w14:paraId="184A16DB" w14:textId="77777777" w:rsidTr="003D1F8C">
        <w:trPr>
          <w:trHeight w:val="21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3252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4D8D" w14:textId="23EEA5C2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0B49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F364" w14:textId="6DF6A47F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378B" w14:textId="2A119DD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49ED8" w14:textId="00E104C5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AC06" w14:textId="5380ADDE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4C196A" w14:paraId="33DC8B20" w14:textId="77777777" w:rsidTr="003D1F8C">
        <w:trPr>
          <w:trHeight w:val="21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234A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913F" w14:textId="1559BE00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DCAD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BAEF" w14:textId="0A9AEF40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0D62" w14:textId="74D921C5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4908" w14:textId="48F17342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AF57" w14:textId="71DF8C02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3321" w:rsidRPr="004C196A" w14:paraId="2E20B66D" w14:textId="77777777" w:rsidTr="003D1F8C">
        <w:trPr>
          <w:trHeight w:val="215"/>
        </w:trPr>
        <w:tc>
          <w:tcPr>
            <w:tcW w:w="2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0AAD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4612" w14:textId="2EDAB428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0C5D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0DDF" w14:textId="280B0B2F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05CB" w14:textId="4AB8D7A0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1828" w14:textId="3034EEE4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A773" w14:textId="79BD6B87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0C3321" w:rsidRPr="004C196A" w14:paraId="1E8CEEEE" w14:textId="77777777" w:rsidTr="003D1F8C">
        <w:trPr>
          <w:trHeight w:val="215"/>
        </w:trPr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B614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09AF" w14:textId="173E382D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A7869" w14:textId="77777777" w:rsidR="000C3321" w:rsidRPr="004C196A" w:rsidRDefault="000C3321" w:rsidP="000C3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151C" w14:textId="72D31DEA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9928" w14:textId="282F8E39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6009" w14:textId="436FF00E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FE34" w14:textId="385930A3" w:rsidR="000C3321" w:rsidRPr="004C196A" w:rsidRDefault="000C3321" w:rsidP="000C33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8AFEC1E" w14:textId="77777777" w:rsidR="00492995" w:rsidRPr="004C196A" w:rsidRDefault="00492995" w:rsidP="00492995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3001ED40" w14:textId="77777777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492995" w:rsidRPr="004C196A" w:rsidSect="003D1F8C">
          <w:headerReference w:type="default" r:id="rId20"/>
          <w:footerReference w:type="default" r:id="rId21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  <w:r w:rsidRPr="004C196A">
        <w:rPr>
          <w:rFonts w:ascii="Times New Roman" w:hAnsi="Times New Roman"/>
          <w:b/>
          <w:sz w:val="28"/>
          <w:szCs w:val="28"/>
        </w:rPr>
        <w:br w:type="page"/>
      </w:r>
    </w:p>
    <w:p w14:paraId="3E93DE33" w14:textId="7AA104F2" w:rsidR="00E9767F" w:rsidRPr="004C196A" w:rsidRDefault="00492995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 xml:space="preserve">4. План реализации комплекса процессных мероприятий </w:t>
      </w:r>
      <w:r w:rsidR="00E9767F" w:rsidRPr="004C196A">
        <w:rPr>
          <w:rFonts w:ascii="Times New Roman" w:hAnsi="Times New Roman"/>
          <w:sz w:val="28"/>
          <w:szCs w:val="28"/>
        </w:rPr>
        <w:t>«</w:t>
      </w:r>
      <w:r w:rsidR="00565BFB" w:rsidRPr="004C196A">
        <w:rPr>
          <w:rFonts w:ascii="Times New Roman" w:hAnsi="Times New Roman"/>
          <w:sz w:val="28"/>
          <w:szCs w:val="28"/>
        </w:rPr>
        <w:t xml:space="preserve">Создание благоприятных условий и возможностей для успешной социализации, эффективной самореализации и </w:t>
      </w:r>
      <w:r w:rsidR="00565BFB" w:rsidRPr="004C196A">
        <w:rPr>
          <w:rFonts w:ascii="Times New Roman" w:hAnsi="Times New Roman"/>
          <w:bCs/>
          <w:sz w:val="28"/>
          <w:szCs w:val="28"/>
        </w:rPr>
        <w:t>формировани</w:t>
      </w:r>
      <w:r w:rsidR="00AD054D" w:rsidRPr="004C196A">
        <w:rPr>
          <w:rFonts w:ascii="Times New Roman" w:hAnsi="Times New Roman"/>
          <w:bCs/>
          <w:sz w:val="28"/>
          <w:szCs w:val="28"/>
        </w:rPr>
        <w:t>я</w:t>
      </w:r>
      <w:r w:rsidR="00565BFB" w:rsidRPr="004C196A">
        <w:rPr>
          <w:rFonts w:ascii="Times New Roman" w:hAnsi="Times New Roman"/>
          <w:bCs/>
          <w:sz w:val="28"/>
          <w:szCs w:val="28"/>
        </w:rPr>
        <w:t xml:space="preserve"> российской идентичности у мо</w:t>
      </w:r>
      <w:r w:rsidR="00565BFB" w:rsidRPr="004C196A">
        <w:rPr>
          <w:rFonts w:ascii="Times New Roman" w:hAnsi="Times New Roman"/>
          <w:bCs/>
          <w:sz w:val="28"/>
          <w:szCs w:val="28"/>
        </w:rPr>
        <w:softHyphen/>
        <w:t>лодежи Семикаракорского городского поселения</w:t>
      </w:r>
      <w:r w:rsidR="00E9767F" w:rsidRPr="004C196A">
        <w:rPr>
          <w:rFonts w:ascii="Times New Roman" w:hAnsi="Times New Roman"/>
          <w:sz w:val="28"/>
          <w:szCs w:val="28"/>
        </w:rPr>
        <w:t>»</w:t>
      </w:r>
    </w:p>
    <w:p w14:paraId="262BC056" w14:textId="77777777" w:rsidR="00671978" w:rsidRPr="004C196A" w:rsidRDefault="00671978" w:rsidP="00E976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650"/>
        <w:gridCol w:w="3696"/>
        <w:gridCol w:w="2330"/>
        <w:gridCol w:w="2222"/>
      </w:tblGrid>
      <w:tr w:rsidR="00492995" w:rsidRPr="004C196A" w14:paraId="779037D3" w14:textId="77777777" w:rsidTr="003D1F8C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93070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3EC8A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61763848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A0D4F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D3970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525137D5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4C196A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7BE6C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0F91F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0351E378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492995" w:rsidRPr="004C196A" w14:paraId="20FE2DAD" w14:textId="77777777" w:rsidTr="003D1F8C">
        <w:trPr>
          <w:cantSplit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BDA18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AC262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FE03A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9D481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A44FB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55581" w14:textId="77777777" w:rsidR="00492995" w:rsidRPr="004C196A" w:rsidRDefault="00492995" w:rsidP="00071EC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4270E2" w:rsidRPr="004C196A" w14:paraId="4FCF4525" w14:textId="77777777" w:rsidTr="003D1F8C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C850C3" w14:textId="26145348" w:rsidR="004270E2" w:rsidRPr="004C196A" w:rsidRDefault="004270E2" w:rsidP="00753A91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здание условий для участия молодежи в </w:t>
            </w:r>
            <w:r w:rsidR="00753A91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общественной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 культурной жизни Семикаракорского городского поселения»</w:t>
            </w:r>
          </w:p>
        </w:tc>
      </w:tr>
      <w:tr w:rsidR="00766D23" w:rsidRPr="004C196A" w14:paraId="17E4C8D4" w14:textId="77777777" w:rsidTr="003D1F8C">
        <w:trPr>
          <w:cantSplit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85B91" w14:textId="36A5DBE1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DB13A" w14:textId="59E89772" w:rsidR="00766D23" w:rsidRPr="004C196A" w:rsidRDefault="00766D23" w:rsidP="001C42B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роприятие (результат) 1.: </w:t>
            </w:r>
            <w:r w:rsidR="001C42B1"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«Организация и п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1C42B1" w:rsidRPr="004C196A">
              <w:rPr>
                <w:rFonts w:ascii="Times New Roman" w:hAnsi="Times New Roman"/>
                <w:sz w:val="28"/>
                <w:szCs w:val="28"/>
              </w:rPr>
              <w:t xml:space="preserve">общественных акций и культурно-массовых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мероприятий для молодежи</w:t>
            </w:r>
            <w:r w:rsidR="001C42B1"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4D91C" w14:textId="35832752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8390E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4AD9D53F" w14:textId="1C016D69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6B611" w14:textId="60BA781F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ГКДЦ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37E65" w14:textId="0A1D525A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4C196A" w14:paraId="7EEB0265" w14:textId="77777777" w:rsidTr="003D1F8C">
        <w:trPr>
          <w:cantSplit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31E8E0" w14:textId="13F11052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ED8D73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1.1.</w:t>
            </w:r>
          </w:p>
          <w:p w14:paraId="0FBFC20E" w14:textId="2A586F49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Увеличение количества молодежи, в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влеченной в общественную и культурную жизнь Семикаракорского городского поселения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843D0C" w14:textId="21ECFCDF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DB701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4E26C468" w14:textId="7252597B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9BBD3" w14:textId="5C3FC5C2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ГКДЦ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752A9" w14:textId="159289E8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4C196A" w14:paraId="56D14C4B" w14:textId="77777777" w:rsidTr="003D1F8C">
        <w:trPr>
          <w:cantSplit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B7708" w14:textId="3D18CBEE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26E1C" w14:textId="2FBDA98A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ероприятие (результат) 2.: «Развитие добровольческого (волонтерского) молодежного движения в Семикаракорском городском поселении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6F9EB" w14:textId="7AD61014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B971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46DE8CBB" w14:textId="385DE65D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9AC09" w14:textId="055B4E1D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Журнал клубного формировани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9C7C2" w14:textId="1AD062B0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4C196A" w14:paraId="1420CCA3" w14:textId="77777777" w:rsidTr="003D1F8C">
        <w:trPr>
          <w:cantSplit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19481" w14:textId="7B5438F5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AFAB9" w14:textId="05AC2594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2.1. «Увеличение численности молодежи, участвующей в общественной и добровольческой (волонтерской) деятельности, участников культурно-массовых мероприятий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1473A" w14:textId="4766BD99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4713F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4664282" w14:textId="32F94F7C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21ED0" w14:textId="216B1A78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ГКДЦ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4E421" w14:textId="24E33FF1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4C196A" w14:paraId="7AF20C58" w14:textId="77777777" w:rsidTr="003D1F8C">
        <w:trPr>
          <w:cantSplit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70FB3" w14:textId="1B9882E1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. Задача комплекса процессных мероприятий «Обеспечение провед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»</w:t>
            </w:r>
          </w:p>
        </w:tc>
      </w:tr>
      <w:tr w:rsidR="00766D23" w:rsidRPr="004C196A" w14:paraId="77B0F8FC" w14:textId="77777777" w:rsidTr="003D1F8C">
        <w:trPr>
          <w:cantSplit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D08B03" w14:textId="007AEA4A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1B7B4" w14:textId="203E38A3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Мероприятие (результат) 2. 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Обеспечение проведе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ния мероприятий по формированию у м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одежи российской идентичности и реа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изации мероприятий по профилактике ас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циального поведения, этнического и религи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озно-политического экстремизма в мол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ежной среде Семикаракорского 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11E0C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AB244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1B659094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8483F" w14:textId="16514C2B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«Городской культурно-досуговый центр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8617F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766D23" w:rsidRPr="004C196A" w14:paraId="5166B1B4" w14:textId="77777777" w:rsidTr="003D1F8C">
        <w:trPr>
          <w:cantSplit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92004" w14:textId="34C6968E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E0176" w14:textId="22BC8120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2.1. «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Увеличение чис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ленности мол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>дых людей, принимающих участие в меро</w:t>
            </w:r>
            <w:r w:rsidRPr="004C196A">
              <w:rPr>
                <w:rFonts w:ascii="Times New Roman" w:hAnsi="Times New Roman"/>
                <w:sz w:val="28"/>
                <w:szCs w:val="28"/>
              </w:rPr>
              <w:softHyphen/>
              <w:t xml:space="preserve">приятиях по 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нического и ре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игиозно-поли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тического экс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тремизма в мо</w:t>
            </w: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softHyphen/>
              <w:t>лодежной среде Семикаракорского городского поселения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4AD4B2" w14:textId="52A5D919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680CE" w14:textId="77777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»,</w:t>
            </w:r>
          </w:p>
          <w:p w14:paraId="26CE9FC9" w14:textId="260827D1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ыженко Анна Николаевна, директо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4A3CE" w14:textId="3A563777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Отчет о деятельности МБУ «Городской культурно-досуговый центр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9D021B" w14:textId="0250B450" w:rsidR="00766D23" w:rsidRPr="004C196A" w:rsidRDefault="00766D23" w:rsidP="00766D2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787152AC" w14:textId="7776BC9A" w:rsidR="00492995" w:rsidRPr="004C196A" w:rsidRDefault="00492995" w:rsidP="00492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  <w:r w:rsidR="00AC76E5" w:rsidRPr="004C196A">
        <w:rPr>
          <w:rFonts w:ascii="Times New Roman" w:hAnsi="Times New Roman"/>
          <w:sz w:val="28"/>
          <w:szCs w:val="28"/>
        </w:rPr>
        <w:t xml:space="preserve"> </w:t>
      </w:r>
      <w:r w:rsidRPr="004C196A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14:paraId="2255767E" w14:textId="77777777" w:rsidR="00492995" w:rsidRPr="004C196A" w:rsidRDefault="00492995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34427F64" w14:textId="77777777" w:rsidR="00B7201E" w:rsidRPr="004C196A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66E3DFB" w14:textId="77777777" w:rsidR="00B7201E" w:rsidRPr="004C196A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39FA01A" w14:textId="77777777" w:rsidR="00B7201E" w:rsidRPr="004C196A" w:rsidRDefault="00B7201E" w:rsidP="00492995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75F8D30" w14:textId="53EC5742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  <w:lang w:val="en-US"/>
        </w:rPr>
        <w:t>VI</w:t>
      </w:r>
      <w:r w:rsidRPr="004C196A">
        <w:rPr>
          <w:rFonts w:ascii="Times New Roman" w:hAnsi="Times New Roman"/>
          <w:sz w:val="28"/>
          <w:szCs w:val="28"/>
        </w:rPr>
        <w:t>. ПАСПОРТ</w:t>
      </w:r>
    </w:p>
    <w:p w14:paraId="6D826E5E" w14:textId="787B133D" w:rsidR="001A2730" w:rsidRPr="004C196A" w:rsidRDefault="00B7201E" w:rsidP="001A2730">
      <w:pPr>
        <w:pStyle w:val="a5"/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A2730" w:rsidRPr="004C196A">
        <w:rPr>
          <w:rFonts w:ascii="Times New Roman" w:hAnsi="Times New Roman"/>
          <w:sz w:val="28"/>
          <w:szCs w:val="28"/>
        </w:rPr>
        <w:t>Ремонт и содержание имущества учреждения культуры»</w:t>
      </w:r>
    </w:p>
    <w:p w14:paraId="34CF5611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11259F39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1. Основные положения</w:t>
      </w:r>
    </w:p>
    <w:p w14:paraId="6B5A0766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819" w:type="dxa"/>
        <w:tblLayout w:type="fixed"/>
        <w:tblLook w:val="04A0" w:firstRow="1" w:lastRow="0" w:firstColumn="1" w:lastColumn="0" w:noHBand="0" w:noVBand="1"/>
      </w:tblPr>
      <w:tblGrid>
        <w:gridCol w:w="655"/>
        <w:gridCol w:w="5866"/>
        <w:gridCol w:w="553"/>
        <w:gridCol w:w="7745"/>
      </w:tblGrid>
      <w:tr w:rsidR="00B7201E" w:rsidRPr="004C196A" w14:paraId="4BA5CA3A" w14:textId="77777777" w:rsidTr="003D1F8C">
        <w:tc>
          <w:tcPr>
            <w:tcW w:w="655" w:type="dxa"/>
          </w:tcPr>
          <w:p w14:paraId="77DACF02" w14:textId="77777777" w:rsidR="00B7201E" w:rsidRPr="004C196A" w:rsidRDefault="00B7201E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66" w:type="dxa"/>
          </w:tcPr>
          <w:p w14:paraId="204482C7" w14:textId="77777777" w:rsidR="00B7201E" w:rsidRPr="004C196A" w:rsidRDefault="00B7201E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Сохранение и улучшение материально-технической базы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14:paraId="7F59DA4A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35184C75" w14:textId="77777777" w:rsidR="00B7201E" w:rsidRPr="004C196A" w:rsidRDefault="00B7201E" w:rsidP="003D1F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Городской культурно-досуговый центр»</w:t>
            </w:r>
          </w:p>
          <w:p w14:paraId="0039FCD9" w14:textId="77777777" w:rsidR="00B7201E" w:rsidRPr="004C196A" w:rsidRDefault="00B7201E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Рыженко Анна Николаевна, директор муниципального бюджетного учреждения «Городской культурно-досуговый центр»)</w:t>
            </w:r>
          </w:p>
        </w:tc>
      </w:tr>
      <w:tr w:rsidR="00B7201E" w:rsidRPr="004C196A" w14:paraId="6F7982AE" w14:textId="77777777" w:rsidTr="003D1F8C">
        <w:trPr>
          <w:trHeight w:val="1402"/>
        </w:trPr>
        <w:tc>
          <w:tcPr>
            <w:tcW w:w="655" w:type="dxa"/>
          </w:tcPr>
          <w:p w14:paraId="324BF228" w14:textId="77777777" w:rsidR="00B7201E" w:rsidRPr="004C196A" w:rsidRDefault="00B7201E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66" w:type="dxa"/>
          </w:tcPr>
          <w:p w14:paraId="2695BDA7" w14:textId="77777777" w:rsidR="00B7201E" w:rsidRPr="004C196A" w:rsidRDefault="00B7201E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Семикаракорского городского поселения</w:t>
            </w:r>
          </w:p>
        </w:tc>
        <w:tc>
          <w:tcPr>
            <w:tcW w:w="553" w:type="dxa"/>
          </w:tcPr>
          <w:p w14:paraId="59997054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45" w:type="dxa"/>
          </w:tcPr>
          <w:p w14:paraId="6E773D59" w14:textId="77777777" w:rsidR="00B7201E" w:rsidRPr="004C196A" w:rsidRDefault="00B7201E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</w:t>
            </w:r>
          </w:p>
        </w:tc>
      </w:tr>
    </w:tbl>
    <w:p w14:paraId="470FB33A" w14:textId="77777777" w:rsidR="00B7201E" w:rsidRPr="004C196A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405BA59E" w14:textId="77777777" w:rsidR="00B7201E" w:rsidRPr="004C196A" w:rsidRDefault="00B7201E" w:rsidP="00B7201E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16ED674E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2. Показатели комплекса процессных мероприятий </w:t>
      </w:r>
    </w:p>
    <w:p w14:paraId="2CA0EB10" w14:textId="220A2969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="001A2730" w:rsidRPr="004C196A">
        <w:rPr>
          <w:rFonts w:ascii="Times New Roman" w:hAnsi="Times New Roman"/>
          <w:sz w:val="28"/>
          <w:szCs w:val="28"/>
        </w:rPr>
        <w:t>Ремонт и содержание имущества учреждения культуры</w:t>
      </w:r>
      <w:r w:rsidRPr="004C196A">
        <w:rPr>
          <w:rFonts w:ascii="Times New Roman" w:hAnsi="Times New Roman"/>
          <w:sz w:val="28"/>
          <w:szCs w:val="28"/>
          <w:lang w:bidi="ru-RU"/>
        </w:rPr>
        <w:t>»</w:t>
      </w:r>
    </w:p>
    <w:p w14:paraId="3466827B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2045"/>
        <w:gridCol w:w="2187"/>
        <w:gridCol w:w="1233"/>
        <w:gridCol w:w="1085"/>
        <w:gridCol w:w="1550"/>
        <w:gridCol w:w="547"/>
        <w:gridCol w:w="547"/>
        <w:gridCol w:w="547"/>
        <w:gridCol w:w="1218"/>
        <w:gridCol w:w="1541"/>
        <w:gridCol w:w="1744"/>
      </w:tblGrid>
      <w:tr w:rsidR="00B7201E" w:rsidRPr="004C196A" w14:paraId="3ADC4732" w14:textId="77777777" w:rsidTr="003D1F8C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86EF7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№</w:t>
            </w:r>
            <w:r w:rsidRPr="004C196A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5E21A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0009F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4B34C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F34CA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8FC7A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  <w:p w14:paraId="24CABF05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2023)</w:t>
            </w:r>
          </w:p>
        </w:tc>
        <w:tc>
          <w:tcPr>
            <w:tcW w:w="1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0EEF79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5A178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за достижение показателя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102806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7201E" w:rsidRPr="004C196A" w14:paraId="5F11C4C0" w14:textId="77777777" w:rsidTr="003D1F8C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41AEA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A93D01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61979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BDCBA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F6DAA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EDF0A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F3E20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CF3402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B0E29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B2824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5EAFC079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C196A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4C19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7C22B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0A7C9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1E" w:rsidRPr="004C196A" w14:paraId="45B454FC" w14:textId="77777777" w:rsidTr="003D1F8C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5E7D2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B369C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BAD7E8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F9EC4C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EAF3C1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60C47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1DF7A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72371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A74A8B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E37B94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8C8BD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09CAC2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7201E" w:rsidRPr="004C196A" w14:paraId="0821A7BF" w14:textId="77777777" w:rsidTr="003D1F8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D1F97" w14:textId="111E55F2" w:rsidR="00B7201E" w:rsidRPr="004C196A" w:rsidRDefault="00B7201E" w:rsidP="003D1F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 w:rsidR="008C4333" w:rsidRPr="004C196A">
              <w:rPr>
                <w:rFonts w:ascii="Times New Roman" w:hAnsi="Times New Roman"/>
                <w:sz w:val="28"/>
                <w:szCs w:val="28"/>
              </w:rPr>
              <w:t>Ремонт и содержание имущества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A2730" w:rsidRPr="004C196A" w14:paraId="27A97182" w14:textId="77777777" w:rsidTr="003D1F8C">
        <w:trPr>
          <w:trHeight w:val="2141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CED3B" w14:textId="77777777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5B5AA" w14:textId="0BADD7DE" w:rsidR="001A2730" w:rsidRPr="004C196A" w:rsidRDefault="001A2730" w:rsidP="001A27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личество отремонтированного имущества учреждения культуры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6734AB" w14:textId="37973DC6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C4BFB" w14:textId="1AFFE348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озрастан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DB9713" w14:textId="6DDAAD0F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FAB43" w14:textId="75F38D2D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A1F33" w14:textId="7D843196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BDD04" w14:textId="7023DDB7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AB51A" w14:textId="5FC00875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26756" w14:textId="672C57CC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130D41" w14:textId="162EA40F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06D99" w14:textId="603101C1" w:rsidR="001A2730" w:rsidRPr="004C196A" w:rsidRDefault="001A2730" w:rsidP="001A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‒</w:t>
            </w:r>
          </w:p>
        </w:tc>
      </w:tr>
    </w:tbl>
    <w:p w14:paraId="2A74436C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B4CBE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68CBEBF0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спользуемое сокращение: </w:t>
      </w:r>
    </w:p>
    <w:p w14:paraId="72274AFF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;</w:t>
      </w:r>
    </w:p>
    <w:p w14:paraId="68751FA8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lastRenderedPageBreak/>
        <w:t>КПМ – комплекс процессных мероприятий.</w:t>
      </w:r>
    </w:p>
    <w:p w14:paraId="704C5628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2C7A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1062E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705F4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C2334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F5943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  <w:sectPr w:rsidR="00B7201E" w:rsidRPr="004C196A" w:rsidSect="003D1F8C">
          <w:headerReference w:type="default" r:id="rId22"/>
          <w:footerReference w:type="default" r:id="rId23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</w:p>
    <w:p w14:paraId="77400ADF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 xml:space="preserve">3. Перечень мероприятий (результатов) комплекса процессных мероприятий </w:t>
      </w:r>
    </w:p>
    <w:p w14:paraId="6EEDFB4E" w14:textId="42BE8FDF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bidi="ru-RU"/>
        </w:rPr>
      </w:pPr>
      <w:r w:rsidRPr="004C196A">
        <w:rPr>
          <w:rFonts w:ascii="Times New Roman" w:hAnsi="Times New Roman"/>
          <w:sz w:val="28"/>
          <w:szCs w:val="28"/>
        </w:rPr>
        <w:t>«</w:t>
      </w:r>
      <w:r w:rsidR="00E1417C" w:rsidRPr="004C196A">
        <w:rPr>
          <w:rFonts w:ascii="Times New Roman" w:hAnsi="Times New Roman"/>
          <w:sz w:val="28"/>
          <w:szCs w:val="28"/>
        </w:rPr>
        <w:t>Ремонт и содержание имущества учреждения культуры</w:t>
      </w:r>
      <w:r w:rsidRPr="004C196A">
        <w:rPr>
          <w:rFonts w:ascii="Times New Roman" w:hAnsi="Times New Roman"/>
          <w:sz w:val="28"/>
          <w:szCs w:val="28"/>
          <w:lang w:bidi="ru-RU"/>
        </w:rPr>
        <w:t>»</w:t>
      </w:r>
    </w:p>
    <w:p w14:paraId="3ACEC790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3368"/>
        <w:gridCol w:w="1830"/>
        <w:gridCol w:w="2620"/>
        <w:gridCol w:w="1401"/>
        <w:gridCol w:w="1263"/>
        <w:gridCol w:w="1189"/>
        <w:gridCol w:w="1181"/>
        <w:gridCol w:w="1210"/>
      </w:tblGrid>
      <w:tr w:rsidR="00B7201E" w:rsidRPr="004C196A" w14:paraId="7BE6B8B9" w14:textId="77777777" w:rsidTr="003D1F8C"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AC44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F7515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B924E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A86E7D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A37512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CF0E35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0B27E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</w:p>
          <w:p w14:paraId="3AAC37D5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по годам реализации</w:t>
            </w:r>
          </w:p>
        </w:tc>
      </w:tr>
      <w:tr w:rsidR="00B7201E" w:rsidRPr="004C196A" w14:paraId="40A850C9" w14:textId="77777777" w:rsidTr="003D1F8C"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982F2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173ED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92828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C6774C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B869D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7ED02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C3381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0A42C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6EA54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</w:tbl>
    <w:p w14:paraId="143018AC" w14:textId="77777777" w:rsidR="00B7201E" w:rsidRPr="004C196A" w:rsidRDefault="00B7201E" w:rsidP="00B72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3311"/>
        <w:gridCol w:w="1925"/>
        <w:gridCol w:w="2928"/>
        <w:gridCol w:w="1343"/>
        <w:gridCol w:w="1205"/>
        <w:gridCol w:w="1131"/>
        <w:gridCol w:w="1123"/>
        <w:gridCol w:w="1153"/>
      </w:tblGrid>
      <w:tr w:rsidR="00B7201E" w:rsidRPr="004C196A" w14:paraId="0DC6DDAD" w14:textId="77777777" w:rsidTr="003D1F8C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F364F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33489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362AF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2D913E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9BDCE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37035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4A26E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8357E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91350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7201E" w:rsidRPr="004C196A" w14:paraId="380B93E3" w14:textId="77777777" w:rsidTr="003D1F8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2E1C2" w14:textId="4FF15D69" w:rsidR="00B7201E" w:rsidRPr="004C196A" w:rsidRDefault="00B7201E" w:rsidP="00B7201E">
            <w:pPr>
              <w:pStyle w:val="a5"/>
              <w:widowControl w:val="0"/>
              <w:numPr>
                <w:ilvl w:val="0"/>
                <w:numId w:val="31"/>
              </w:num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</w:t>
            </w:r>
            <w:r w:rsidR="00E1417C" w:rsidRPr="004C196A">
              <w:rPr>
                <w:rFonts w:ascii="Times New Roman" w:hAnsi="Times New Roman"/>
                <w:sz w:val="28"/>
                <w:szCs w:val="28"/>
              </w:rPr>
              <w:t>Ремонт и содержание имущества учреждения культуры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</w:tc>
      </w:tr>
      <w:tr w:rsidR="00B7201E" w:rsidRPr="004C196A" w14:paraId="0EDE304E" w14:textId="77777777" w:rsidTr="003D1F8C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53F16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1FDBE" w14:textId="3F033491" w:rsidR="00B7201E" w:rsidRPr="004C196A" w:rsidRDefault="00211303" w:rsidP="003D1F8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bCs/>
                <w:sz w:val="28"/>
                <w:szCs w:val="28"/>
              </w:rPr>
              <w:t>Сохранение и улучшение имущества учреждения культур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03831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8854C" w14:textId="12742A7F" w:rsidR="00B7201E" w:rsidRPr="004C196A" w:rsidRDefault="00B7201E" w:rsidP="003D1F8C">
            <w:pPr>
              <w:pStyle w:val="aff9"/>
              <w:shd w:val="clear" w:color="auto" w:fill="auto"/>
              <w:jc w:val="center"/>
              <w:rPr>
                <w:sz w:val="28"/>
                <w:szCs w:val="28"/>
              </w:rPr>
            </w:pPr>
            <w:r w:rsidRPr="004C196A">
              <w:rPr>
                <w:sz w:val="28"/>
                <w:szCs w:val="28"/>
              </w:rPr>
              <w:t xml:space="preserve">проведение капитального/текущего ремонта </w:t>
            </w:r>
            <w:r w:rsidR="008C4333" w:rsidRPr="004C196A">
              <w:rPr>
                <w:sz w:val="28"/>
                <w:szCs w:val="28"/>
              </w:rPr>
              <w:t xml:space="preserve">имущества </w:t>
            </w:r>
            <w:r w:rsidRPr="004C196A">
              <w:rPr>
                <w:sz w:val="28"/>
                <w:szCs w:val="28"/>
              </w:rPr>
              <w:t>учреждения культуры, проведение технического переоснащения современным непроизводственным оборудованием и благоустройство территор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E71C1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едини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EB4FC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1E00B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CDE2F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4A943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CEFE651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Примечание.</w:t>
      </w:r>
    </w:p>
    <w:p w14:paraId="1A63A44B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 xml:space="preserve">Используемое сокращение: </w:t>
      </w:r>
    </w:p>
    <w:p w14:paraId="7BA29640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 w:rsidRPr="004C196A">
        <w:rPr>
          <w:rFonts w:ascii="Times New Roman" w:hAnsi="Times New Roman"/>
          <w:sz w:val="28"/>
          <w:szCs w:val="28"/>
          <w:u w:color="000000"/>
        </w:rPr>
        <w:t>ОКЕИ – Общероссийский классификатор единиц измерения.</w:t>
      </w:r>
    </w:p>
    <w:p w14:paraId="276B209E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3CF218B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1F776177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30926A9" w14:textId="77777777" w:rsidR="003D1F8C" w:rsidRPr="004C196A" w:rsidRDefault="003D1F8C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80EB127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>4. Финансовое обеспечение комплекса процессных мероприятий</w:t>
      </w:r>
    </w:p>
    <w:p w14:paraId="26AF0155" w14:textId="79006E59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 «</w:t>
      </w:r>
      <w:r w:rsidR="00E1417C" w:rsidRPr="004C196A">
        <w:rPr>
          <w:rFonts w:ascii="Times New Roman" w:hAnsi="Times New Roman"/>
          <w:sz w:val="28"/>
          <w:szCs w:val="28"/>
        </w:rPr>
        <w:t>Ремонт и содержание имущества учреждения культуры</w:t>
      </w:r>
      <w:r w:rsidRPr="004C196A">
        <w:rPr>
          <w:rFonts w:ascii="Times New Roman" w:hAnsi="Times New Roman"/>
          <w:sz w:val="28"/>
          <w:szCs w:val="28"/>
          <w:lang w:bidi="ru-RU"/>
        </w:rPr>
        <w:t>»</w:t>
      </w:r>
    </w:p>
    <w:p w14:paraId="22D2DD64" w14:textId="77777777" w:rsidR="00B7201E" w:rsidRPr="004C196A" w:rsidRDefault="00B7201E" w:rsidP="00B7201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284"/>
        <w:gridCol w:w="3016"/>
        <w:gridCol w:w="1788"/>
        <w:gridCol w:w="1354"/>
        <w:gridCol w:w="1354"/>
        <w:gridCol w:w="1354"/>
      </w:tblGrid>
      <w:tr w:rsidR="00B7201E" w:rsidRPr="004C196A" w14:paraId="1DAE940C" w14:textId="77777777" w:rsidTr="003D1F8C">
        <w:trPr>
          <w:trHeight w:val="209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120F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7CEC" w14:textId="77777777" w:rsidR="00B7201E" w:rsidRPr="004C196A" w:rsidRDefault="00B7201E" w:rsidP="003D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комплекса процессных мероприятий, мероприятия (результата), источник финансового обеспечения 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61C4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C1B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 годам реализации, (</w:t>
            </w:r>
            <w:proofErr w:type="spellStart"/>
            <w:r w:rsidRPr="004C196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C19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201E" w:rsidRPr="004C196A" w14:paraId="2C0B275B" w14:textId="77777777" w:rsidTr="003D1F8C">
        <w:trPr>
          <w:trHeight w:val="65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5AD6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B2B6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BCA56" w14:textId="77777777" w:rsidR="00B7201E" w:rsidRPr="004C196A" w:rsidRDefault="00B7201E" w:rsidP="003D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ED08" w14:textId="7ABF3E7F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10B1" w14:textId="0B1F42AB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666" w14:textId="34C9623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02</w:t>
            </w:r>
            <w:r w:rsidR="00F74D09" w:rsidRPr="004C1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F78F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7201E" w:rsidRPr="004C196A" w14:paraId="15B76F79" w14:textId="77777777" w:rsidTr="003D1F8C">
        <w:trPr>
          <w:trHeight w:val="243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9205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99FD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6663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B7E2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43B9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FC41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20C2" w14:textId="77777777" w:rsidR="00B7201E" w:rsidRPr="004C196A" w:rsidRDefault="00B7201E" w:rsidP="003D1F8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74D09" w:rsidRPr="004C196A" w14:paraId="23BA6D32" w14:textId="77777777" w:rsidTr="003D1F8C">
        <w:trPr>
          <w:trHeight w:val="1141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22E4" w14:textId="77777777" w:rsidR="00F74D09" w:rsidRPr="004C196A" w:rsidRDefault="00F74D09" w:rsidP="00F74D0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4591" w14:textId="3E00982D" w:rsidR="00F74D09" w:rsidRPr="004C196A" w:rsidRDefault="00F74D09" w:rsidP="00F74D0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Ремонт и содержание имущества учреждения культуры» (всего), </w:t>
            </w:r>
          </w:p>
          <w:p w14:paraId="2560A31E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8EC4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B903" w14:textId="08B89ACD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190B1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89FA9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C333" w14:textId="6A0B4822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01E33732" w14:textId="77777777" w:rsidTr="003D1F8C">
        <w:trPr>
          <w:trHeight w:val="170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DFB2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82E8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F6EA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59EF" w14:textId="7630F14A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E118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2333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07F6" w14:textId="6B600643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5A52BA4F" w14:textId="77777777" w:rsidTr="003D1F8C">
        <w:trPr>
          <w:trHeight w:val="189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2FF1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0DB90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F7D3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200D" w14:textId="41A0883E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4C02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AA2E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6072" w14:textId="073167E4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4A821F27" w14:textId="77777777" w:rsidTr="003D1F8C">
        <w:trPr>
          <w:trHeight w:val="19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566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BE6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78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4D9F" w14:textId="3E2486A4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89FA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2505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0B8E" w14:textId="668676EA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6FF6DE69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E977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7350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B249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5569" w14:textId="3F486305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9481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0044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FDA7" w14:textId="682A112E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23B4D217" w14:textId="77777777" w:rsidTr="003D1F8C">
        <w:trPr>
          <w:trHeight w:val="215"/>
        </w:trPr>
        <w:tc>
          <w:tcPr>
            <w:tcW w:w="24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4DD0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2585" w14:textId="1C1C9FBD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Мероприятие (результат) «Расходы на предоставление субсидий муниципальным бюджетным и автономным учреждениям на иные цели на проведение текущего ремонта обелиска-мемориала, расположенного по адресу: Ростовская область, </w:t>
            </w: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Семикаракорский район, г. Семикаракорск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р-т Атаманский» (всего), в том числе:</w:t>
            </w:r>
          </w:p>
        </w:tc>
        <w:tc>
          <w:tcPr>
            <w:tcW w:w="5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03A9" w14:textId="2996572E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4C196A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0801144040070161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218C" w14:textId="7296A4BE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B65A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60E8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5F54" w14:textId="6B65F4B9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37174D53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526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26D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Федераль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FA6E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F107" w14:textId="2AD66EA5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73AF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C7C2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2662" w14:textId="23D42D6A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01D1AB87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4D2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CA5C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     Областно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ED6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9623" w14:textId="0ECB341E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C3F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0D6F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0835" w14:textId="0FD30512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635C3936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1E73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1BC4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ED98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AD53" w14:textId="6C8274DF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F91C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643D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36C" w14:textId="2CE1325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D09" w:rsidRPr="004C196A" w14:paraId="1E8538A2" w14:textId="77777777" w:rsidTr="003D1F8C">
        <w:trPr>
          <w:trHeight w:val="215"/>
        </w:trPr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CADF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A953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A699" w14:textId="77777777" w:rsidR="00F74D09" w:rsidRPr="004C196A" w:rsidRDefault="00F74D09" w:rsidP="00F74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266E" w14:textId="6C7207E6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248D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FFDA" w14:textId="77777777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24BD" w14:textId="155F5DB4" w:rsidR="00F74D09" w:rsidRPr="004C196A" w:rsidRDefault="00F74D09" w:rsidP="00F7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7DA6DBF" w14:textId="77777777" w:rsidR="00B7201E" w:rsidRPr="004C196A" w:rsidRDefault="00B7201E" w:rsidP="00B7201E">
      <w:pPr>
        <w:widowControl w:val="0"/>
        <w:tabs>
          <w:tab w:val="left" w:pos="851"/>
          <w:tab w:val="left" w:pos="11057"/>
        </w:tabs>
        <w:spacing w:after="0" w:line="240" w:lineRule="auto"/>
        <w:outlineLvl w:val="0"/>
        <w:rPr>
          <w:rFonts w:ascii="Times New Roman" w:hAnsi="Times New Roman"/>
          <w:color w:val="26282F"/>
          <w:sz w:val="28"/>
          <w:szCs w:val="28"/>
        </w:rPr>
      </w:pPr>
    </w:p>
    <w:p w14:paraId="11B142DB" w14:textId="77777777" w:rsidR="00B7201E" w:rsidRPr="004C196A" w:rsidRDefault="00B7201E" w:rsidP="00B720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B7201E" w:rsidRPr="004C196A" w:rsidSect="003D1F8C">
          <w:headerReference w:type="default" r:id="rId24"/>
          <w:footerReference w:type="default" r:id="rId25"/>
          <w:type w:val="continuous"/>
          <w:pgSz w:w="16838" w:h="11906" w:orient="landscape" w:code="9"/>
          <w:pgMar w:top="1134" w:right="1134" w:bottom="1134" w:left="1134" w:header="720" w:footer="624" w:gutter="0"/>
          <w:cols w:space="720"/>
          <w:docGrid w:linePitch="299"/>
        </w:sectPr>
      </w:pPr>
      <w:r w:rsidRPr="004C196A">
        <w:rPr>
          <w:rFonts w:ascii="Times New Roman" w:hAnsi="Times New Roman"/>
          <w:b/>
          <w:sz w:val="28"/>
          <w:szCs w:val="28"/>
        </w:rPr>
        <w:br w:type="page"/>
      </w:r>
    </w:p>
    <w:p w14:paraId="418C6D83" w14:textId="77777777" w:rsidR="00F31534" w:rsidRPr="004C196A" w:rsidRDefault="00F31534" w:rsidP="00B7201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585E98CF" w14:textId="343A744D" w:rsidR="00B7201E" w:rsidRPr="004C196A" w:rsidRDefault="00B7201E" w:rsidP="00B7201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4C196A">
        <w:rPr>
          <w:rFonts w:ascii="Times New Roman" w:hAnsi="Times New Roman"/>
          <w:b w:val="0"/>
          <w:color w:val="000000"/>
          <w:sz w:val="28"/>
          <w:szCs w:val="28"/>
        </w:rPr>
        <w:t xml:space="preserve">5. План реализации комплекса процессных мероприятий </w:t>
      </w:r>
    </w:p>
    <w:p w14:paraId="40192174" w14:textId="13D5A98F" w:rsidR="00B7201E" w:rsidRPr="004C196A" w:rsidRDefault="00B7201E" w:rsidP="00B7201E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4C196A">
        <w:rPr>
          <w:rFonts w:ascii="Times New Roman" w:hAnsi="Times New Roman"/>
          <w:b w:val="0"/>
          <w:sz w:val="28"/>
          <w:szCs w:val="28"/>
        </w:rPr>
        <w:t>«</w:t>
      </w:r>
      <w:r w:rsidR="00E1417C" w:rsidRPr="004C196A">
        <w:rPr>
          <w:rFonts w:ascii="Times New Roman" w:hAnsi="Times New Roman"/>
          <w:b w:val="0"/>
          <w:bCs/>
          <w:sz w:val="28"/>
          <w:szCs w:val="28"/>
        </w:rPr>
        <w:t>Ремонт и содержание имущества учреждения культуры</w:t>
      </w:r>
      <w:r w:rsidRPr="004C196A">
        <w:rPr>
          <w:rFonts w:ascii="Times New Roman" w:hAnsi="Times New Roman"/>
          <w:b w:val="0"/>
          <w:bCs/>
          <w:sz w:val="28"/>
          <w:szCs w:val="28"/>
          <w:lang w:bidi="ru-RU"/>
        </w:rPr>
        <w:t>»</w:t>
      </w:r>
      <w:r w:rsidRPr="004C196A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</w:p>
    <w:p w14:paraId="78668E26" w14:textId="77777777" w:rsidR="00F31534" w:rsidRPr="004C196A" w:rsidRDefault="00F31534" w:rsidP="00F3153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4424"/>
        <w:gridCol w:w="1864"/>
        <w:gridCol w:w="3274"/>
        <w:gridCol w:w="2330"/>
        <w:gridCol w:w="2222"/>
        <w:gridCol w:w="5"/>
      </w:tblGrid>
      <w:tr w:rsidR="00B7201E" w:rsidRPr="004C196A" w14:paraId="0A2CDCE2" w14:textId="77777777" w:rsidTr="001C6F31">
        <w:trPr>
          <w:gridAfter w:val="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3B8486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19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96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80AFA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(результата), </w:t>
            </w:r>
          </w:p>
          <w:p w14:paraId="7CAA1439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6D535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BE0788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3D0CEF05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наименование отраслевого (функционального) органа Администрации Семикаракорского городского поселения, структурного подразделения,</w:t>
            </w:r>
            <w:r w:rsidRPr="004C196A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Ф.</w:t>
            </w:r>
            <w:r w:rsidRPr="004C196A">
              <w:rPr>
                <w:rFonts w:ascii="Times New Roman" w:hAnsi="Times New Roman"/>
                <w:sz w:val="28"/>
                <w:szCs w:val="28"/>
              </w:rPr>
              <w:t>И.О., должность)</w:t>
            </w:r>
          </w:p>
          <w:p w14:paraId="2C33A581" w14:textId="77777777" w:rsidR="00F31534" w:rsidRPr="004C196A" w:rsidRDefault="00F31534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10913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A5F51F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5EB96A38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sz w:val="28"/>
                <w:szCs w:val="28"/>
              </w:rPr>
              <w:t>(источник данных)</w:t>
            </w:r>
          </w:p>
        </w:tc>
      </w:tr>
      <w:tr w:rsidR="00B7201E" w:rsidRPr="004C196A" w14:paraId="69DE27CF" w14:textId="77777777" w:rsidTr="001C6F31">
        <w:trPr>
          <w:gridAfter w:val="1"/>
          <w:cantSplit/>
          <w:tblHeader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228B36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390E7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AB22E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25465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DC7DB0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E77FD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B7201E" w:rsidRPr="004C196A" w14:paraId="4C6B4E5B" w14:textId="77777777" w:rsidTr="001C6F31">
        <w:trPr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AA16A1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7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DD94" w14:textId="2A4623C9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 «</w:t>
            </w:r>
            <w:r w:rsidR="00211303" w:rsidRPr="004C196A">
              <w:rPr>
                <w:rFonts w:ascii="Times New Roman" w:hAnsi="Times New Roman"/>
                <w:bCs/>
                <w:sz w:val="28"/>
                <w:szCs w:val="28"/>
              </w:rPr>
              <w:t>Ремонт и содержание имущества учреждения культуры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B7201E" w:rsidRPr="004C196A" w14:paraId="7CD7A02B" w14:textId="77777777" w:rsidTr="001C6F31">
        <w:trPr>
          <w:gridAfter w:val="1"/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9DFDC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489D5" w14:textId="77777777" w:rsidR="00B7201E" w:rsidRPr="004C196A" w:rsidRDefault="00B7201E" w:rsidP="00F31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Мероприятие (результат) 1. «</w:t>
            </w:r>
            <w:r w:rsidR="00F31534" w:rsidRPr="004C196A">
              <w:rPr>
                <w:rFonts w:ascii="Times New Roman" w:hAnsi="Times New Roman"/>
                <w:sz w:val="28"/>
                <w:szCs w:val="28"/>
              </w:rPr>
              <w:t xml:space="preserve">Расходы на предоставление субсидий муниципальным бюджетным и автономным учреждениям на иные цели на проведение текущего ремонта обелиска-мемориала, расположенного по адресу: Ростовская область, Семикаракорский район, </w:t>
            </w:r>
            <w:proofErr w:type="spellStart"/>
            <w:r w:rsidR="00F31534" w:rsidRPr="004C196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F31534" w:rsidRPr="004C196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F31534" w:rsidRPr="004C196A">
              <w:rPr>
                <w:rFonts w:ascii="Times New Roman" w:hAnsi="Times New Roman"/>
                <w:sz w:val="28"/>
                <w:szCs w:val="28"/>
              </w:rPr>
              <w:t>емикаракорск</w:t>
            </w:r>
            <w:proofErr w:type="spellEnd"/>
            <w:r w:rsidR="00F31534" w:rsidRPr="004C196A">
              <w:rPr>
                <w:rFonts w:ascii="Times New Roman" w:hAnsi="Times New Roman"/>
                <w:sz w:val="28"/>
                <w:szCs w:val="28"/>
              </w:rPr>
              <w:t>. пр-т Атаманский</w:t>
            </w: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»</w:t>
            </w:r>
          </w:p>
          <w:p w14:paraId="4EFDDCDA" w14:textId="7F5E23AF" w:rsidR="00F31534" w:rsidRPr="004C196A" w:rsidRDefault="00F31534" w:rsidP="00F31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0E808B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459163" w14:textId="3B20E1C1" w:rsidR="00B7201E" w:rsidRPr="004C196A" w:rsidRDefault="00B7201E" w:rsidP="00FA4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</w:t>
            </w:r>
            <w:r w:rsidR="00FA42AB" w:rsidRPr="004C196A">
              <w:rPr>
                <w:rFonts w:ascii="Times New Roman" w:hAnsi="Times New Roman"/>
                <w:color w:val="auto"/>
                <w:sz w:val="28"/>
                <w:szCs w:val="28"/>
              </w:rPr>
              <w:t>», Рыженко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на Николаевна, директор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E7329E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DC551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7201E" w:rsidRPr="004C196A" w14:paraId="223E5B26" w14:textId="77777777" w:rsidTr="001C6F31">
        <w:trPr>
          <w:gridAfter w:val="1"/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8999D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47842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Контрольная точка 1.1. «Проведение мониторинга заключенных соглашений о предоставлении субсидии на улучшение материально-технической базы МБУ «Городской культурно-досуговый центр»</w:t>
            </w:r>
          </w:p>
          <w:p w14:paraId="6B9A0FF2" w14:textId="77777777" w:rsidR="00F31534" w:rsidRPr="004C196A" w:rsidRDefault="00F31534" w:rsidP="003D1F8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2B71F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594D" w14:textId="5A9DF396" w:rsidR="00B7201E" w:rsidRPr="004C196A" w:rsidRDefault="00B7201E" w:rsidP="00FA4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</w:t>
            </w:r>
            <w:r w:rsidR="00FA42AB" w:rsidRPr="004C196A">
              <w:rPr>
                <w:rFonts w:ascii="Times New Roman" w:hAnsi="Times New Roman"/>
                <w:color w:val="auto"/>
                <w:sz w:val="28"/>
                <w:szCs w:val="28"/>
              </w:rPr>
              <w:t>», Рыженко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на Николаевна, директор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AA915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53064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  <w:tr w:rsidR="00B7201E" w:rsidRPr="004C196A" w14:paraId="7E6C7DD9" w14:textId="77777777" w:rsidTr="001C6F31">
        <w:trPr>
          <w:gridAfter w:val="1"/>
          <w:cantSplit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B8D28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314E5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Контрольная точка 1.2. «Услуга оказана (работы выполнены)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5551C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sz w:val="28"/>
                <w:szCs w:val="28"/>
                <w:lang w:bidi="ru-RU"/>
              </w:rPr>
              <w:t>31 декабр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3E8F7D" w14:textId="1AD62060" w:rsidR="00B7201E" w:rsidRPr="004C196A" w:rsidRDefault="00B7201E" w:rsidP="00FA4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учреждение «Городской культурно-досуговый центр</w:t>
            </w:r>
            <w:r w:rsidR="00FA42AB" w:rsidRPr="004C196A">
              <w:rPr>
                <w:rFonts w:ascii="Times New Roman" w:hAnsi="Times New Roman"/>
                <w:color w:val="auto"/>
                <w:sz w:val="28"/>
                <w:szCs w:val="28"/>
              </w:rPr>
              <w:t>», Рыженко</w:t>
            </w:r>
            <w:r w:rsidRPr="004C196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нна Николаевна, директор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37CC9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справка МБУ «Городской культурно-досуговый центр»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704B6" w14:textId="77777777" w:rsidR="00B7201E" w:rsidRPr="004C196A" w:rsidRDefault="00B7201E" w:rsidP="003D1F8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4C196A"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  <w:t>информационная система отсутствует</w:t>
            </w:r>
          </w:p>
        </w:tc>
      </w:tr>
    </w:tbl>
    <w:p w14:paraId="128C936A" w14:textId="0400B967" w:rsidR="00E9767F" w:rsidRPr="004C196A" w:rsidRDefault="00E9767F" w:rsidP="00E97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35FFF7E4" w14:textId="77777777" w:rsidR="00E9767F" w:rsidRPr="004C196A" w:rsidRDefault="00E9767F" w:rsidP="00E97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Семикаракорского городского поселения по социальному развитию </w:t>
      </w:r>
    </w:p>
    <w:p w14:paraId="5EEC7554" w14:textId="42C76571" w:rsidR="00671978" w:rsidRPr="004C196A" w:rsidRDefault="00E9767F" w:rsidP="00671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lastRenderedPageBreak/>
        <w:t xml:space="preserve">и организационной работе                                                                                                                                             </w:t>
      </w:r>
      <w:r w:rsidR="001C6F31" w:rsidRPr="004C19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E37F5" w:rsidRPr="004C196A">
        <w:rPr>
          <w:rFonts w:ascii="Times New Roman" w:hAnsi="Times New Roman"/>
          <w:sz w:val="28"/>
          <w:szCs w:val="28"/>
        </w:rPr>
        <w:t>Н.П. Паршина</w:t>
      </w:r>
    </w:p>
    <w:p w14:paraId="0876325D" w14:textId="77777777" w:rsidR="006C5AF8" w:rsidRPr="004C196A" w:rsidRDefault="006C5AF8" w:rsidP="00671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5CBBDF" w14:textId="77777777" w:rsidR="006C5AF8" w:rsidRPr="004C196A" w:rsidRDefault="006C5AF8" w:rsidP="006C5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7FA005D7" w14:textId="77777777" w:rsidR="006C5AF8" w:rsidRPr="004C196A" w:rsidRDefault="006C5AF8" w:rsidP="006C5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Семикаракорского городского поселения по социальному развитию </w:t>
      </w:r>
    </w:p>
    <w:p w14:paraId="55DFF23C" w14:textId="768B7F35" w:rsidR="006C5AF8" w:rsidRPr="004C196A" w:rsidRDefault="006C5AF8" w:rsidP="00671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A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                                                                                        </w:t>
      </w:r>
      <w:r w:rsidR="001C6F31" w:rsidRPr="004C19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4C196A">
        <w:rPr>
          <w:rFonts w:ascii="Times New Roman" w:hAnsi="Times New Roman"/>
          <w:sz w:val="28"/>
          <w:szCs w:val="28"/>
        </w:rPr>
        <w:t xml:space="preserve">            </w:t>
      </w:r>
      <w:r w:rsidR="008E37F5" w:rsidRPr="004C196A">
        <w:rPr>
          <w:rFonts w:ascii="Times New Roman" w:hAnsi="Times New Roman"/>
          <w:sz w:val="28"/>
          <w:szCs w:val="28"/>
        </w:rPr>
        <w:t>Н.П. Паршина</w:t>
      </w:r>
    </w:p>
    <w:sectPr w:rsidR="006C5AF8" w:rsidRPr="004C196A" w:rsidSect="003D1F8C">
      <w:headerReference w:type="default" r:id="rId26"/>
      <w:footerReference w:type="default" r:id="rId27"/>
      <w:type w:val="continuous"/>
      <w:pgSz w:w="16838" w:h="11905" w:orient="landscape"/>
      <w:pgMar w:top="1134" w:right="1134" w:bottom="1134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80059" w14:textId="77777777" w:rsidR="004A6056" w:rsidRDefault="004A6056">
      <w:pPr>
        <w:spacing w:after="0" w:line="240" w:lineRule="auto"/>
      </w:pPr>
      <w:r>
        <w:separator/>
      </w:r>
    </w:p>
  </w:endnote>
  <w:endnote w:type="continuationSeparator" w:id="0">
    <w:p w14:paraId="509136FF" w14:textId="77777777" w:rsidR="004A6056" w:rsidRDefault="004A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581018"/>
      <w:docPartObj>
        <w:docPartGallery w:val="Page Numbers (Bottom of Page)"/>
        <w:docPartUnique/>
      </w:docPartObj>
    </w:sdtPr>
    <w:sdtEndPr/>
    <w:sdtContent>
      <w:p w14:paraId="66FBB479" w14:textId="0C3B2F60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5</w:t>
        </w:r>
        <w:r>
          <w:fldChar w:fldCharType="end"/>
        </w:r>
      </w:p>
    </w:sdtContent>
  </w:sdt>
  <w:p w14:paraId="623A05C1" w14:textId="77777777" w:rsidR="003D1F8C" w:rsidRDefault="003D1F8C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4590"/>
      <w:docPartObj>
        <w:docPartGallery w:val="Page Numbers (Bottom of Page)"/>
        <w:docPartUnique/>
      </w:docPartObj>
    </w:sdtPr>
    <w:sdtEndPr/>
    <w:sdtContent>
      <w:p w14:paraId="4A69B3F5" w14:textId="5A798DBA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48</w:t>
        </w:r>
        <w:r>
          <w:fldChar w:fldCharType="end"/>
        </w:r>
      </w:p>
    </w:sdtContent>
  </w:sdt>
  <w:p w14:paraId="0437D744" w14:textId="729F814B" w:rsidR="003D1F8C" w:rsidRPr="000C3952" w:rsidRDefault="003D1F8C" w:rsidP="000C3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245311"/>
      <w:docPartObj>
        <w:docPartGallery w:val="Page Numbers (Bottom of Page)"/>
        <w:docPartUnique/>
      </w:docPartObj>
    </w:sdtPr>
    <w:sdtEndPr/>
    <w:sdtContent>
      <w:p w14:paraId="302E66BB" w14:textId="37447459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1</w:t>
        </w:r>
        <w:r>
          <w:fldChar w:fldCharType="end"/>
        </w:r>
      </w:p>
    </w:sdtContent>
  </w:sdt>
  <w:p w14:paraId="2601DAAA" w14:textId="77777777" w:rsidR="003D1F8C" w:rsidRDefault="003D1F8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437398"/>
      <w:docPartObj>
        <w:docPartGallery w:val="Page Numbers (Bottom of Page)"/>
        <w:docPartUnique/>
      </w:docPartObj>
    </w:sdtPr>
    <w:sdtEndPr/>
    <w:sdtContent>
      <w:p w14:paraId="468865B7" w14:textId="61765A15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7</w:t>
        </w:r>
        <w:r>
          <w:fldChar w:fldCharType="end"/>
        </w:r>
      </w:p>
    </w:sdtContent>
  </w:sdt>
  <w:p w14:paraId="5C88324C" w14:textId="2B9BB1FF" w:rsidR="003D1F8C" w:rsidRPr="0047273F" w:rsidRDefault="003D1F8C" w:rsidP="0047273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9216"/>
      <w:docPartObj>
        <w:docPartGallery w:val="Page Numbers (Bottom of Page)"/>
        <w:docPartUnique/>
      </w:docPartObj>
    </w:sdtPr>
    <w:sdtEndPr/>
    <w:sdtContent>
      <w:p w14:paraId="4E89CEB0" w14:textId="664B3E64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23</w:t>
        </w:r>
        <w:r>
          <w:fldChar w:fldCharType="end"/>
        </w:r>
      </w:p>
    </w:sdtContent>
  </w:sdt>
  <w:p w14:paraId="10BDEF25" w14:textId="5AE270F0" w:rsidR="003D1F8C" w:rsidRPr="0047273F" w:rsidRDefault="003D1F8C" w:rsidP="0047273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8142"/>
      <w:docPartObj>
        <w:docPartGallery w:val="Page Numbers (Bottom of Page)"/>
        <w:docPartUnique/>
      </w:docPartObj>
    </w:sdtPr>
    <w:sdtEndPr/>
    <w:sdtContent>
      <w:p w14:paraId="275FC47E" w14:textId="77777777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30</w:t>
        </w:r>
        <w:r>
          <w:fldChar w:fldCharType="end"/>
        </w:r>
      </w:p>
    </w:sdtContent>
  </w:sdt>
  <w:p w14:paraId="2001D517" w14:textId="77777777" w:rsidR="003D1F8C" w:rsidRPr="0047273F" w:rsidRDefault="003D1F8C" w:rsidP="0047273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851258"/>
      <w:docPartObj>
        <w:docPartGallery w:val="Page Numbers (Bottom of Page)"/>
        <w:docPartUnique/>
      </w:docPartObj>
    </w:sdtPr>
    <w:sdtEndPr/>
    <w:sdtContent>
      <w:p w14:paraId="1597DBD4" w14:textId="77777777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31</w:t>
        </w:r>
        <w:r>
          <w:fldChar w:fldCharType="end"/>
        </w:r>
      </w:p>
    </w:sdtContent>
  </w:sdt>
  <w:p w14:paraId="7DD92264" w14:textId="77777777" w:rsidR="003D1F8C" w:rsidRPr="0047273F" w:rsidRDefault="003D1F8C" w:rsidP="0047273F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99086"/>
      <w:docPartObj>
        <w:docPartGallery w:val="Page Numbers (Bottom of Page)"/>
        <w:docPartUnique/>
      </w:docPartObj>
    </w:sdtPr>
    <w:sdtEndPr/>
    <w:sdtContent>
      <w:p w14:paraId="6F595248" w14:textId="77777777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40</w:t>
        </w:r>
        <w:r>
          <w:fldChar w:fldCharType="end"/>
        </w:r>
      </w:p>
    </w:sdtContent>
  </w:sdt>
  <w:p w14:paraId="50B68659" w14:textId="77777777" w:rsidR="003D1F8C" w:rsidRPr="0047273F" w:rsidRDefault="003D1F8C" w:rsidP="0047273F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45672"/>
      <w:docPartObj>
        <w:docPartGallery w:val="Page Numbers (Bottom of Page)"/>
        <w:docPartUnique/>
      </w:docPartObj>
    </w:sdtPr>
    <w:sdtEndPr/>
    <w:sdtContent>
      <w:p w14:paraId="2CD641BA" w14:textId="77777777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44</w:t>
        </w:r>
        <w:r>
          <w:fldChar w:fldCharType="end"/>
        </w:r>
      </w:p>
    </w:sdtContent>
  </w:sdt>
  <w:p w14:paraId="32A44567" w14:textId="77777777" w:rsidR="003D1F8C" w:rsidRPr="0047273F" w:rsidRDefault="003D1F8C" w:rsidP="0047273F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356166"/>
      <w:docPartObj>
        <w:docPartGallery w:val="Page Numbers (Bottom of Page)"/>
        <w:docPartUnique/>
      </w:docPartObj>
    </w:sdtPr>
    <w:sdtEndPr/>
    <w:sdtContent>
      <w:p w14:paraId="104420A9" w14:textId="77777777" w:rsidR="003D1F8C" w:rsidRDefault="003D1F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6A">
          <w:rPr>
            <w:noProof/>
          </w:rPr>
          <w:t>47</w:t>
        </w:r>
        <w:r>
          <w:fldChar w:fldCharType="end"/>
        </w:r>
      </w:p>
    </w:sdtContent>
  </w:sdt>
  <w:p w14:paraId="20A5BC74" w14:textId="77777777" w:rsidR="003D1F8C" w:rsidRPr="0047273F" w:rsidRDefault="003D1F8C" w:rsidP="004727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1F61D" w14:textId="77777777" w:rsidR="004A6056" w:rsidRDefault="004A6056">
      <w:pPr>
        <w:spacing w:after="0" w:line="240" w:lineRule="auto"/>
      </w:pPr>
      <w:r>
        <w:separator/>
      </w:r>
    </w:p>
  </w:footnote>
  <w:footnote w:type="continuationSeparator" w:id="0">
    <w:p w14:paraId="2A1DDE8F" w14:textId="77777777" w:rsidR="004A6056" w:rsidRDefault="004A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BA05" w14:textId="77777777" w:rsidR="003D1F8C" w:rsidRDefault="003D1F8C">
    <w:pPr>
      <w:pStyle w:val="af2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49EB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794E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86D4E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6B51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6BDA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BA9C9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0523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758A" w14:textId="77777777" w:rsidR="003D1F8C" w:rsidRDefault="003D1F8C">
    <w:pPr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149"/>
    <w:multiLevelType w:val="hybridMultilevel"/>
    <w:tmpl w:val="C2B08600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3723"/>
    <w:multiLevelType w:val="hybridMultilevel"/>
    <w:tmpl w:val="EDE0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47D7"/>
    <w:multiLevelType w:val="hybridMultilevel"/>
    <w:tmpl w:val="A2C284A8"/>
    <w:lvl w:ilvl="0" w:tplc="C3B44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344B"/>
    <w:multiLevelType w:val="multilevel"/>
    <w:tmpl w:val="AE568B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865B1"/>
    <w:multiLevelType w:val="hybridMultilevel"/>
    <w:tmpl w:val="A2C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12EB8"/>
    <w:multiLevelType w:val="multilevel"/>
    <w:tmpl w:val="1D6CF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720C1"/>
    <w:multiLevelType w:val="hybridMultilevel"/>
    <w:tmpl w:val="0CB0FACA"/>
    <w:lvl w:ilvl="0" w:tplc="68A62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C77DA"/>
    <w:multiLevelType w:val="hybridMultilevel"/>
    <w:tmpl w:val="7B3C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35DD"/>
    <w:multiLevelType w:val="hybridMultilevel"/>
    <w:tmpl w:val="A2C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4C0B"/>
    <w:multiLevelType w:val="multilevel"/>
    <w:tmpl w:val="1D6CF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D11397"/>
    <w:multiLevelType w:val="hybridMultilevel"/>
    <w:tmpl w:val="2A0C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2E3E"/>
    <w:multiLevelType w:val="hybridMultilevel"/>
    <w:tmpl w:val="7DEADDE2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76D1"/>
    <w:multiLevelType w:val="hybridMultilevel"/>
    <w:tmpl w:val="5F10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56BD"/>
    <w:multiLevelType w:val="hybridMultilevel"/>
    <w:tmpl w:val="EF564E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74A83"/>
    <w:multiLevelType w:val="hybridMultilevel"/>
    <w:tmpl w:val="DB7A95DA"/>
    <w:lvl w:ilvl="0" w:tplc="BFEA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26412"/>
    <w:multiLevelType w:val="hybridMultilevel"/>
    <w:tmpl w:val="A2C28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6E07"/>
    <w:multiLevelType w:val="hybridMultilevel"/>
    <w:tmpl w:val="9FC4BF8C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34548"/>
    <w:multiLevelType w:val="hybridMultilevel"/>
    <w:tmpl w:val="6E44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0051C"/>
    <w:multiLevelType w:val="hybridMultilevel"/>
    <w:tmpl w:val="F5C0631C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4356E"/>
    <w:multiLevelType w:val="hybridMultilevel"/>
    <w:tmpl w:val="0728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5D1"/>
    <w:multiLevelType w:val="multilevel"/>
    <w:tmpl w:val="A2088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B2A36"/>
    <w:multiLevelType w:val="hybridMultilevel"/>
    <w:tmpl w:val="1C648114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EB562C"/>
    <w:multiLevelType w:val="hybridMultilevel"/>
    <w:tmpl w:val="18E698DC"/>
    <w:lvl w:ilvl="0" w:tplc="68A62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80137"/>
    <w:multiLevelType w:val="hybridMultilevel"/>
    <w:tmpl w:val="91FA92EC"/>
    <w:lvl w:ilvl="0" w:tplc="68A6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8775B"/>
    <w:multiLevelType w:val="hybridMultilevel"/>
    <w:tmpl w:val="C156B10C"/>
    <w:lvl w:ilvl="0" w:tplc="A16A0D62">
      <w:start w:val="39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763032"/>
    <w:multiLevelType w:val="hybridMultilevel"/>
    <w:tmpl w:val="5C64F446"/>
    <w:lvl w:ilvl="0" w:tplc="68A62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45340"/>
    <w:multiLevelType w:val="hybridMultilevel"/>
    <w:tmpl w:val="8BF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91BDB"/>
    <w:multiLevelType w:val="hybridMultilevel"/>
    <w:tmpl w:val="0E3462C2"/>
    <w:lvl w:ilvl="0" w:tplc="865AB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05DC5"/>
    <w:multiLevelType w:val="hybridMultilevel"/>
    <w:tmpl w:val="DB7A95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0009D"/>
    <w:multiLevelType w:val="hybridMultilevel"/>
    <w:tmpl w:val="FB8CC340"/>
    <w:lvl w:ilvl="0" w:tplc="68A620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29"/>
  </w:num>
  <w:num w:numId="9">
    <w:abstractNumId w:val="30"/>
  </w:num>
  <w:num w:numId="10">
    <w:abstractNumId w:val="21"/>
  </w:num>
  <w:num w:numId="11">
    <w:abstractNumId w:val="5"/>
  </w:num>
  <w:num w:numId="12">
    <w:abstractNumId w:val="3"/>
  </w:num>
  <w:num w:numId="13">
    <w:abstractNumId w:val="17"/>
  </w:num>
  <w:num w:numId="14">
    <w:abstractNumId w:val="0"/>
  </w:num>
  <w:num w:numId="15">
    <w:abstractNumId w:val="18"/>
  </w:num>
  <w:num w:numId="16">
    <w:abstractNumId w:val="23"/>
  </w:num>
  <w:num w:numId="17">
    <w:abstractNumId w:val="16"/>
  </w:num>
  <w:num w:numId="18">
    <w:abstractNumId w:val="11"/>
  </w:num>
  <w:num w:numId="19">
    <w:abstractNumId w:val="6"/>
  </w:num>
  <w:num w:numId="20">
    <w:abstractNumId w:val="25"/>
  </w:num>
  <w:num w:numId="21">
    <w:abstractNumId w:val="22"/>
  </w:num>
  <w:num w:numId="22">
    <w:abstractNumId w:val="9"/>
  </w:num>
  <w:num w:numId="23">
    <w:abstractNumId w:val="10"/>
  </w:num>
  <w:num w:numId="24">
    <w:abstractNumId w:val="15"/>
  </w:num>
  <w:num w:numId="25">
    <w:abstractNumId w:val="7"/>
  </w:num>
  <w:num w:numId="26">
    <w:abstractNumId w:val="14"/>
  </w:num>
  <w:num w:numId="27">
    <w:abstractNumId w:val="19"/>
  </w:num>
  <w:num w:numId="28">
    <w:abstractNumId w:val="27"/>
  </w:num>
  <w:num w:numId="29">
    <w:abstractNumId w:val="12"/>
  </w:num>
  <w:num w:numId="30">
    <w:abstractNumId w:val="4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F5"/>
    <w:rsid w:val="000019AF"/>
    <w:rsid w:val="0000240B"/>
    <w:rsid w:val="0000297C"/>
    <w:rsid w:val="00003686"/>
    <w:rsid w:val="0000595B"/>
    <w:rsid w:val="00013688"/>
    <w:rsid w:val="00013EE5"/>
    <w:rsid w:val="00016EA7"/>
    <w:rsid w:val="0002325E"/>
    <w:rsid w:val="00023C2E"/>
    <w:rsid w:val="000258D9"/>
    <w:rsid w:val="00030C35"/>
    <w:rsid w:val="000335A2"/>
    <w:rsid w:val="00035CE0"/>
    <w:rsid w:val="000400DB"/>
    <w:rsid w:val="00045462"/>
    <w:rsid w:val="000462A7"/>
    <w:rsid w:val="00047E91"/>
    <w:rsid w:val="00054D12"/>
    <w:rsid w:val="00057FB4"/>
    <w:rsid w:val="00060285"/>
    <w:rsid w:val="00060DE9"/>
    <w:rsid w:val="00062690"/>
    <w:rsid w:val="00063969"/>
    <w:rsid w:val="000646F7"/>
    <w:rsid w:val="0006696F"/>
    <w:rsid w:val="00071212"/>
    <w:rsid w:val="00071ECF"/>
    <w:rsid w:val="000724A4"/>
    <w:rsid w:val="000757E2"/>
    <w:rsid w:val="0008340F"/>
    <w:rsid w:val="00085D33"/>
    <w:rsid w:val="00087F6A"/>
    <w:rsid w:val="00090DC6"/>
    <w:rsid w:val="000918CC"/>
    <w:rsid w:val="00091FF3"/>
    <w:rsid w:val="0009327E"/>
    <w:rsid w:val="0009501F"/>
    <w:rsid w:val="000A0598"/>
    <w:rsid w:val="000A1F2B"/>
    <w:rsid w:val="000A3FCA"/>
    <w:rsid w:val="000B0EAA"/>
    <w:rsid w:val="000B18F0"/>
    <w:rsid w:val="000B429F"/>
    <w:rsid w:val="000B68B3"/>
    <w:rsid w:val="000C3321"/>
    <w:rsid w:val="000C3952"/>
    <w:rsid w:val="000C43BA"/>
    <w:rsid w:val="000C5DD5"/>
    <w:rsid w:val="000C5F4B"/>
    <w:rsid w:val="000C6682"/>
    <w:rsid w:val="000C7BA6"/>
    <w:rsid w:val="000D09AD"/>
    <w:rsid w:val="000D2B59"/>
    <w:rsid w:val="000D2E33"/>
    <w:rsid w:val="000D4379"/>
    <w:rsid w:val="000D584F"/>
    <w:rsid w:val="000D72D4"/>
    <w:rsid w:val="000D735E"/>
    <w:rsid w:val="000E4937"/>
    <w:rsid w:val="000E5006"/>
    <w:rsid w:val="000F376D"/>
    <w:rsid w:val="000F594B"/>
    <w:rsid w:val="000F799F"/>
    <w:rsid w:val="001023B3"/>
    <w:rsid w:val="00104160"/>
    <w:rsid w:val="001058FC"/>
    <w:rsid w:val="00105925"/>
    <w:rsid w:val="001114E4"/>
    <w:rsid w:val="00112ABF"/>
    <w:rsid w:val="00113239"/>
    <w:rsid w:val="001141BF"/>
    <w:rsid w:val="001160CF"/>
    <w:rsid w:val="00116546"/>
    <w:rsid w:val="00116695"/>
    <w:rsid w:val="00117D08"/>
    <w:rsid w:val="001215D1"/>
    <w:rsid w:val="001225FF"/>
    <w:rsid w:val="0012436B"/>
    <w:rsid w:val="0012493E"/>
    <w:rsid w:val="00127506"/>
    <w:rsid w:val="0013089B"/>
    <w:rsid w:val="00131A53"/>
    <w:rsid w:val="00133804"/>
    <w:rsid w:val="00136AEA"/>
    <w:rsid w:val="00141045"/>
    <w:rsid w:val="00141E75"/>
    <w:rsid w:val="001420D3"/>
    <w:rsid w:val="0014359D"/>
    <w:rsid w:val="001439BC"/>
    <w:rsid w:val="00150C25"/>
    <w:rsid w:val="00150D12"/>
    <w:rsid w:val="00152319"/>
    <w:rsid w:val="00153F6C"/>
    <w:rsid w:val="00155013"/>
    <w:rsid w:val="00155597"/>
    <w:rsid w:val="00155CCF"/>
    <w:rsid w:val="001576A9"/>
    <w:rsid w:val="0016153A"/>
    <w:rsid w:val="001626AA"/>
    <w:rsid w:val="0016504A"/>
    <w:rsid w:val="00166054"/>
    <w:rsid w:val="00166105"/>
    <w:rsid w:val="001665DF"/>
    <w:rsid w:val="001710AB"/>
    <w:rsid w:val="00173C28"/>
    <w:rsid w:val="0017638E"/>
    <w:rsid w:val="001770B9"/>
    <w:rsid w:val="00180846"/>
    <w:rsid w:val="001838CC"/>
    <w:rsid w:val="00184EE7"/>
    <w:rsid w:val="00185020"/>
    <w:rsid w:val="00186741"/>
    <w:rsid w:val="00192CB1"/>
    <w:rsid w:val="0019404F"/>
    <w:rsid w:val="0019470E"/>
    <w:rsid w:val="00194FAB"/>
    <w:rsid w:val="00197D3B"/>
    <w:rsid w:val="001A16C8"/>
    <w:rsid w:val="001A18D1"/>
    <w:rsid w:val="001A1EA2"/>
    <w:rsid w:val="001A2657"/>
    <w:rsid w:val="001A2730"/>
    <w:rsid w:val="001A28EB"/>
    <w:rsid w:val="001A33DC"/>
    <w:rsid w:val="001A4147"/>
    <w:rsid w:val="001B3E7A"/>
    <w:rsid w:val="001B70B9"/>
    <w:rsid w:val="001C16D8"/>
    <w:rsid w:val="001C42B1"/>
    <w:rsid w:val="001C6F31"/>
    <w:rsid w:val="001C71B0"/>
    <w:rsid w:val="001C72C7"/>
    <w:rsid w:val="001D2B76"/>
    <w:rsid w:val="001D323C"/>
    <w:rsid w:val="001D4C98"/>
    <w:rsid w:val="001D56D3"/>
    <w:rsid w:val="001D59FD"/>
    <w:rsid w:val="001D77EE"/>
    <w:rsid w:val="001D7C98"/>
    <w:rsid w:val="001E1604"/>
    <w:rsid w:val="001E573B"/>
    <w:rsid w:val="001E7C14"/>
    <w:rsid w:val="001F213B"/>
    <w:rsid w:val="001F2F77"/>
    <w:rsid w:val="001F4E9F"/>
    <w:rsid w:val="001F5785"/>
    <w:rsid w:val="001F7044"/>
    <w:rsid w:val="00203890"/>
    <w:rsid w:val="002061C1"/>
    <w:rsid w:val="00207108"/>
    <w:rsid w:val="00207497"/>
    <w:rsid w:val="00210878"/>
    <w:rsid w:val="00210E90"/>
    <w:rsid w:val="00211303"/>
    <w:rsid w:val="00212BB4"/>
    <w:rsid w:val="00213E9C"/>
    <w:rsid w:val="00224F35"/>
    <w:rsid w:val="00225046"/>
    <w:rsid w:val="00227461"/>
    <w:rsid w:val="00227F3D"/>
    <w:rsid w:val="00232FC6"/>
    <w:rsid w:val="00235AF9"/>
    <w:rsid w:val="002411E4"/>
    <w:rsid w:val="00241986"/>
    <w:rsid w:val="00251D9E"/>
    <w:rsid w:val="0025462D"/>
    <w:rsid w:val="0025688D"/>
    <w:rsid w:val="002576D7"/>
    <w:rsid w:val="00261FF0"/>
    <w:rsid w:val="00261FF4"/>
    <w:rsid w:val="0026798C"/>
    <w:rsid w:val="00270EA3"/>
    <w:rsid w:val="002753CD"/>
    <w:rsid w:val="002770EE"/>
    <w:rsid w:val="00281EBB"/>
    <w:rsid w:val="00282D25"/>
    <w:rsid w:val="0029349C"/>
    <w:rsid w:val="00295E56"/>
    <w:rsid w:val="002A44AF"/>
    <w:rsid w:val="002A7B84"/>
    <w:rsid w:val="002B2056"/>
    <w:rsid w:val="002B3BF6"/>
    <w:rsid w:val="002B609F"/>
    <w:rsid w:val="002C15CB"/>
    <w:rsid w:val="002C442B"/>
    <w:rsid w:val="002C6061"/>
    <w:rsid w:val="002C778F"/>
    <w:rsid w:val="002D053E"/>
    <w:rsid w:val="002D131D"/>
    <w:rsid w:val="002D5555"/>
    <w:rsid w:val="002D7B49"/>
    <w:rsid w:val="002D7B7D"/>
    <w:rsid w:val="002E0B40"/>
    <w:rsid w:val="002F03BE"/>
    <w:rsid w:val="002F18C5"/>
    <w:rsid w:val="002F324E"/>
    <w:rsid w:val="002F3561"/>
    <w:rsid w:val="002F5084"/>
    <w:rsid w:val="002F568C"/>
    <w:rsid w:val="002F5CF7"/>
    <w:rsid w:val="002F6E9A"/>
    <w:rsid w:val="00300028"/>
    <w:rsid w:val="00311BE0"/>
    <w:rsid w:val="00311DF4"/>
    <w:rsid w:val="0031302E"/>
    <w:rsid w:val="003158A2"/>
    <w:rsid w:val="00316199"/>
    <w:rsid w:val="00317D30"/>
    <w:rsid w:val="00317E54"/>
    <w:rsid w:val="0032201E"/>
    <w:rsid w:val="00322C77"/>
    <w:rsid w:val="00323615"/>
    <w:rsid w:val="00326ED7"/>
    <w:rsid w:val="00327BCC"/>
    <w:rsid w:val="003302BF"/>
    <w:rsid w:val="0033507C"/>
    <w:rsid w:val="003355AC"/>
    <w:rsid w:val="00335C27"/>
    <w:rsid w:val="0033622E"/>
    <w:rsid w:val="00340183"/>
    <w:rsid w:val="00340AB7"/>
    <w:rsid w:val="00341EA7"/>
    <w:rsid w:val="00342219"/>
    <w:rsid w:val="00343A9A"/>
    <w:rsid w:val="00345537"/>
    <w:rsid w:val="003538A7"/>
    <w:rsid w:val="0035530B"/>
    <w:rsid w:val="00355927"/>
    <w:rsid w:val="00361E1F"/>
    <w:rsid w:val="0037096D"/>
    <w:rsid w:val="003709FA"/>
    <w:rsid w:val="00371025"/>
    <w:rsid w:val="0037240D"/>
    <w:rsid w:val="00372CCA"/>
    <w:rsid w:val="00375B5C"/>
    <w:rsid w:val="00381B46"/>
    <w:rsid w:val="00382B1B"/>
    <w:rsid w:val="00383643"/>
    <w:rsid w:val="003840D4"/>
    <w:rsid w:val="00390916"/>
    <w:rsid w:val="00394588"/>
    <w:rsid w:val="00395FE1"/>
    <w:rsid w:val="003A0EBD"/>
    <w:rsid w:val="003A1701"/>
    <w:rsid w:val="003A2B75"/>
    <w:rsid w:val="003A300C"/>
    <w:rsid w:val="003A392C"/>
    <w:rsid w:val="003A4447"/>
    <w:rsid w:val="003A483E"/>
    <w:rsid w:val="003A5B14"/>
    <w:rsid w:val="003A706C"/>
    <w:rsid w:val="003B151D"/>
    <w:rsid w:val="003B16D2"/>
    <w:rsid w:val="003B223A"/>
    <w:rsid w:val="003B3CAB"/>
    <w:rsid w:val="003B6D7F"/>
    <w:rsid w:val="003B703D"/>
    <w:rsid w:val="003D0B63"/>
    <w:rsid w:val="003D17CD"/>
    <w:rsid w:val="003D1F8C"/>
    <w:rsid w:val="003D2D39"/>
    <w:rsid w:val="003D2E5B"/>
    <w:rsid w:val="003D44FC"/>
    <w:rsid w:val="003E0229"/>
    <w:rsid w:val="003E112B"/>
    <w:rsid w:val="003E2D70"/>
    <w:rsid w:val="003E4284"/>
    <w:rsid w:val="003E7857"/>
    <w:rsid w:val="003F0C13"/>
    <w:rsid w:val="0040510C"/>
    <w:rsid w:val="00405445"/>
    <w:rsid w:val="004069F4"/>
    <w:rsid w:val="00407196"/>
    <w:rsid w:val="00410E55"/>
    <w:rsid w:val="00411BDB"/>
    <w:rsid w:val="0041252D"/>
    <w:rsid w:val="00416FFC"/>
    <w:rsid w:val="00420185"/>
    <w:rsid w:val="00422820"/>
    <w:rsid w:val="00424CA2"/>
    <w:rsid w:val="00424EB4"/>
    <w:rsid w:val="00426C71"/>
    <w:rsid w:val="004270E2"/>
    <w:rsid w:val="0043296F"/>
    <w:rsid w:val="004330DB"/>
    <w:rsid w:val="00435AD1"/>
    <w:rsid w:val="004369B9"/>
    <w:rsid w:val="0044184D"/>
    <w:rsid w:val="004423E3"/>
    <w:rsid w:val="00442D9C"/>
    <w:rsid w:val="004435EA"/>
    <w:rsid w:val="00444FD8"/>
    <w:rsid w:val="004461C6"/>
    <w:rsid w:val="004466FF"/>
    <w:rsid w:val="0045254B"/>
    <w:rsid w:val="00453C4F"/>
    <w:rsid w:val="00455B10"/>
    <w:rsid w:val="00455DA3"/>
    <w:rsid w:val="00457D81"/>
    <w:rsid w:val="0046240F"/>
    <w:rsid w:val="00463499"/>
    <w:rsid w:val="004641F0"/>
    <w:rsid w:val="00465202"/>
    <w:rsid w:val="0047154A"/>
    <w:rsid w:val="0047233E"/>
    <w:rsid w:val="0047273F"/>
    <w:rsid w:val="00473B08"/>
    <w:rsid w:val="00474107"/>
    <w:rsid w:val="0047632A"/>
    <w:rsid w:val="004802F5"/>
    <w:rsid w:val="00480369"/>
    <w:rsid w:val="00480759"/>
    <w:rsid w:val="00482371"/>
    <w:rsid w:val="00483275"/>
    <w:rsid w:val="00486B89"/>
    <w:rsid w:val="0049187B"/>
    <w:rsid w:val="00491EEE"/>
    <w:rsid w:val="00492995"/>
    <w:rsid w:val="004932B4"/>
    <w:rsid w:val="004944F4"/>
    <w:rsid w:val="004970EE"/>
    <w:rsid w:val="004A17B7"/>
    <w:rsid w:val="004A180B"/>
    <w:rsid w:val="004A45E3"/>
    <w:rsid w:val="004A54BC"/>
    <w:rsid w:val="004A6056"/>
    <w:rsid w:val="004A7D7A"/>
    <w:rsid w:val="004B1C52"/>
    <w:rsid w:val="004B2478"/>
    <w:rsid w:val="004B4D2C"/>
    <w:rsid w:val="004C196A"/>
    <w:rsid w:val="004C254B"/>
    <w:rsid w:val="004C4024"/>
    <w:rsid w:val="004C403B"/>
    <w:rsid w:val="004C68E5"/>
    <w:rsid w:val="004C7DF9"/>
    <w:rsid w:val="004D59B6"/>
    <w:rsid w:val="004D6CFD"/>
    <w:rsid w:val="004D6FA1"/>
    <w:rsid w:val="004E2B21"/>
    <w:rsid w:val="004E64DB"/>
    <w:rsid w:val="004E7C6C"/>
    <w:rsid w:val="004F0C19"/>
    <w:rsid w:val="004F640F"/>
    <w:rsid w:val="004F6A5E"/>
    <w:rsid w:val="005046A2"/>
    <w:rsid w:val="00506ACE"/>
    <w:rsid w:val="00510750"/>
    <w:rsid w:val="005177B4"/>
    <w:rsid w:val="00517800"/>
    <w:rsid w:val="005200C2"/>
    <w:rsid w:val="00522D67"/>
    <w:rsid w:val="00523986"/>
    <w:rsid w:val="00524D38"/>
    <w:rsid w:val="005266F6"/>
    <w:rsid w:val="00526B35"/>
    <w:rsid w:val="0053086E"/>
    <w:rsid w:val="00530D34"/>
    <w:rsid w:val="00531109"/>
    <w:rsid w:val="00535D95"/>
    <w:rsid w:val="00536388"/>
    <w:rsid w:val="00540DEE"/>
    <w:rsid w:val="00541F3C"/>
    <w:rsid w:val="005503C3"/>
    <w:rsid w:val="005506F4"/>
    <w:rsid w:val="0055351B"/>
    <w:rsid w:val="005541D2"/>
    <w:rsid w:val="0055495D"/>
    <w:rsid w:val="00557C04"/>
    <w:rsid w:val="005623EB"/>
    <w:rsid w:val="005651FE"/>
    <w:rsid w:val="00565A4E"/>
    <w:rsid w:val="00565BFB"/>
    <w:rsid w:val="005718A6"/>
    <w:rsid w:val="005726FD"/>
    <w:rsid w:val="005728EC"/>
    <w:rsid w:val="005766B4"/>
    <w:rsid w:val="0057794D"/>
    <w:rsid w:val="00580538"/>
    <w:rsid w:val="0058077C"/>
    <w:rsid w:val="00582EE9"/>
    <w:rsid w:val="0058587C"/>
    <w:rsid w:val="005A0D2A"/>
    <w:rsid w:val="005A27F5"/>
    <w:rsid w:val="005A3C55"/>
    <w:rsid w:val="005A5048"/>
    <w:rsid w:val="005A5CA7"/>
    <w:rsid w:val="005A772C"/>
    <w:rsid w:val="005B15A0"/>
    <w:rsid w:val="005C4341"/>
    <w:rsid w:val="005D0BA6"/>
    <w:rsid w:val="005D1D53"/>
    <w:rsid w:val="005D2BBB"/>
    <w:rsid w:val="005D335D"/>
    <w:rsid w:val="005D3D19"/>
    <w:rsid w:val="005D6783"/>
    <w:rsid w:val="005E1ADE"/>
    <w:rsid w:val="005E376E"/>
    <w:rsid w:val="005E72AE"/>
    <w:rsid w:val="005E788D"/>
    <w:rsid w:val="005F66BF"/>
    <w:rsid w:val="00602C0E"/>
    <w:rsid w:val="00617C94"/>
    <w:rsid w:val="00620380"/>
    <w:rsid w:val="00623D99"/>
    <w:rsid w:val="006257C4"/>
    <w:rsid w:val="00631047"/>
    <w:rsid w:val="00635195"/>
    <w:rsid w:val="00635853"/>
    <w:rsid w:val="006402AB"/>
    <w:rsid w:val="00641153"/>
    <w:rsid w:val="00644396"/>
    <w:rsid w:val="00644AAD"/>
    <w:rsid w:val="006453A3"/>
    <w:rsid w:val="00645856"/>
    <w:rsid w:val="00646129"/>
    <w:rsid w:val="006522AB"/>
    <w:rsid w:val="0065724A"/>
    <w:rsid w:val="0065746F"/>
    <w:rsid w:val="00660EB0"/>
    <w:rsid w:val="0066617F"/>
    <w:rsid w:val="00666827"/>
    <w:rsid w:val="006677D2"/>
    <w:rsid w:val="00671978"/>
    <w:rsid w:val="0067201D"/>
    <w:rsid w:val="00675E92"/>
    <w:rsid w:val="00677512"/>
    <w:rsid w:val="00683404"/>
    <w:rsid w:val="00684FCC"/>
    <w:rsid w:val="00694F78"/>
    <w:rsid w:val="00696D26"/>
    <w:rsid w:val="006A13DB"/>
    <w:rsid w:val="006A2229"/>
    <w:rsid w:val="006A4B15"/>
    <w:rsid w:val="006B1A0C"/>
    <w:rsid w:val="006B1D2C"/>
    <w:rsid w:val="006B5A66"/>
    <w:rsid w:val="006B63BC"/>
    <w:rsid w:val="006C08A4"/>
    <w:rsid w:val="006C0A0D"/>
    <w:rsid w:val="006C2050"/>
    <w:rsid w:val="006C2A88"/>
    <w:rsid w:val="006C4110"/>
    <w:rsid w:val="006C4168"/>
    <w:rsid w:val="006C5AF8"/>
    <w:rsid w:val="006C63B4"/>
    <w:rsid w:val="006C640C"/>
    <w:rsid w:val="006D2448"/>
    <w:rsid w:val="006D2479"/>
    <w:rsid w:val="006D3160"/>
    <w:rsid w:val="006D3933"/>
    <w:rsid w:val="006D6BC3"/>
    <w:rsid w:val="006D771D"/>
    <w:rsid w:val="006E3027"/>
    <w:rsid w:val="006E69E5"/>
    <w:rsid w:val="006F1B82"/>
    <w:rsid w:val="006F5C16"/>
    <w:rsid w:val="00700C2E"/>
    <w:rsid w:val="00701577"/>
    <w:rsid w:val="00702ECF"/>
    <w:rsid w:val="007037B0"/>
    <w:rsid w:val="00705DFF"/>
    <w:rsid w:val="007063F3"/>
    <w:rsid w:val="0070788F"/>
    <w:rsid w:val="00711670"/>
    <w:rsid w:val="00711877"/>
    <w:rsid w:val="00712599"/>
    <w:rsid w:val="00712DC4"/>
    <w:rsid w:val="00714345"/>
    <w:rsid w:val="0071768C"/>
    <w:rsid w:val="00722196"/>
    <w:rsid w:val="00725349"/>
    <w:rsid w:val="007258C2"/>
    <w:rsid w:val="00726380"/>
    <w:rsid w:val="00731245"/>
    <w:rsid w:val="0073729A"/>
    <w:rsid w:val="007416B0"/>
    <w:rsid w:val="007417A9"/>
    <w:rsid w:val="0074438E"/>
    <w:rsid w:val="00747C98"/>
    <w:rsid w:val="00747CB9"/>
    <w:rsid w:val="00750C6F"/>
    <w:rsid w:val="00751018"/>
    <w:rsid w:val="0075323D"/>
    <w:rsid w:val="007534EB"/>
    <w:rsid w:val="00753A91"/>
    <w:rsid w:val="0075462B"/>
    <w:rsid w:val="00757350"/>
    <w:rsid w:val="007600A6"/>
    <w:rsid w:val="0076023D"/>
    <w:rsid w:val="00763E46"/>
    <w:rsid w:val="00763EBA"/>
    <w:rsid w:val="007658CA"/>
    <w:rsid w:val="007665BE"/>
    <w:rsid w:val="00766D23"/>
    <w:rsid w:val="007672F0"/>
    <w:rsid w:val="00767441"/>
    <w:rsid w:val="007674BC"/>
    <w:rsid w:val="00767569"/>
    <w:rsid w:val="00771BD4"/>
    <w:rsid w:val="007771AC"/>
    <w:rsid w:val="00782060"/>
    <w:rsid w:val="00784ED3"/>
    <w:rsid w:val="00784F17"/>
    <w:rsid w:val="007863C8"/>
    <w:rsid w:val="007871C7"/>
    <w:rsid w:val="00787AB4"/>
    <w:rsid w:val="00790A3B"/>
    <w:rsid w:val="00791800"/>
    <w:rsid w:val="007A01BE"/>
    <w:rsid w:val="007A0D08"/>
    <w:rsid w:val="007A42E8"/>
    <w:rsid w:val="007A72E7"/>
    <w:rsid w:val="007B1344"/>
    <w:rsid w:val="007B1740"/>
    <w:rsid w:val="007B395E"/>
    <w:rsid w:val="007B5502"/>
    <w:rsid w:val="007C4C42"/>
    <w:rsid w:val="007C6ED7"/>
    <w:rsid w:val="007C7E38"/>
    <w:rsid w:val="007D2A26"/>
    <w:rsid w:val="007D52F1"/>
    <w:rsid w:val="007D5B64"/>
    <w:rsid w:val="007D6E1D"/>
    <w:rsid w:val="007D73DF"/>
    <w:rsid w:val="007D7EC1"/>
    <w:rsid w:val="007E3BFD"/>
    <w:rsid w:val="007E7905"/>
    <w:rsid w:val="007E7CD3"/>
    <w:rsid w:val="007F2034"/>
    <w:rsid w:val="007F2220"/>
    <w:rsid w:val="007F2461"/>
    <w:rsid w:val="008052F5"/>
    <w:rsid w:val="00805355"/>
    <w:rsid w:val="0080753E"/>
    <w:rsid w:val="00807B63"/>
    <w:rsid w:val="0081038D"/>
    <w:rsid w:val="00811E44"/>
    <w:rsid w:val="00812241"/>
    <w:rsid w:val="00812C81"/>
    <w:rsid w:val="00813701"/>
    <w:rsid w:val="008208D7"/>
    <w:rsid w:val="00822223"/>
    <w:rsid w:val="008233F0"/>
    <w:rsid w:val="0082423C"/>
    <w:rsid w:val="00830189"/>
    <w:rsid w:val="00834B3E"/>
    <w:rsid w:val="00840960"/>
    <w:rsid w:val="00843073"/>
    <w:rsid w:val="00845341"/>
    <w:rsid w:val="008453E8"/>
    <w:rsid w:val="00845F57"/>
    <w:rsid w:val="00847266"/>
    <w:rsid w:val="008476FB"/>
    <w:rsid w:val="00851EF3"/>
    <w:rsid w:val="008520F4"/>
    <w:rsid w:val="00852E01"/>
    <w:rsid w:val="00860ED6"/>
    <w:rsid w:val="00863449"/>
    <w:rsid w:val="00864B42"/>
    <w:rsid w:val="008717BF"/>
    <w:rsid w:val="008744AD"/>
    <w:rsid w:val="00874CDF"/>
    <w:rsid w:val="00875CF9"/>
    <w:rsid w:val="00876680"/>
    <w:rsid w:val="00881FF3"/>
    <w:rsid w:val="00886CDA"/>
    <w:rsid w:val="00887A67"/>
    <w:rsid w:val="0089066B"/>
    <w:rsid w:val="00895ABD"/>
    <w:rsid w:val="00897516"/>
    <w:rsid w:val="008977FE"/>
    <w:rsid w:val="008A1075"/>
    <w:rsid w:val="008A2A00"/>
    <w:rsid w:val="008A2B8E"/>
    <w:rsid w:val="008A49B1"/>
    <w:rsid w:val="008A56FB"/>
    <w:rsid w:val="008A5A85"/>
    <w:rsid w:val="008B0F28"/>
    <w:rsid w:val="008B30DD"/>
    <w:rsid w:val="008B5798"/>
    <w:rsid w:val="008B653B"/>
    <w:rsid w:val="008C0FDD"/>
    <w:rsid w:val="008C1395"/>
    <w:rsid w:val="008C1BDD"/>
    <w:rsid w:val="008C3BDC"/>
    <w:rsid w:val="008C4333"/>
    <w:rsid w:val="008C6B9C"/>
    <w:rsid w:val="008D2258"/>
    <w:rsid w:val="008D2CC8"/>
    <w:rsid w:val="008D2F8D"/>
    <w:rsid w:val="008D774D"/>
    <w:rsid w:val="008E28C5"/>
    <w:rsid w:val="008E35C8"/>
    <w:rsid w:val="008E37F5"/>
    <w:rsid w:val="008E6E31"/>
    <w:rsid w:val="008F0D8B"/>
    <w:rsid w:val="008F0EBF"/>
    <w:rsid w:val="008F16A1"/>
    <w:rsid w:val="008F2C4D"/>
    <w:rsid w:val="008F5F66"/>
    <w:rsid w:val="008F67E0"/>
    <w:rsid w:val="00901F20"/>
    <w:rsid w:val="009022FA"/>
    <w:rsid w:val="0090304B"/>
    <w:rsid w:val="009032B9"/>
    <w:rsid w:val="0090385A"/>
    <w:rsid w:val="00907F62"/>
    <w:rsid w:val="00914C2A"/>
    <w:rsid w:val="00916CDC"/>
    <w:rsid w:val="00917696"/>
    <w:rsid w:val="00925EA9"/>
    <w:rsid w:val="00932452"/>
    <w:rsid w:val="009338FB"/>
    <w:rsid w:val="0093577C"/>
    <w:rsid w:val="00935FAA"/>
    <w:rsid w:val="00936C90"/>
    <w:rsid w:val="00936E72"/>
    <w:rsid w:val="0094112C"/>
    <w:rsid w:val="00954ED4"/>
    <w:rsid w:val="0096275B"/>
    <w:rsid w:val="00967175"/>
    <w:rsid w:val="009706D1"/>
    <w:rsid w:val="0097204B"/>
    <w:rsid w:val="009734C6"/>
    <w:rsid w:val="00981E14"/>
    <w:rsid w:val="00982356"/>
    <w:rsid w:val="009824FB"/>
    <w:rsid w:val="00982BA4"/>
    <w:rsid w:val="00986268"/>
    <w:rsid w:val="00994346"/>
    <w:rsid w:val="009961B0"/>
    <w:rsid w:val="009A428C"/>
    <w:rsid w:val="009A6B82"/>
    <w:rsid w:val="009A7465"/>
    <w:rsid w:val="009A75BA"/>
    <w:rsid w:val="009A78AA"/>
    <w:rsid w:val="009A7BCC"/>
    <w:rsid w:val="009B0EE4"/>
    <w:rsid w:val="009B1369"/>
    <w:rsid w:val="009B262B"/>
    <w:rsid w:val="009B288B"/>
    <w:rsid w:val="009B77E4"/>
    <w:rsid w:val="009C1CFA"/>
    <w:rsid w:val="009C209F"/>
    <w:rsid w:val="009C4009"/>
    <w:rsid w:val="009C6505"/>
    <w:rsid w:val="009D2288"/>
    <w:rsid w:val="009D378E"/>
    <w:rsid w:val="009D49E7"/>
    <w:rsid w:val="009D4C1B"/>
    <w:rsid w:val="009E15CD"/>
    <w:rsid w:val="009E250E"/>
    <w:rsid w:val="009E4F58"/>
    <w:rsid w:val="009E55A1"/>
    <w:rsid w:val="009E6A80"/>
    <w:rsid w:val="009F0791"/>
    <w:rsid w:val="009F28BE"/>
    <w:rsid w:val="009F3C55"/>
    <w:rsid w:val="00A014F5"/>
    <w:rsid w:val="00A0360E"/>
    <w:rsid w:val="00A04C82"/>
    <w:rsid w:val="00A07428"/>
    <w:rsid w:val="00A11156"/>
    <w:rsid w:val="00A1170D"/>
    <w:rsid w:val="00A1242B"/>
    <w:rsid w:val="00A13505"/>
    <w:rsid w:val="00A13677"/>
    <w:rsid w:val="00A13965"/>
    <w:rsid w:val="00A13BD5"/>
    <w:rsid w:val="00A22BB1"/>
    <w:rsid w:val="00A23DA4"/>
    <w:rsid w:val="00A27574"/>
    <w:rsid w:val="00A30630"/>
    <w:rsid w:val="00A30B2D"/>
    <w:rsid w:val="00A31D6A"/>
    <w:rsid w:val="00A32198"/>
    <w:rsid w:val="00A3280B"/>
    <w:rsid w:val="00A32F05"/>
    <w:rsid w:val="00A338FB"/>
    <w:rsid w:val="00A34F4B"/>
    <w:rsid w:val="00A3681E"/>
    <w:rsid w:val="00A42992"/>
    <w:rsid w:val="00A46711"/>
    <w:rsid w:val="00A468DE"/>
    <w:rsid w:val="00A47663"/>
    <w:rsid w:val="00A479CA"/>
    <w:rsid w:val="00A479E4"/>
    <w:rsid w:val="00A52B54"/>
    <w:rsid w:val="00A53823"/>
    <w:rsid w:val="00A613B2"/>
    <w:rsid w:val="00A61CB2"/>
    <w:rsid w:val="00A61ED0"/>
    <w:rsid w:val="00A62824"/>
    <w:rsid w:val="00A63252"/>
    <w:rsid w:val="00A66A85"/>
    <w:rsid w:val="00A71E3A"/>
    <w:rsid w:val="00A71FF9"/>
    <w:rsid w:val="00A73477"/>
    <w:rsid w:val="00A7451F"/>
    <w:rsid w:val="00A7545B"/>
    <w:rsid w:val="00A77086"/>
    <w:rsid w:val="00A77AF2"/>
    <w:rsid w:val="00A80378"/>
    <w:rsid w:val="00A811A1"/>
    <w:rsid w:val="00A81685"/>
    <w:rsid w:val="00A831CA"/>
    <w:rsid w:val="00A83654"/>
    <w:rsid w:val="00A86E33"/>
    <w:rsid w:val="00A909AE"/>
    <w:rsid w:val="00A927C9"/>
    <w:rsid w:val="00A92AB4"/>
    <w:rsid w:val="00A92F78"/>
    <w:rsid w:val="00A956A9"/>
    <w:rsid w:val="00A96A99"/>
    <w:rsid w:val="00AA2227"/>
    <w:rsid w:val="00AA35F5"/>
    <w:rsid w:val="00AA515C"/>
    <w:rsid w:val="00AA5F55"/>
    <w:rsid w:val="00AA759C"/>
    <w:rsid w:val="00AA7ABD"/>
    <w:rsid w:val="00AB104E"/>
    <w:rsid w:val="00AB1ECE"/>
    <w:rsid w:val="00AB5F30"/>
    <w:rsid w:val="00AC27B3"/>
    <w:rsid w:val="00AC4D5B"/>
    <w:rsid w:val="00AC52DB"/>
    <w:rsid w:val="00AC6107"/>
    <w:rsid w:val="00AC722B"/>
    <w:rsid w:val="00AC76E5"/>
    <w:rsid w:val="00AD0230"/>
    <w:rsid w:val="00AD054D"/>
    <w:rsid w:val="00AD1509"/>
    <w:rsid w:val="00AD2E2F"/>
    <w:rsid w:val="00AD57DB"/>
    <w:rsid w:val="00AD5ACF"/>
    <w:rsid w:val="00AD5EAF"/>
    <w:rsid w:val="00AD741F"/>
    <w:rsid w:val="00AD75DF"/>
    <w:rsid w:val="00AE0034"/>
    <w:rsid w:val="00AE052C"/>
    <w:rsid w:val="00AE0656"/>
    <w:rsid w:val="00AE2AC0"/>
    <w:rsid w:val="00AE3991"/>
    <w:rsid w:val="00AE45C8"/>
    <w:rsid w:val="00AE7222"/>
    <w:rsid w:val="00AE7F50"/>
    <w:rsid w:val="00AF08B6"/>
    <w:rsid w:val="00AF1723"/>
    <w:rsid w:val="00AF5AEF"/>
    <w:rsid w:val="00B0004A"/>
    <w:rsid w:val="00B024B6"/>
    <w:rsid w:val="00B035AF"/>
    <w:rsid w:val="00B04F2E"/>
    <w:rsid w:val="00B058A7"/>
    <w:rsid w:val="00B07DF8"/>
    <w:rsid w:val="00B116A2"/>
    <w:rsid w:val="00B14AFB"/>
    <w:rsid w:val="00B1628B"/>
    <w:rsid w:val="00B17897"/>
    <w:rsid w:val="00B209FF"/>
    <w:rsid w:val="00B20D2B"/>
    <w:rsid w:val="00B23991"/>
    <w:rsid w:val="00B248F3"/>
    <w:rsid w:val="00B24D69"/>
    <w:rsid w:val="00B25E89"/>
    <w:rsid w:val="00B26393"/>
    <w:rsid w:val="00B265EA"/>
    <w:rsid w:val="00B31037"/>
    <w:rsid w:val="00B33453"/>
    <w:rsid w:val="00B345FD"/>
    <w:rsid w:val="00B34780"/>
    <w:rsid w:val="00B348C1"/>
    <w:rsid w:val="00B3560E"/>
    <w:rsid w:val="00B4491A"/>
    <w:rsid w:val="00B45273"/>
    <w:rsid w:val="00B459F1"/>
    <w:rsid w:val="00B53D3F"/>
    <w:rsid w:val="00B55F15"/>
    <w:rsid w:val="00B572B1"/>
    <w:rsid w:val="00B650A8"/>
    <w:rsid w:val="00B676AE"/>
    <w:rsid w:val="00B71C55"/>
    <w:rsid w:val="00B7201E"/>
    <w:rsid w:val="00B763CB"/>
    <w:rsid w:val="00B84D13"/>
    <w:rsid w:val="00B86838"/>
    <w:rsid w:val="00BA06BF"/>
    <w:rsid w:val="00BA10A8"/>
    <w:rsid w:val="00BA1886"/>
    <w:rsid w:val="00BA476D"/>
    <w:rsid w:val="00BA4E38"/>
    <w:rsid w:val="00BA5BC1"/>
    <w:rsid w:val="00BA5C60"/>
    <w:rsid w:val="00BA7AA8"/>
    <w:rsid w:val="00BB151C"/>
    <w:rsid w:val="00BB3AE3"/>
    <w:rsid w:val="00BB4BB0"/>
    <w:rsid w:val="00BB7CC8"/>
    <w:rsid w:val="00BC668A"/>
    <w:rsid w:val="00BD2988"/>
    <w:rsid w:val="00BD4F45"/>
    <w:rsid w:val="00BD5E44"/>
    <w:rsid w:val="00BE10E2"/>
    <w:rsid w:val="00BE1A2D"/>
    <w:rsid w:val="00BE2C08"/>
    <w:rsid w:val="00BE6035"/>
    <w:rsid w:val="00BF254B"/>
    <w:rsid w:val="00BF4F46"/>
    <w:rsid w:val="00BF5AB2"/>
    <w:rsid w:val="00C036FD"/>
    <w:rsid w:val="00C03AD7"/>
    <w:rsid w:val="00C04A7B"/>
    <w:rsid w:val="00C07809"/>
    <w:rsid w:val="00C10A61"/>
    <w:rsid w:val="00C11EE5"/>
    <w:rsid w:val="00C12DEC"/>
    <w:rsid w:val="00C16701"/>
    <w:rsid w:val="00C16744"/>
    <w:rsid w:val="00C1758F"/>
    <w:rsid w:val="00C2185E"/>
    <w:rsid w:val="00C24393"/>
    <w:rsid w:val="00C25940"/>
    <w:rsid w:val="00C26CC7"/>
    <w:rsid w:val="00C30C9D"/>
    <w:rsid w:val="00C333D0"/>
    <w:rsid w:val="00C365C6"/>
    <w:rsid w:val="00C36873"/>
    <w:rsid w:val="00C40B89"/>
    <w:rsid w:val="00C40EEB"/>
    <w:rsid w:val="00C42D90"/>
    <w:rsid w:val="00C43B02"/>
    <w:rsid w:val="00C45B87"/>
    <w:rsid w:val="00C47DEA"/>
    <w:rsid w:val="00C52188"/>
    <w:rsid w:val="00C54370"/>
    <w:rsid w:val="00C60988"/>
    <w:rsid w:val="00C62496"/>
    <w:rsid w:val="00C63106"/>
    <w:rsid w:val="00C6447A"/>
    <w:rsid w:val="00C64EDE"/>
    <w:rsid w:val="00C71DCC"/>
    <w:rsid w:val="00C7400C"/>
    <w:rsid w:val="00C7538D"/>
    <w:rsid w:val="00C75E0B"/>
    <w:rsid w:val="00C77720"/>
    <w:rsid w:val="00C8285B"/>
    <w:rsid w:val="00C8419D"/>
    <w:rsid w:val="00C8487B"/>
    <w:rsid w:val="00C848BA"/>
    <w:rsid w:val="00C860DC"/>
    <w:rsid w:val="00C87393"/>
    <w:rsid w:val="00C93EA3"/>
    <w:rsid w:val="00C941E1"/>
    <w:rsid w:val="00C942F5"/>
    <w:rsid w:val="00C94374"/>
    <w:rsid w:val="00CA0FF2"/>
    <w:rsid w:val="00CA2A3B"/>
    <w:rsid w:val="00CA43E8"/>
    <w:rsid w:val="00CB0714"/>
    <w:rsid w:val="00CB2138"/>
    <w:rsid w:val="00CB446F"/>
    <w:rsid w:val="00CC153E"/>
    <w:rsid w:val="00CC1F9E"/>
    <w:rsid w:val="00CC20F2"/>
    <w:rsid w:val="00CC5121"/>
    <w:rsid w:val="00CC63FF"/>
    <w:rsid w:val="00CD5815"/>
    <w:rsid w:val="00CD7A23"/>
    <w:rsid w:val="00CE4690"/>
    <w:rsid w:val="00CE49E7"/>
    <w:rsid w:val="00CE59A9"/>
    <w:rsid w:val="00CE6989"/>
    <w:rsid w:val="00CF19B8"/>
    <w:rsid w:val="00CF21DC"/>
    <w:rsid w:val="00CF34FA"/>
    <w:rsid w:val="00CF4A63"/>
    <w:rsid w:val="00CF5311"/>
    <w:rsid w:val="00CF6101"/>
    <w:rsid w:val="00CF629B"/>
    <w:rsid w:val="00CF7757"/>
    <w:rsid w:val="00D05927"/>
    <w:rsid w:val="00D0770C"/>
    <w:rsid w:val="00D16441"/>
    <w:rsid w:val="00D16D10"/>
    <w:rsid w:val="00D17096"/>
    <w:rsid w:val="00D2043C"/>
    <w:rsid w:val="00D228BB"/>
    <w:rsid w:val="00D229C3"/>
    <w:rsid w:val="00D24B75"/>
    <w:rsid w:val="00D26462"/>
    <w:rsid w:val="00D279E8"/>
    <w:rsid w:val="00D359B0"/>
    <w:rsid w:val="00D42A6B"/>
    <w:rsid w:val="00D4630F"/>
    <w:rsid w:val="00D4642F"/>
    <w:rsid w:val="00D46FD3"/>
    <w:rsid w:val="00D47F80"/>
    <w:rsid w:val="00D52988"/>
    <w:rsid w:val="00D54BF4"/>
    <w:rsid w:val="00D55377"/>
    <w:rsid w:val="00D55B6D"/>
    <w:rsid w:val="00D5734F"/>
    <w:rsid w:val="00D60E0B"/>
    <w:rsid w:val="00D66B68"/>
    <w:rsid w:val="00D66F18"/>
    <w:rsid w:val="00D70F31"/>
    <w:rsid w:val="00D721A3"/>
    <w:rsid w:val="00D73A6C"/>
    <w:rsid w:val="00D74E01"/>
    <w:rsid w:val="00D751A2"/>
    <w:rsid w:val="00D9021D"/>
    <w:rsid w:val="00D906C6"/>
    <w:rsid w:val="00D93B64"/>
    <w:rsid w:val="00DA00B0"/>
    <w:rsid w:val="00DA0182"/>
    <w:rsid w:val="00DA0E5F"/>
    <w:rsid w:val="00DA3441"/>
    <w:rsid w:val="00DA46D0"/>
    <w:rsid w:val="00DA57B4"/>
    <w:rsid w:val="00DA60C2"/>
    <w:rsid w:val="00DA65D5"/>
    <w:rsid w:val="00DB0139"/>
    <w:rsid w:val="00DB09AF"/>
    <w:rsid w:val="00DB2DB0"/>
    <w:rsid w:val="00DB4819"/>
    <w:rsid w:val="00DC0BD4"/>
    <w:rsid w:val="00DC5A09"/>
    <w:rsid w:val="00DC5DEB"/>
    <w:rsid w:val="00DC76F3"/>
    <w:rsid w:val="00DD38E0"/>
    <w:rsid w:val="00DD41DE"/>
    <w:rsid w:val="00DD5607"/>
    <w:rsid w:val="00DD608C"/>
    <w:rsid w:val="00DD7AC7"/>
    <w:rsid w:val="00DE0366"/>
    <w:rsid w:val="00DE0A67"/>
    <w:rsid w:val="00DE1616"/>
    <w:rsid w:val="00DE40D2"/>
    <w:rsid w:val="00DE676D"/>
    <w:rsid w:val="00DF2B21"/>
    <w:rsid w:val="00DF444A"/>
    <w:rsid w:val="00E00FE4"/>
    <w:rsid w:val="00E10F3B"/>
    <w:rsid w:val="00E133F0"/>
    <w:rsid w:val="00E1417C"/>
    <w:rsid w:val="00E17A9E"/>
    <w:rsid w:val="00E17C9E"/>
    <w:rsid w:val="00E221A1"/>
    <w:rsid w:val="00E2310A"/>
    <w:rsid w:val="00E246DB"/>
    <w:rsid w:val="00E248C9"/>
    <w:rsid w:val="00E36888"/>
    <w:rsid w:val="00E36E99"/>
    <w:rsid w:val="00E41118"/>
    <w:rsid w:val="00E453A1"/>
    <w:rsid w:val="00E46A09"/>
    <w:rsid w:val="00E52931"/>
    <w:rsid w:val="00E53D3B"/>
    <w:rsid w:val="00E544A0"/>
    <w:rsid w:val="00E54B40"/>
    <w:rsid w:val="00E552F6"/>
    <w:rsid w:val="00E56240"/>
    <w:rsid w:val="00E569C0"/>
    <w:rsid w:val="00E619E5"/>
    <w:rsid w:val="00E66BFA"/>
    <w:rsid w:val="00E70311"/>
    <w:rsid w:val="00E718A2"/>
    <w:rsid w:val="00E76090"/>
    <w:rsid w:val="00E82924"/>
    <w:rsid w:val="00E82D4D"/>
    <w:rsid w:val="00E82FBC"/>
    <w:rsid w:val="00E830E8"/>
    <w:rsid w:val="00E8539F"/>
    <w:rsid w:val="00E91A2C"/>
    <w:rsid w:val="00E956C7"/>
    <w:rsid w:val="00E9767F"/>
    <w:rsid w:val="00EA13AB"/>
    <w:rsid w:val="00EA201F"/>
    <w:rsid w:val="00EA202F"/>
    <w:rsid w:val="00EA2CAC"/>
    <w:rsid w:val="00EA338C"/>
    <w:rsid w:val="00EA454F"/>
    <w:rsid w:val="00EA4DCC"/>
    <w:rsid w:val="00EA60E6"/>
    <w:rsid w:val="00EA6374"/>
    <w:rsid w:val="00EA6E43"/>
    <w:rsid w:val="00EB0C75"/>
    <w:rsid w:val="00EB262F"/>
    <w:rsid w:val="00EB42CB"/>
    <w:rsid w:val="00EB5F74"/>
    <w:rsid w:val="00EB6647"/>
    <w:rsid w:val="00EC1829"/>
    <w:rsid w:val="00EC1F9B"/>
    <w:rsid w:val="00EC552C"/>
    <w:rsid w:val="00EC56BF"/>
    <w:rsid w:val="00EC5A26"/>
    <w:rsid w:val="00EC6254"/>
    <w:rsid w:val="00ED0DBE"/>
    <w:rsid w:val="00ED1B90"/>
    <w:rsid w:val="00ED2D1D"/>
    <w:rsid w:val="00ED458A"/>
    <w:rsid w:val="00ED7271"/>
    <w:rsid w:val="00EE1C15"/>
    <w:rsid w:val="00EE2403"/>
    <w:rsid w:val="00EE2987"/>
    <w:rsid w:val="00EE3A5A"/>
    <w:rsid w:val="00EE42FE"/>
    <w:rsid w:val="00EE6C55"/>
    <w:rsid w:val="00EE6FCE"/>
    <w:rsid w:val="00EE76DC"/>
    <w:rsid w:val="00EF263C"/>
    <w:rsid w:val="00EF307C"/>
    <w:rsid w:val="00F0037A"/>
    <w:rsid w:val="00F02DD6"/>
    <w:rsid w:val="00F03D8C"/>
    <w:rsid w:val="00F04BC3"/>
    <w:rsid w:val="00F10808"/>
    <w:rsid w:val="00F109FF"/>
    <w:rsid w:val="00F10BCC"/>
    <w:rsid w:val="00F151A9"/>
    <w:rsid w:val="00F15EED"/>
    <w:rsid w:val="00F16388"/>
    <w:rsid w:val="00F2084D"/>
    <w:rsid w:val="00F24B00"/>
    <w:rsid w:val="00F25C16"/>
    <w:rsid w:val="00F277FD"/>
    <w:rsid w:val="00F30CA6"/>
    <w:rsid w:val="00F31534"/>
    <w:rsid w:val="00F34A41"/>
    <w:rsid w:val="00F352D2"/>
    <w:rsid w:val="00F35BA8"/>
    <w:rsid w:val="00F43DB9"/>
    <w:rsid w:val="00F47BC3"/>
    <w:rsid w:val="00F50225"/>
    <w:rsid w:val="00F53B75"/>
    <w:rsid w:val="00F5665D"/>
    <w:rsid w:val="00F630B2"/>
    <w:rsid w:val="00F63687"/>
    <w:rsid w:val="00F6489D"/>
    <w:rsid w:val="00F64BEA"/>
    <w:rsid w:val="00F66BEC"/>
    <w:rsid w:val="00F67B81"/>
    <w:rsid w:val="00F67C5B"/>
    <w:rsid w:val="00F67E0E"/>
    <w:rsid w:val="00F714B2"/>
    <w:rsid w:val="00F74A12"/>
    <w:rsid w:val="00F74D09"/>
    <w:rsid w:val="00F75B18"/>
    <w:rsid w:val="00F763AE"/>
    <w:rsid w:val="00F7797E"/>
    <w:rsid w:val="00F83845"/>
    <w:rsid w:val="00F84495"/>
    <w:rsid w:val="00F85838"/>
    <w:rsid w:val="00F93361"/>
    <w:rsid w:val="00F94DC8"/>
    <w:rsid w:val="00F9674F"/>
    <w:rsid w:val="00F97ED9"/>
    <w:rsid w:val="00FA0C6D"/>
    <w:rsid w:val="00FA1A14"/>
    <w:rsid w:val="00FA42AB"/>
    <w:rsid w:val="00FA6398"/>
    <w:rsid w:val="00FB294B"/>
    <w:rsid w:val="00FB34D3"/>
    <w:rsid w:val="00FB43E6"/>
    <w:rsid w:val="00FC1FEA"/>
    <w:rsid w:val="00FC31BA"/>
    <w:rsid w:val="00FC3C3F"/>
    <w:rsid w:val="00FC61BB"/>
    <w:rsid w:val="00FC7FBB"/>
    <w:rsid w:val="00FD0703"/>
    <w:rsid w:val="00FD1DBB"/>
    <w:rsid w:val="00FD2C59"/>
    <w:rsid w:val="00FD5105"/>
    <w:rsid w:val="00FE099A"/>
    <w:rsid w:val="00FE107E"/>
    <w:rsid w:val="00FE16B0"/>
    <w:rsid w:val="00FE333E"/>
    <w:rsid w:val="00FE3A2F"/>
    <w:rsid w:val="00FE4E37"/>
    <w:rsid w:val="00FE5B44"/>
    <w:rsid w:val="00FE5EB2"/>
    <w:rsid w:val="00FE61FA"/>
    <w:rsid w:val="00FF1215"/>
    <w:rsid w:val="00FF27BB"/>
    <w:rsid w:val="00FF2FC4"/>
    <w:rsid w:val="00FF5A36"/>
    <w:rsid w:val="00FF5A40"/>
    <w:rsid w:val="00FF60E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basedOn w:val="11"/>
    <w:link w:val="a5"/>
    <w:uiPriority w:val="34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customStyle="1" w:styleId="aff5">
    <w:name w:val="Без интервала Знак"/>
    <w:link w:val="aff6"/>
    <w:locked/>
    <w:rsid w:val="00E17A9E"/>
    <w:rPr>
      <w:sz w:val="28"/>
      <w:szCs w:val="22"/>
    </w:rPr>
  </w:style>
  <w:style w:type="paragraph" w:styleId="aff6">
    <w:name w:val="No Spacing"/>
    <w:link w:val="aff5"/>
    <w:qFormat/>
    <w:rsid w:val="00E17A9E"/>
    <w:pPr>
      <w:ind w:firstLine="709"/>
      <w:jc w:val="both"/>
    </w:pPr>
    <w:rPr>
      <w:sz w:val="28"/>
      <w:szCs w:val="22"/>
    </w:rPr>
  </w:style>
  <w:style w:type="character" w:customStyle="1" w:styleId="aff7">
    <w:name w:val="Основной текст_"/>
    <w:basedOn w:val="a0"/>
    <w:link w:val="1ffff6"/>
    <w:rsid w:val="00E17A9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6">
    <w:name w:val="Основной текст1"/>
    <w:basedOn w:val="a"/>
    <w:link w:val="aff7"/>
    <w:rsid w:val="00E17A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Другое_"/>
    <w:basedOn w:val="a0"/>
    <w:link w:val="aff9"/>
    <w:rsid w:val="00F6489D"/>
    <w:rPr>
      <w:rFonts w:ascii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F6489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character" w:customStyle="1" w:styleId="1ffff7">
    <w:name w:val="Заголовок №1_"/>
    <w:basedOn w:val="a0"/>
    <w:link w:val="1ffff8"/>
    <w:rsid w:val="007510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ffff8">
    <w:name w:val="Заголовок №1"/>
    <w:basedOn w:val="a"/>
    <w:link w:val="1ffff7"/>
    <w:rsid w:val="00751018"/>
    <w:pPr>
      <w:widowControl w:val="0"/>
      <w:shd w:val="clear" w:color="auto" w:fill="FFFFFF"/>
      <w:spacing w:after="31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styleId="affa">
    <w:name w:val="page number"/>
    <w:basedOn w:val="a0"/>
    <w:rsid w:val="00FE3A2F"/>
  </w:style>
  <w:style w:type="paragraph" w:customStyle="1" w:styleId="ConsPlusTitle">
    <w:name w:val="ConsPlusTitle"/>
    <w:rsid w:val="003E4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basedOn w:val="11"/>
    <w:link w:val="a5"/>
    <w:uiPriority w:val="34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5">
    <w:name w:val="Неразрешенное упоминание1"/>
    <w:basedOn w:val="a0"/>
    <w:uiPriority w:val="99"/>
    <w:semiHidden/>
    <w:unhideWhenUsed/>
    <w:rsid w:val="00212BB4"/>
    <w:rPr>
      <w:color w:val="605E5C"/>
      <w:shd w:val="clear" w:color="auto" w:fill="E1DFDD"/>
    </w:rPr>
  </w:style>
  <w:style w:type="character" w:customStyle="1" w:styleId="aff5">
    <w:name w:val="Без интервала Знак"/>
    <w:link w:val="aff6"/>
    <w:locked/>
    <w:rsid w:val="00E17A9E"/>
    <w:rPr>
      <w:sz w:val="28"/>
      <w:szCs w:val="22"/>
    </w:rPr>
  </w:style>
  <w:style w:type="paragraph" w:styleId="aff6">
    <w:name w:val="No Spacing"/>
    <w:link w:val="aff5"/>
    <w:qFormat/>
    <w:rsid w:val="00E17A9E"/>
    <w:pPr>
      <w:ind w:firstLine="709"/>
      <w:jc w:val="both"/>
    </w:pPr>
    <w:rPr>
      <w:sz w:val="28"/>
      <w:szCs w:val="22"/>
    </w:rPr>
  </w:style>
  <w:style w:type="character" w:customStyle="1" w:styleId="aff7">
    <w:name w:val="Основной текст_"/>
    <w:basedOn w:val="a0"/>
    <w:link w:val="1ffff6"/>
    <w:rsid w:val="00E17A9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fff6">
    <w:name w:val="Основной текст1"/>
    <w:basedOn w:val="a"/>
    <w:link w:val="aff7"/>
    <w:rsid w:val="00E17A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8">
    <w:name w:val="Другое_"/>
    <w:basedOn w:val="a0"/>
    <w:link w:val="aff9"/>
    <w:rsid w:val="00F6489D"/>
    <w:rPr>
      <w:rFonts w:ascii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F6489D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character" w:customStyle="1" w:styleId="1ffff7">
    <w:name w:val="Заголовок №1_"/>
    <w:basedOn w:val="a0"/>
    <w:link w:val="1ffff8"/>
    <w:rsid w:val="007510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ffff8">
    <w:name w:val="Заголовок №1"/>
    <w:basedOn w:val="a"/>
    <w:link w:val="1ffff7"/>
    <w:rsid w:val="00751018"/>
    <w:pPr>
      <w:widowControl w:val="0"/>
      <w:shd w:val="clear" w:color="auto" w:fill="FFFFFF"/>
      <w:spacing w:after="31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styleId="affa">
    <w:name w:val="page number"/>
    <w:basedOn w:val="a0"/>
    <w:rsid w:val="00FE3A2F"/>
  </w:style>
  <w:style w:type="paragraph" w:customStyle="1" w:styleId="ConsPlusTitle">
    <w:name w:val="ConsPlusTitle"/>
    <w:rsid w:val="003E4284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ADE030-DFF2-45BD-A529-04D8AEA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7908</Words>
  <Characters>4507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perator</cp:lastModifiedBy>
  <cp:revision>5</cp:revision>
  <cp:lastPrinted>2026-04-02T06:00:00Z</cp:lastPrinted>
  <dcterms:created xsi:type="dcterms:W3CDTF">2026-04-15T05:48:00Z</dcterms:created>
  <dcterms:modified xsi:type="dcterms:W3CDTF">2026-06-03T08:29:00Z</dcterms:modified>
</cp:coreProperties>
</file>